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0D8" w:rsidRDefault="00556C5C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sdt>
        <w:sdtPr>
          <w:rPr>
            <w:rFonts w:ascii="Cambria" w:eastAsia="宋体" w:hAnsi="Cambria"/>
            <w:b w:val="0"/>
            <w:kern w:val="2"/>
            <w:sz w:val="24"/>
            <w:szCs w:val="24"/>
            <w:lang w:eastAsia="zh-CN"/>
          </w:rPr>
          <w:id w:val="312458044"/>
        </w:sdtPr>
        <w:sdtEndPr/>
        <w:sdtContent>
          <w:r w:rsidR="00421F1C">
            <w:rPr>
              <w:rFonts w:ascii="黑体" w:eastAsia="黑体" w:hAnsi="黑体" w:hint="eastAsia"/>
              <w:szCs w:val="64"/>
              <w:lang w:eastAsia="zh-CN"/>
            </w:rPr>
            <w:t>酒店预订系统</w:t>
          </w:r>
        </w:sdtContent>
      </w:sdt>
    </w:p>
    <w:p w:rsidR="005E10D8" w:rsidRDefault="00421F1C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r>
        <w:rPr>
          <w:rFonts w:ascii="黑体" w:eastAsia="黑体" w:hAnsi="黑体" w:hint="eastAsia"/>
          <w:szCs w:val="64"/>
          <w:lang w:eastAsia="zh-CN"/>
        </w:rPr>
        <w:t>体系结构设计文档</w:t>
      </w:r>
    </w:p>
    <w:p w:rsidR="005E10D8" w:rsidRDefault="007507B4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r>
        <w:rPr>
          <w:rFonts w:ascii="黑体" w:eastAsia="黑体" w:hAnsi="黑体" w:hint="eastAsia"/>
          <w:szCs w:val="64"/>
          <w:lang w:eastAsia="zh-CN"/>
        </w:rPr>
        <w:t>V1.1.5</w:t>
      </w:r>
      <w:bookmarkStart w:id="0" w:name="_GoBack"/>
      <w:bookmarkEnd w:id="0"/>
    </w:p>
    <w:p w:rsidR="005E10D8" w:rsidRDefault="005E10D8">
      <w:pPr>
        <w:jc w:val="center"/>
        <w:rPr>
          <w:rFonts w:ascii="宋体" w:eastAsia="宋体" w:hAnsi="宋体" w:cs="宋体"/>
          <w:b/>
          <w:bCs/>
          <w:sz w:val="60"/>
          <w:szCs w:val="60"/>
        </w:rPr>
      </w:pPr>
    </w:p>
    <w:p w:rsidR="005E10D8" w:rsidRDefault="005E10D8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:rsidR="005E10D8" w:rsidRDefault="005E10D8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sz w:val="56"/>
          <w:szCs w:val="56"/>
        </w:rPr>
        <w:t>南京大学软件学院</w:t>
      </w:r>
    </w:p>
    <w:p w:rsidR="005E10D8" w:rsidRDefault="005E10D8">
      <w:pPr>
        <w:jc w:val="center"/>
        <w:rPr>
          <w:rFonts w:ascii="宋体" w:hAnsi="宋体" w:cs="宋体"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b/>
          <w:bCs/>
          <w:sz w:val="60"/>
          <w:szCs w:val="60"/>
        </w:rPr>
        <w:t>Leftovers</w:t>
      </w:r>
      <w:r>
        <w:rPr>
          <w:rFonts w:ascii="宋体" w:hAnsi="宋体" w:cs="宋体" w:hint="eastAsia"/>
          <w:sz w:val="60"/>
          <w:szCs w:val="60"/>
        </w:rPr>
        <w:t>工作组</w:t>
      </w:r>
    </w:p>
    <w:p w:rsidR="005E10D8" w:rsidRDefault="005E10D8">
      <w:pPr>
        <w:jc w:val="center"/>
        <w:rPr>
          <w:rFonts w:ascii="宋体" w:hAnsi="宋体" w:cs="宋体"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sz w:val="60"/>
          <w:szCs w:val="60"/>
        </w:rPr>
        <w:t>2016-10</w:t>
      </w:r>
    </w:p>
    <w:p w:rsidR="005E10D8" w:rsidRDefault="00421F1C">
      <w:pPr>
        <w:rPr>
          <w:rFonts w:ascii="Cambria" w:hAnsi="Cambria" w:cs="Times New Roman"/>
          <w:sz w:val="24"/>
          <w:szCs w:val="24"/>
        </w:rPr>
      </w:pPr>
      <w:r>
        <w:br w:type="page"/>
      </w:r>
    </w:p>
    <w:p w:rsidR="005E10D8" w:rsidRDefault="00421F1C">
      <w:pPr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lastRenderedPageBreak/>
        <w:t>更新历史</w:t>
      </w:r>
    </w:p>
    <w:tbl>
      <w:tblPr>
        <w:tblW w:w="85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1380"/>
        <w:gridCol w:w="3794"/>
        <w:gridCol w:w="1715"/>
      </w:tblGrid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bookmarkStart w:id="1" w:name="OLE_LINK4"/>
            <w:bookmarkStart w:id="2" w:name="OLE_LINK3"/>
            <w:r>
              <w:rPr>
                <w:rFonts w:asciiTheme="minorEastAsia" w:hAnsiTheme="minorEastAsia" w:cs="Calibri"/>
                <w:b/>
              </w:rPr>
              <w:t>修改人员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日期</w:t>
            </w:r>
          </w:p>
        </w:tc>
        <w:tc>
          <w:tcPr>
            <w:tcW w:w="3794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变更原因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版本号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201</w:t>
            </w:r>
            <w:r>
              <w:rPr>
                <w:rFonts w:asciiTheme="minorEastAsia" w:hAnsiTheme="minorEastAsia" w:cs="Calibri" w:hint="eastAsia"/>
              </w:rPr>
              <w:t>6</w:t>
            </w:r>
            <w:r>
              <w:rPr>
                <w:rFonts w:asciiTheme="minorEastAsia" w:hAnsiTheme="minorEastAsia" w:cs="Calibri"/>
              </w:rPr>
              <w:t>-</w:t>
            </w:r>
            <w:r>
              <w:rPr>
                <w:rFonts w:asciiTheme="minorEastAsia" w:hAnsiTheme="minorEastAsia" w:cs="Calibri" w:hint="eastAsia"/>
              </w:rPr>
              <w:t>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确定整体模板，目录等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1.0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逻辑设计方案及客户端、服务器端开发包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词汇表、开发（物理）包图的表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2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志成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界面跳转图，部署图，客户端、服务器端模块视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3</w:t>
            </w:r>
          </w:p>
        </w:tc>
      </w:tr>
      <w:tr w:rsidR="009627D6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游杰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业务逻辑层设计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4</w:t>
            </w:r>
          </w:p>
        </w:tc>
      </w:tr>
      <w:tr w:rsidR="000F29ED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1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部分接口表，审查与修改模板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F29ED" w:rsidRPr="000F29ED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5</w:t>
            </w:r>
          </w:p>
        </w:tc>
      </w:tr>
      <w:tr w:rsidR="0081182C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、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2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userbl的接口规范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6</w:t>
            </w:r>
          </w:p>
        </w:tc>
      </w:tr>
      <w:tr w:rsidR="00E424D4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3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</w:t>
            </w:r>
            <w:r>
              <w:rPr>
                <w:rFonts w:asciiTheme="minorEastAsia" w:hAnsiTheme="minorEastAsia" w:cs="Calibri"/>
              </w:rPr>
              <w:t>promotionbl</w:t>
            </w:r>
            <w:r w:rsidR="00D5272A">
              <w:rPr>
                <w:rFonts w:asciiTheme="minorEastAsia" w:hAnsiTheme="minorEastAsia" w:cs="Calibri" w:hint="eastAsia"/>
              </w:rPr>
              <w:t>, orderbl</w:t>
            </w:r>
            <w:r>
              <w:rPr>
                <w:rFonts w:asciiTheme="minorEastAsia" w:hAnsiTheme="minorEastAsia" w:cs="Calibri"/>
              </w:rPr>
              <w:t>的接口规范，删除credit包，并修改</w:t>
            </w:r>
            <w:r>
              <w:rPr>
                <w:rFonts w:asciiTheme="minorEastAsia" w:hAnsiTheme="minorEastAsia" w:cs="Calibri" w:hint="eastAsia"/>
              </w:rPr>
              <w:t>逻辑设计方案及客户端、服务器端开发包</w:t>
            </w:r>
            <w:r w:rsidR="00C5482E">
              <w:rPr>
                <w:rFonts w:asciiTheme="minorEastAsia" w:hAnsiTheme="minorEastAsia" w:cs="Calibri" w:hint="eastAsia"/>
              </w:rPr>
              <w:t>、业务层设计</w:t>
            </w:r>
            <w:r>
              <w:rPr>
                <w:rFonts w:asciiTheme="minorEastAsia" w:hAnsiTheme="minorEastAsia" w:cs="Calibri" w:hint="eastAsia"/>
              </w:rPr>
              <w:t>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7</w:t>
            </w:r>
          </w:p>
        </w:tc>
      </w:tr>
      <w:tr w:rsidR="00D32DFC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hotelbl, memberbl,</w:t>
            </w:r>
          </w:p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HotelData</w:t>
            </w:r>
            <w:r>
              <w:rPr>
                <w:rFonts w:asciiTheme="minorEastAsia" w:hAnsiTheme="minorEastAsia" w:cs="Calibri"/>
              </w:rPr>
              <w:t>Service,MemberDataService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D32DFC" w:rsidRP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1.0.8</w:t>
            </w:r>
          </w:p>
        </w:tc>
      </w:tr>
      <w:tr w:rsidR="00050BE3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、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userbl, memberbl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9</w:t>
            </w:r>
          </w:p>
        </w:tc>
      </w:tr>
      <w:tr w:rsidR="00B30D25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 xml:space="preserve">修改hotelbl, </w:t>
            </w:r>
            <w:r>
              <w:rPr>
                <w:rFonts w:asciiTheme="minorEastAsia" w:hAnsiTheme="minorEastAsia" w:cs="Calibri"/>
              </w:rPr>
              <w:t>promotionbl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0</w:t>
            </w:r>
          </w:p>
        </w:tc>
      </w:tr>
      <w:tr w:rsidR="00D4237E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5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orderbl</w:t>
            </w:r>
            <w:r w:rsidR="00AD08C4">
              <w:rPr>
                <w:rFonts w:asciiTheme="minorEastAsia" w:hAnsiTheme="minorEastAsia" w:cs="Calibri" w:hint="eastAsia"/>
              </w:rPr>
              <w:t>，修改promotionbl，增加</w:t>
            </w:r>
            <w:r w:rsidR="00AD08C4">
              <w:rPr>
                <w:rFonts w:asciiTheme="minorEastAsia" w:hAnsiTheme="minorEastAsia" w:cs="Calibri"/>
              </w:rPr>
              <w:t>OrderDataService</w:t>
            </w:r>
            <w:r w:rsidR="00AD08C4">
              <w:rPr>
                <w:rFonts w:asciiTheme="minorEastAsia" w:hAnsiTheme="minorEastAsia" w:cs="Calibri" w:hint="eastAsia"/>
              </w:rPr>
              <w:t>，Promotion</w:t>
            </w:r>
            <w:r w:rsidR="00AD08C4">
              <w:rPr>
                <w:rFonts w:asciiTheme="minorEastAsia" w:hAnsiTheme="minorEastAsia" w:cs="Calibri"/>
              </w:rPr>
              <w:t>DataService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1</w:t>
            </w:r>
          </w:p>
        </w:tc>
      </w:tr>
      <w:tr w:rsidR="00046425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46425" w:rsidRDefault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46425" w:rsidRDefault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5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1D7409" w:rsidRPr="001D7409" w:rsidRDefault="001D7409" w:rsidP="001D7409">
            <w:pPr>
              <w:spacing w:before="40" w:after="40"/>
              <w:rPr>
                <w:rFonts w:asciiTheme="minorEastAsia" w:hAnsiTheme="minorEastAsia" w:cs="Calibri"/>
              </w:rPr>
            </w:pPr>
            <w:r w:rsidRPr="001D7409">
              <w:rPr>
                <w:rFonts w:asciiTheme="minorEastAsia" w:hAnsiTheme="minorEastAsia" w:cs="Calibri" w:hint="eastAsia"/>
              </w:rPr>
              <w:t>增加UserDataService接口规范，数据层模块的职责，DataFactory接口规范，数据层模块描述图</w:t>
            </w:r>
          </w:p>
          <w:p w:rsidR="001D7409" w:rsidRPr="001D7409" w:rsidRDefault="001D7409" w:rsidP="001D7409">
            <w:pPr>
              <w:spacing w:before="40" w:after="40"/>
              <w:rPr>
                <w:rFonts w:asciiTheme="minorEastAsia" w:hAnsiTheme="minorEastAsia" w:cs="Calibri"/>
              </w:rPr>
            </w:pPr>
            <w:r w:rsidRPr="001D7409">
              <w:rPr>
                <w:rFonts w:asciiTheme="minorEastAsia" w:hAnsiTheme="minorEastAsia" w:cs="Calibri" w:hint="eastAsia"/>
              </w:rPr>
              <w:t>修改MemberDataService接口规范，HotelDataService接口规范</w:t>
            </w:r>
          </w:p>
          <w:p w:rsidR="00046425" w:rsidRDefault="001D7409" w:rsidP="001D7409">
            <w:pPr>
              <w:spacing w:before="40" w:after="40"/>
              <w:rPr>
                <w:rFonts w:asciiTheme="minorEastAsia" w:hAnsiTheme="minorEastAsia" w:cs="Calibri"/>
              </w:rPr>
            </w:pPr>
            <w:r w:rsidRPr="001D7409">
              <w:rPr>
                <w:rFonts w:asciiTheme="minorEastAsia" w:hAnsiTheme="minorEastAsia" w:cs="Calibri" w:hint="eastAsia"/>
              </w:rPr>
              <w:t>美化文档，统一文档相同意思的用词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46425" w:rsidRDefault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2</w:t>
            </w:r>
          </w:p>
        </w:tc>
      </w:tr>
      <w:tr w:rsidR="005F20F7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F20F7" w:rsidRDefault="005F20F7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F20F7" w:rsidRDefault="005F20F7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5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F20F7" w:rsidRPr="001D7409" w:rsidRDefault="005F20F7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promotionbl</w:t>
            </w:r>
            <w:r>
              <w:rPr>
                <w:rFonts w:asciiTheme="minorEastAsia" w:hAnsiTheme="minorEastAsia" w:cs="Calibri"/>
              </w:rPr>
              <w:t>,</w:t>
            </w:r>
            <w:r>
              <w:rPr>
                <w:rFonts w:asciiTheme="minorEastAsia" w:hAnsiTheme="minorEastAsia" w:cs="Calibri" w:hint="eastAsia"/>
              </w:rPr>
              <w:t>hotelbl，orderbl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F20F7" w:rsidRDefault="005F20F7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</w:t>
            </w:r>
            <w:r>
              <w:rPr>
                <w:rFonts w:asciiTheme="minorEastAsia" w:hAnsiTheme="minorEastAsia" w:cs="Calibri" w:hint="eastAsia"/>
              </w:rPr>
              <w:t>1.1.0</w:t>
            </w:r>
          </w:p>
        </w:tc>
      </w:tr>
      <w:tr w:rsidR="00ED7B5E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ED7B5E" w:rsidRDefault="00ED7B5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ED7B5E" w:rsidRDefault="00ED7B5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6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ED7B5E" w:rsidRDefault="00ED7B5E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init接口规范及整理小部分的接口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ED7B5E" w:rsidRDefault="00ED7B5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1</w:t>
            </w:r>
          </w:p>
        </w:tc>
      </w:tr>
      <w:tr w:rsidR="0051043B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1043B" w:rsidRDefault="0051043B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志成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1043B" w:rsidRDefault="0051043B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9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1043B" w:rsidRDefault="0051043B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界面跳转图：增加了客户、酒店工作人员、网站营销人员、网站管理人员主界面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1043B" w:rsidRDefault="0051043B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2</w:t>
            </w:r>
          </w:p>
        </w:tc>
      </w:tr>
      <w:tr w:rsidR="008B4013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8B4013" w:rsidRDefault="008B401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8B4013" w:rsidRDefault="008B401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27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8B4013" w:rsidRDefault="008B4013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了hotel对promotion的依赖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8B4013" w:rsidRDefault="008B401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3</w:t>
            </w:r>
          </w:p>
        </w:tc>
      </w:tr>
      <w:tr w:rsidR="00E37C7D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E37C7D" w:rsidRDefault="00E37C7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游杰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E37C7D" w:rsidRDefault="00E37C7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</w:t>
            </w:r>
            <w:r>
              <w:rPr>
                <w:rFonts w:asciiTheme="minorEastAsia" w:hAnsiTheme="minorEastAsia" w:cs="Calibri"/>
              </w:rPr>
              <w:t>10</w:t>
            </w:r>
            <w:r w:rsidR="007507B4">
              <w:rPr>
                <w:rFonts w:asciiTheme="minorEastAsia" w:hAnsiTheme="minorEastAsia" w:cs="Calibri" w:hint="eastAsia"/>
              </w:rPr>
              <w:t>-</w:t>
            </w:r>
            <w:r>
              <w:rPr>
                <w:rFonts w:asciiTheme="minorEastAsia" w:hAnsiTheme="minorEastAsia" w:cs="Calibri"/>
              </w:rPr>
              <w:t>28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E37C7D" w:rsidRDefault="00E37C7D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删去member模块，增加personnel模块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E37C7D" w:rsidRDefault="00E37C7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4</w:t>
            </w:r>
          </w:p>
        </w:tc>
      </w:tr>
      <w:tr w:rsidR="007507B4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7507B4" w:rsidRDefault="007507B4">
            <w:pPr>
              <w:spacing w:before="40" w:after="40"/>
              <w:rPr>
                <w:rFonts w:asciiTheme="minorEastAsia" w:hAnsiTheme="minorEastAsia" w:cs="Calibri" w:hint="eastAsia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7507B4" w:rsidRDefault="007507B4">
            <w:pPr>
              <w:spacing w:before="40" w:after="40"/>
              <w:rPr>
                <w:rFonts w:asciiTheme="minorEastAsia" w:hAnsiTheme="minorEastAsia" w:cs="Calibri" w:hint="eastAsia"/>
              </w:rPr>
            </w:pPr>
            <w:r>
              <w:rPr>
                <w:rFonts w:asciiTheme="minorEastAsia" w:hAnsiTheme="minorEastAsia" w:cs="Calibri" w:hint="eastAsia"/>
              </w:rPr>
              <w:t>2016-10-29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7507B4" w:rsidRDefault="007507B4" w:rsidP="001D7409">
            <w:pPr>
              <w:spacing w:before="40" w:after="40"/>
              <w:rPr>
                <w:rFonts w:asciiTheme="minorEastAsia" w:hAnsiTheme="minorEastAsia" w:cs="Calibri" w:hint="eastAsia"/>
              </w:rPr>
            </w:pPr>
            <w:r>
              <w:rPr>
                <w:rFonts w:asciiTheme="minorEastAsia" w:hAnsiTheme="minorEastAsia" w:cs="Calibri" w:hint="eastAsia"/>
              </w:rPr>
              <w:t>增加同层调用接口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7507B4" w:rsidRDefault="007507B4">
            <w:pPr>
              <w:spacing w:before="40" w:after="40"/>
              <w:rPr>
                <w:rFonts w:asciiTheme="minorEastAsia" w:hAnsiTheme="minorEastAsia" w:cs="Calibri" w:hint="eastAsia"/>
              </w:rPr>
            </w:pPr>
            <w:r>
              <w:rPr>
                <w:rFonts w:asciiTheme="minorEastAsia" w:hAnsiTheme="minorEastAsia" w:cs="Calibri" w:hint="eastAsia"/>
              </w:rPr>
              <w:t>V1.1.5</w:t>
            </w:r>
          </w:p>
        </w:tc>
      </w:tr>
      <w:bookmarkEnd w:id="1"/>
      <w:bookmarkEnd w:id="2"/>
    </w:tbl>
    <w:p w:rsidR="005E10D8" w:rsidRDefault="005E10D8"/>
    <w:p w:rsidR="005E10D8" w:rsidRDefault="00421F1C">
      <w:pPr>
        <w:widowControl/>
        <w:jc w:val="left"/>
      </w:pPr>
      <w:r>
        <w:br w:type="page"/>
      </w:r>
    </w:p>
    <w:p w:rsidR="005E10D8" w:rsidRDefault="005E10D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7679391"/>
      </w:sdtPr>
      <w:sdtEndPr>
        <w:rPr>
          <w:b/>
          <w:bCs/>
        </w:rPr>
      </w:sdtEndPr>
      <w:sdtContent>
        <w:p w:rsidR="005E10D8" w:rsidRDefault="00421F1C">
          <w:pPr>
            <w:pStyle w:val="TOC1"/>
            <w:jc w:val="center"/>
            <w:rPr>
              <w:sz w:val="40"/>
            </w:rPr>
          </w:pPr>
          <w:r>
            <w:rPr>
              <w:color w:val="000000" w:themeColor="text1"/>
              <w:sz w:val="40"/>
              <w:lang w:val="zh-CN"/>
            </w:rPr>
            <w:t>目录</w:t>
          </w:r>
        </w:p>
        <w:p w:rsidR="005E10D8" w:rsidRDefault="00421F1C">
          <w:pPr>
            <w:pStyle w:val="11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824208" w:history="1">
            <w:r>
              <w:rPr>
                <w:rStyle w:val="af0"/>
              </w:rPr>
              <w:t>1.</w:t>
            </w:r>
            <w:r>
              <w:tab/>
            </w:r>
            <w:r>
              <w:rPr>
                <w:rStyle w:val="af0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46382420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5E10D8" w:rsidRDefault="00556C5C">
          <w:pPr>
            <w:pStyle w:val="21"/>
            <w:tabs>
              <w:tab w:val="left" w:pos="1050"/>
              <w:tab w:val="right" w:leader="dot" w:pos="8296"/>
            </w:tabs>
          </w:pPr>
          <w:hyperlink w:anchor="_Toc463824209" w:history="1">
            <w:r w:rsidR="00421F1C">
              <w:rPr>
                <w:rStyle w:val="af0"/>
              </w:rPr>
              <w:t>1.1.</w:t>
            </w:r>
            <w:r w:rsidR="00421F1C">
              <w:tab/>
            </w:r>
            <w:r w:rsidR="00421F1C">
              <w:rPr>
                <w:rStyle w:val="af0"/>
              </w:rPr>
              <w:t>编制目的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09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556C5C">
          <w:pPr>
            <w:pStyle w:val="21"/>
            <w:tabs>
              <w:tab w:val="left" w:pos="1050"/>
              <w:tab w:val="right" w:leader="dot" w:pos="8296"/>
            </w:tabs>
          </w:pPr>
          <w:hyperlink w:anchor="_Toc463824210" w:history="1">
            <w:r w:rsidR="00421F1C">
              <w:rPr>
                <w:rStyle w:val="af0"/>
              </w:rPr>
              <w:t>1.2.</w:t>
            </w:r>
            <w:r w:rsidR="00421F1C">
              <w:tab/>
            </w:r>
            <w:r w:rsidR="00421F1C">
              <w:rPr>
                <w:rStyle w:val="af0"/>
              </w:rPr>
              <w:t>词汇表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0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556C5C">
          <w:pPr>
            <w:pStyle w:val="21"/>
            <w:tabs>
              <w:tab w:val="left" w:pos="1050"/>
              <w:tab w:val="right" w:leader="dot" w:pos="8296"/>
            </w:tabs>
          </w:pPr>
          <w:hyperlink w:anchor="_Toc463824211" w:history="1">
            <w:r w:rsidR="00421F1C">
              <w:rPr>
                <w:rStyle w:val="af0"/>
              </w:rPr>
              <w:t>1.3.</w:t>
            </w:r>
            <w:r w:rsidR="00421F1C">
              <w:tab/>
            </w:r>
            <w:r w:rsidR="00421F1C">
              <w:rPr>
                <w:rStyle w:val="af0"/>
              </w:rPr>
              <w:t>参考资料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1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556C5C">
          <w:pPr>
            <w:pStyle w:val="11"/>
            <w:tabs>
              <w:tab w:val="left" w:pos="420"/>
              <w:tab w:val="right" w:leader="dot" w:pos="8296"/>
            </w:tabs>
          </w:pPr>
          <w:hyperlink w:anchor="_Toc463824212" w:history="1">
            <w:r w:rsidR="00421F1C">
              <w:rPr>
                <w:rStyle w:val="af0"/>
              </w:rPr>
              <w:t>2.</w:t>
            </w:r>
            <w:r w:rsidR="00421F1C">
              <w:tab/>
            </w:r>
            <w:r w:rsidR="00421F1C">
              <w:rPr>
                <w:rStyle w:val="af0"/>
              </w:rPr>
              <w:t>产品描述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2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556C5C">
          <w:pPr>
            <w:pStyle w:val="11"/>
            <w:tabs>
              <w:tab w:val="left" w:pos="420"/>
              <w:tab w:val="right" w:leader="dot" w:pos="8296"/>
            </w:tabs>
          </w:pPr>
          <w:hyperlink w:anchor="_Toc463824213" w:history="1">
            <w:r w:rsidR="00421F1C">
              <w:rPr>
                <w:rStyle w:val="af0"/>
              </w:rPr>
              <w:t>3.</w:t>
            </w:r>
            <w:r w:rsidR="00421F1C">
              <w:tab/>
            </w:r>
            <w:r w:rsidR="00421F1C">
              <w:rPr>
                <w:rStyle w:val="af0"/>
              </w:rPr>
              <w:t>逻辑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3 \h </w:instrText>
            </w:r>
            <w:r w:rsidR="00421F1C">
              <w:fldChar w:fldCharType="separate"/>
            </w:r>
            <w:r w:rsidR="00421F1C">
              <w:t>5</w:t>
            </w:r>
            <w:r w:rsidR="00421F1C">
              <w:fldChar w:fldCharType="end"/>
            </w:r>
          </w:hyperlink>
        </w:p>
        <w:p w:rsidR="005E10D8" w:rsidRDefault="00556C5C">
          <w:pPr>
            <w:pStyle w:val="11"/>
            <w:tabs>
              <w:tab w:val="left" w:pos="420"/>
              <w:tab w:val="right" w:leader="dot" w:pos="8296"/>
            </w:tabs>
          </w:pPr>
          <w:hyperlink w:anchor="_Toc463824214" w:history="1">
            <w:r w:rsidR="00421F1C">
              <w:rPr>
                <w:rStyle w:val="af0"/>
              </w:rPr>
              <w:t>4.</w:t>
            </w:r>
            <w:r w:rsidR="00421F1C">
              <w:tab/>
            </w:r>
            <w:r w:rsidR="00421F1C">
              <w:rPr>
                <w:rStyle w:val="af0"/>
              </w:rPr>
              <w:t>组合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4 \h </w:instrText>
            </w:r>
            <w:r w:rsidR="00421F1C">
              <w:fldChar w:fldCharType="separate"/>
            </w:r>
            <w:r w:rsidR="00421F1C">
              <w:t>6</w:t>
            </w:r>
            <w:r w:rsidR="00421F1C">
              <w:fldChar w:fldCharType="end"/>
            </w:r>
          </w:hyperlink>
        </w:p>
        <w:p w:rsidR="005E10D8" w:rsidRDefault="00556C5C">
          <w:pPr>
            <w:pStyle w:val="21"/>
            <w:tabs>
              <w:tab w:val="left" w:pos="1050"/>
              <w:tab w:val="right" w:leader="dot" w:pos="8296"/>
            </w:tabs>
          </w:pPr>
          <w:hyperlink w:anchor="_Toc463824215" w:history="1">
            <w:r w:rsidR="00421F1C">
              <w:rPr>
                <w:rStyle w:val="af0"/>
              </w:rPr>
              <w:t>4.1.</w:t>
            </w:r>
            <w:r w:rsidR="00421F1C">
              <w:tab/>
            </w:r>
            <w:r w:rsidR="00421F1C">
              <w:rPr>
                <w:rStyle w:val="af0"/>
              </w:rPr>
              <w:t>开发包图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5 \h </w:instrText>
            </w:r>
            <w:r w:rsidR="00421F1C">
              <w:fldChar w:fldCharType="separate"/>
            </w:r>
            <w:r w:rsidR="00421F1C">
              <w:t>6</w:t>
            </w:r>
            <w:r w:rsidR="00421F1C">
              <w:fldChar w:fldCharType="end"/>
            </w:r>
          </w:hyperlink>
        </w:p>
        <w:p w:rsidR="005E10D8" w:rsidRDefault="00556C5C">
          <w:pPr>
            <w:pStyle w:val="21"/>
            <w:tabs>
              <w:tab w:val="left" w:pos="1050"/>
              <w:tab w:val="right" w:leader="dot" w:pos="8296"/>
            </w:tabs>
          </w:pPr>
          <w:hyperlink w:anchor="_Toc463824216" w:history="1">
            <w:r w:rsidR="00421F1C">
              <w:rPr>
                <w:rStyle w:val="af0"/>
              </w:rPr>
              <w:t>4.2.</w:t>
            </w:r>
            <w:r w:rsidR="00421F1C">
              <w:tab/>
            </w:r>
            <w:r w:rsidR="00421F1C">
              <w:rPr>
                <w:rStyle w:val="af0"/>
              </w:rPr>
              <w:t>运行时进程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6 \h </w:instrText>
            </w:r>
            <w:r w:rsidR="00421F1C">
              <w:fldChar w:fldCharType="separate"/>
            </w:r>
            <w:r w:rsidR="00421F1C">
              <w:t>9</w:t>
            </w:r>
            <w:r w:rsidR="00421F1C">
              <w:fldChar w:fldCharType="end"/>
            </w:r>
          </w:hyperlink>
        </w:p>
        <w:p w:rsidR="005E10D8" w:rsidRDefault="00556C5C">
          <w:pPr>
            <w:pStyle w:val="21"/>
            <w:tabs>
              <w:tab w:val="left" w:pos="1050"/>
              <w:tab w:val="right" w:leader="dot" w:pos="8296"/>
            </w:tabs>
          </w:pPr>
          <w:hyperlink w:anchor="_Toc463824217" w:history="1">
            <w:r w:rsidR="00421F1C">
              <w:rPr>
                <w:rStyle w:val="af0"/>
              </w:rPr>
              <w:t>4.3.</w:t>
            </w:r>
            <w:r w:rsidR="00421F1C">
              <w:tab/>
            </w:r>
            <w:r w:rsidR="00421F1C">
              <w:rPr>
                <w:rStyle w:val="af0"/>
              </w:rPr>
              <w:t>物理部署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7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556C5C">
          <w:pPr>
            <w:pStyle w:val="11"/>
            <w:tabs>
              <w:tab w:val="left" w:pos="420"/>
              <w:tab w:val="right" w:leader="dot" w:pos="8296"/>
            </w:tabs>
          </w:pPr>
          <w:hyperlink w:anchor="_Toc463824218" w:history="1">
            <w:r w:rsidR="00421F1C">
              <w:rPr>
                <w:rStyle w:val="af0"/>
              </w:rPr>
              <w:t>5.</w:t>
            </w:r>
            <w:r w:rsidR="00421F1C">
              <w:tab/>
            </w:r>
            <w:r w:rsidR="00421F1C">
              <w:rPr>
                <w:rStyle w:val="af0"/>
              </w:rPr>
              <w:t>接口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8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556C5C">
          <w:pPr>
            <w:pStyle w:val="21"/>
            <w:tabs>
              <w:tab w:val="left" w:pos="1050"/>
              <w:tab w:val="right" w:leader="dot" w:pos="8296"/>
            </w:tabs>
          </w:pPr>
          <w:hyperlink w:anchor="_Toc463824219" w:history="1">
            <w:r w:rsidR="00421F1C">
              <w:rPr>
                <w:rStyle w:val="af0"/>
              </w:rPr>
              <w:t>5.1.</w:t>
            </w:r>
            <w:r w:rsidR="00421F1C">
              <w:tab/>
            </w:r>
            <w:r w:rsidR="00421F1C">
              <w:rPr>
                <w:rStyle w:val="af0"/>
              </w:rPr>
              <w:t>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9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556C5C">
          <w:pPr>
            <w:pStyle w:val="21"/>
            <w:tabs>
              <w:tab w:val="left" w:pos="1050"/>
              <w:tab w:val="right" w:leader="dot" w:pos="8296"/>
            </w:tabs>
          </w:pPr>
          <w:hyperlink w:anchor="_Toc463824220" w:history="1">
            <w:r w:rsidR="00421F1C">
              <w:rPr>
                <w:rStyle w:val="af0"/>
              </w:rPr>
              <w:t>5.2.</w:t>
            </w:r>
            <w:r w:rsidR="00421F1C">
              <w:tab/>
            </w:r>
            <w:r w:rsidR="00421F1C">
              <w:rPr>
                <w:rStyle w:val="af0"/>
              </w:rPr>
              <w:t>用户界面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0 \h </w:instrText>
            </w:r>
            <w:r w:rsidR="00421F1C">
              <w:fldChar w:fldCharType="separate"/>
            </w:r>
            <w:r w:rsidR="00421F1C">
              <w:t>12</w:t>
            </w:r>
            <w:r w:rsidR="00421F1C">
              <w:fldChar w:fldCharType="end"/>
            </w:r>
          </w:hyperlink>
        </w:p>
        <w:p w:rsidR="005E10D8" w:rsidRDefault="00556C5C">
          <w:pPr>
            <w:pStyle w:val="31"/>
            <w:tabs>
              <w:tab w:val="left" w:pos="1680"/>
              <w:tab w:val="right" w:leader="dot" w:pos="8296"/>
            </w:tabs>
          </w:pPr>
          <w:hyperlink w:anchor="_Toc463824221" w:history="1">
            <w:r w:rsidR="00421F1C">
              <w:rPr>
                <w:rStyle w:val="af0"/>
              </w:rPr>
              <w:t>5.2.1.</w:t>
            </w:r>
            <w:r w:rsidR="00421F1C">
              <w:tab/>
            </w:r>
            <w:r w:rsidR="00421F1C">
              <w:rPr>
                <w:rStyle w:val="af0"/>
              </w:rPr>
              <w:t>用户界面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1 \h </w:instrText>
            </w:r>
            <w:r w:rsidR="00421F1C">
              <w:fldChar w:fldCharType="separate"/>
            </w:r>
            <w:r w:rsidR="00421F1C">
              <w:t>13</w:t>
            </w:r>
            <w:r w:rsidR="00421F1C">
              <w:fldChar w:fldCharType="end"/>
            </w:r>
          </w:hyperlink>
        </w:p>
        <w:p w:rsidR="005E10D8" w:rsidRDefault="00556C5C">
          <w:pPr>
            <w:pStyle w:val="31"/>
            <w:tabs>
              <w:tab w:val="left" w:pos="1680"/>
              <w:tab w:val="right" w:leader="dot" w:pos="8296"/>
            </w:tabs>
          </w:pPr>
          <w:hyperlink w:anchor="_Toc463824222" w:history="1">
            <w:r w:rsidR="00421F1C">
              <w:rPr>
                <w:rStyle w:val="af0"/>
              </w:rPr>
              <w:t>5.2.2.</w:t>
            </w:r>
            <w:r w:rsidR="00421F1C">
              <w:tab/>
            </w:r>
            <w:r w:rsidR="00421F1C">
              <w:rPr>
                <w:rStyle w:val="af0"/>
              </w:rPr>
              <w:t>用户界面模块的接口规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2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556C5C">
          <w:pPr>
            <w:pStyle w:val="31"/>
            <w:tabs>
              <w:tab w:val="left" w:pos="1680"/>
              <w:tab w:val="right" w:leader="dot" w:pos="8296"/>
            </w:tabs>
          </w:pPr>
          <w:hyperlink w:anchor="_Toc463824223" w:history="1">
            <w:r w:rsidR="00421F1C">
              <w:rPr>
                <w:rStyle w:val="af0"/>
              </w:rPr>
              <w:t>5.2.3.</w:t>
            </w:r>
            <w:r w:rsidR="00421F1C">
              <w:tab/>
            </w:r>
            <w:r w:rsidR="00421F1C">
              <w:rPr>
                <w:rStyle w:val="af0"/>
              </w:rPr>
              <w:t>用户界面模块设计原理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3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556C5C">
          <w:pPr>
            <w:pStyle w:val="21"/>
            <w:tabs>
              <w:tab w:val="left" w:pos="1050"/>
              <w:tab w:val="right" w:leader="dot" w:pos="8296"/>
            </w:tabs>
          </w:pPr>
          <w:hyperlink w:anchor="_Toc463824224" w:history="1">
            <w:r w:rsidR="00421F1C">
              <w:rPr>
                <w:rStyle w:val="af0"/>
              </w:rPr>
              <w:t>5.3.</w:t>
            </w:r>
            <w:r w:rsidR="00421F1C">
              <w:tab/>
            </w:r>
            <w:r w:rsidR="00421F1C">
              <w:rPr>
                <w:rStyle w:val="af0"/>
              </w:rPr>
              <w:t>业务逻辑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4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556C5C">
          <w:pPr>
            <w:pStyle w:val="31"/>
            <w:tabs>
              <w:tab w:val="left" w:pos="1680"/>
              <w:tab w:val="right" w:leader="dot" w:pos="8296"/>
            </w:tabs>
          </w:pPr>
          <w:hyperlink w:anchor="_Toc463824225" w:history="1">
            <w:r w:rsidR="00421F1C">
              <w:rPr>
                <w:rStyle w:val="af0"/>
              </w:rPr>
              <w:t>5.3.1.</w:t>
            </w:r>
            <w:r w:rsidR="00421F1C">
              <w:tab/>
            </w:r>
            <w:r w:rsidR="00421F1C">
              <w:rPr>
                <w:rStyle w:val="af0"/>
              </w:rPr>
              <w:t>业务逻辑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5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556C5C">
          <w:pPr>
            <w:pStyle w:val="31"/>
            <w:tabs>
              <w:tab w:val="left" w:pos="1680"/>
              <w:tab w:val="right" w:leader="dot" w:pos="8296"/>
            </w:tabs>
          </w:pPr>
          <w:hyperlink w:anchor="_Toc463824226" w:history="1">
            <w:r w:rsidR="00421F1C">
              <w:rPr>
                <w:rStyle w:val="af0"/>
              </w:rPr>
              <w:t>5.3.2.</w:t>
            </w:r>
            <w:r w:rsidR="00421F1C">
              <w:tab/>
            </w:r>
            <w:r w:rsidR="00421F1C">
              <w:rPr>
                <w:rStyle w:val="af0"/>
              </w:rPr>
              <w:t>业务逻辑模块的接口模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6 \h </w:instrText>
            </w:r>
            <w:r w:rsidR="00421F1C">
              <w:fldChar w:fldCharType="separate"/>
            </w:r>
            <w:r w:rsidR="00421F1C">
              <w:t>15</w:t>
            </w:r>
            <w:r w:rsidR="00421F1C">
              <w:fldChar w:fldCharType="end"/>
            </w:r>
          </w:hyperlink>
        </w:p>
        <w:p w:rsidR="005E10D8" w:rsidRDefault="00556C5C">
          <w:pPr>
            <w:pStyle w:val="21"/>
            <w:tabs>
              <w:tab w:val="left" w:pos="1050"/>
              <w:tab w:val="right" w:leader="dot" w:pos="8296"/>
            </w:tabs>
          </w:pPr>
          <w:hyperlink w:anchor="_Toc463824227" w:history="1">
            <w:r w:rsidR="00421F1C">
              <w:rPr>
                <w:rStyle w:val="af0"/>
              </w:rPr>
              <w:t>5.4.</w:t>
            </w:r>
            <w:r w:rsidR="00421F1C">
              <w:tab/>
            </w:r>
            <w:r w:rsidR="00421F1C">
              <w:rPr>
                <w:rStyle w:val="af0"/>
              </w:rPr>
              <w:t>数据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7 \h </w:instrText>
            </w:r>
            <w:r w:rsidR="00421F1C">
              <w:fldChar w:fldCharType="separate"/>
            </w:r>
            <w:r w:rsidR="00421F1C">
              <w:t>33</w:t>
            </w:r>
            <w:r w:rsidR="00421F1C">
              <w:fldChar w:fldCharType="end"/>
            </w:r>
          </w:hyperlink>
        </w:p>
        <w:p w:rsidR="005E10D8" w:rsidRDefault="00556C5C">
          <w:pPr>
            <w:pStyle w:val="31"/>
            <w:tabs>
              <w:tab w:val="left" w:pos="1680"/>
              <w:tab w:val="right" w:leader="dot" w:pos="8296"/>
            </w:tabs>
          </w:pPr>
          <w:hyperlink w:anchor="_Toc463824228" w:history="1">
            <w:r w:rsidR="00421F1C">
              <w:rPr>
                <w:rStyle w:val="af0"/>
              </w:rPr>
              <w:t>5.4.1.</w:t>
            </w:r>
            <w:r w:rsidR="00421F1C">
              <w:tab/>
            </w:r>
            <w:r w:rsidR="00421F1C">
              <w:rPr>
                <w:rStyle w:val="af0"/>
              </w:rPr>
              <w:t>数据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8 \h </w:instrText>
            </w:r>
            <w:r w:rsidR="00421F1C">
              <w:fldChar w:fldCharType="separate"/>
            </w:r>
            <w:r w:rsidR="00421F1C">
              <w:t>34</w:t>
            </w:r>
            <w:r w:rsidR="00421F1C">
              <w:fldChar w:fldCharType="end"/>
            </w:r>
          </w:hyperlink>
        </w:p>
        <w:p w:rsidR="005E10D8" w:rsidRDefault="00556C5C">
          <w:pPr>
            <w:pStyle w:val="31"/>
            <w:tabs>
              <w:tab w:val="left" w:pos="1680"/>
              <w:tab w:val="right" w:leader="dot" w:pos="8296"/>
            </w:tabs>
          </w:pPr>
          <w:hyperlink w:anchor="_Toc463824229" w:history="1">
            <w:r w:rsidR="00421F1C">
              <w:rPr>
                <w:rStyle w:val="af0"/>
              </w:rPr>
              <w:t>5.4.2.</w:t>
            </w:r>
            <w:r w:rsidR="00421F1C">
              <w:tab/>
            </w:r>
            <w:r w:rsidR="00421F1C">
              <w:rPr>
                <w:rStyle w:val="af0"/>
              </w:rPr>
              <w:t>数据层模块的接口规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9 \h </w:instrText>
            </w:r>
            <w:r w:rsidR="00421F1C">
              <w:fldChar w:fldCharType="separate"/>
            </w:r>
            <w:r w:rsidR="00421F1C">
              <w:t>34</w:t>
            </w:r>
            <w:r w:rsidR="00421F1C">
              <w:fldChar w:fldCharType="end"/>
            </w:r>
          </w:hyperlink>
        </w:p>
        <w:p w:rsidR="005E10D8" w:rsidRDefault="00556C5C">
          <w:pPr>
            <w:pStyle w:val="11"/>
            <w:tabs>
              <w:tab w:val="left" w:pos="420"/>
              <w:tab w:val="right" w:leader="dot" w:pos="8296"/>
            </w:tabs>
          </w:pPr>
          <w:hyperlink w:anchor="_Toc463824230" w:history="1">
            <w:r w:rsidR="00421F1C">
              <w:rPr>
                <w:rStyle w:val="af0"/>
              </w:rPr>
              <w:t>6.</w:t>
            </w:r>
            <w:r w:rsidR="00421F1C">
              <w:tab/>
            </w:r>
            <w:r w:rsidR="00421F1C">
              <w:rPr>
                <w:rStyle w:val="af0"/>
              </w:rPr>
              <w:t>信息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0 \h </w:instrText>
            </w:r>
            <w:r w:rsidR="00421F1C">
              <w:fldChar w:fldCharType="separate"/>
            </w:r>
            <w:r w:rsidR="00421F1C">
              <w:t>48</w:t>
            </w:r>
            <w:r w:rsidR="00421F1C">
              <w:fldChar w:fldCharType="end"/>
            </w:r>
          </w:hyperlink>
        </w:p>
        <w:p w:rsidR="005E10D8" w:rsidRDefault="00556C5C">
          <w:pPr>
            <w:pStyle w:val="21"/>
            <w:tabs>
              <w:tab w:val="left" w:pos="1050"/>
              <w:tab w:val="right" w:leader="dot" w:pos="8296"/>
            </w:tabs>
          </w:pPr>
          <w:hyperlink w:anchor="_Toc463824231" w:history="1">
            <w:r w:rsidR="00421F1C">
              <w:rPr>
                <w:rStyle w:val="af0"/>
              </w:rPr>
              <w:t>6.1.</w:t>
            </w:r>
            <w:r w:rsidR="00421F1C">
              <w:tab/>
            </w:r>
            <w:r w:rsidR="00421F1C">
              <w:rPr>
                <w:rStyle w:val="af0"/>
              </w:rPr>
              <w:t>数据持久化对象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1 \h </w:instrText>
            </w:r>
            <w:r w:rsidR="00421F1C">
              <w:fldChar w:fldCharType="separate"/>
            </w:r>
            <w:r w:rsidR="00421F1C">
              <w:t>48</w:t>
            </w:r>
            <w:r w:rsidR="00421F1C">
              <w:fldChar w:fldCharType="end"/>
            </w:r>
          </w:hyperlink>
        </w:p>
        <w:p w:rsidR="005E10D8" w:rsidRDefault="00556C5C">
          <w:pPr>
            <w:pStyle w:val="21"/>
            <w:tabs>
              <w:tab w:val="left" w:pos="1050"/>
              <w:tab w:val="right" w:leader="dot" w:pos="8296"/>
            </w:tabs>
          </w:pPr>
          <w:hyperlink w:anchor="_Toc463824232" w:history="1">
            <w:r w:rsidR="00421F1C">
              <w:rPr>
                <w:rStyle w:val="af0"/>
              </w:rPr>
              <w:t>6.2.</w:t>
            </w:r>
            <w:r w:rsidR="00421F1C">
              <w:tab/>
            </w:r>
            <w:r w:rsidR="00421F1C">
              <w:rPr>
                <w:rStyle w:val="af0"/>
              </w:rPr>
              <w:t>文件格式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2 \h </w:instrText>
            </w:r>
            <w:r w:rsidR="00421F1C">
              <w:fldChar w:fldCharType="separate"/>
            </w:r>
            <w:r w:rsidR="00421F1C">
              <w:t>49</w:t>
            </w:r>
            <w:r w:rsidR="00421F1C">
              <w:fldChar w:fldCharType="end"/>
            </w:r>
          </w:hyperlink>
        </w:p>
        <w:p w:rsidR="005E10D8" w:rsidRDefault="00421F1C">
          <w:r>
            <w:rPr>
              <w:b/>
              <w:bCs/>
              <w:lang w:val="zh-CN"/>
            </w:rPr>
            <w:fldChar w:fldCharType="end"/>
          </w:r>
        </w:p>
      </w:sdtContent>
    </w:sdt>
    <w:p w:rsidR="005E10D8" w:rsidRDefault="00421F1C">
      <w:pPr>
        <w:widowControl/>
        <w:jc w:val="left"/>
      </w:pPr>
      <w:r>
        <w:br w:type="page"/>
      </w:r>
    </w:p>
    <w:p w:rsidR="005E10D8" w:rsidRDefault="00421F1C">
      <w:pPr>
        <w:pStyle w:val="1"/>
        <w:numPr>
          <w:ilvl w:val="0"/>
          <w:numId w:val="1"/>
        </w:numPr>
      </w:pPr>
      <w:bookmarkStart w:id="3" w:name="_Toc281032280"/>
      <w:bookmarkStart w:id="4" w:name="_Toc463824208"/>
      <w:r>
        <w:rPr>
          <w:rFonts w:hint="eastAsia"/>
        </w:rPr>
        <w:lastRenderedPageBreak/>
        <w:t>引言</w:t>
      </w:r>
      <w:bookmarkEnd w:id="3"/>
      <w:bookmarkEnd w:id="4"/>
    </w:p>
    <w:p w:rsidR="005E10D8" w:rsidRDefault="00421F1C">
      <w:pPr>
        <w:pStyle w:val="2"/>
        <w:numPr>
          <w:ilvl w:val="1"/>
          <w:numId w:val="1"/>
        </w:numPr>
      </w:pPr>
      <w:bookmarkStart w:id="5" w:name="_Toc463824209"/>
      <w:bookmarkStart w:id="6" w:name="_Toc281032281"/>
      <w:bookmarkStart w:id="7" w:name="OLE_LINK46"/>
      <w:bookmarkStart w:id="8" w:name="OLE_LINK45"/>
      <w:r>
        <w:t>编制目的</w:t>
      </w:r>
      <w:bookmarkEnd w:id="5"/>
      <w:bookmarkEnd w:id="6"/>
    </w:p>
    <w:bookmarkEnd w:id="7"/>
    <w:bookmarkEnd w:id="8"/>
    <w:p w:rsidR="005E10D8" w:rsidRDefault="00421F1C">
      <w:pPr>
        <w:pStyle w:val="12"/>
        <w:ind w:firstLine="420"/>
      </w:pPr>
      <w:r>
        <w:t>本报告详细完成对</w:t>
      </w:r>
      <w:r>
        <w:rPr>
          <w:rFonts w:hint="eastAsia"/>
        </w:rPr>
        <w:t>酒店预订</w:t>
      </w:r>
      <w:r>
        <w:t>系统的概要设计，达到指导详细设计和开发的目的，同时实现测试人员及用户的沟通。</w:t>
      </w:r>
    </w:p>
    <w:p w:rsidR="005E10D8" w:rsidRDefault="00421F1C">
      <w:pPr>
        <w:pStyle w:val="12"/>
        <w:ind w:firstLine="420"/>
      </w:pPr>
      <w:r>
        <w:t>本报告面向开发人员、测试人员及最终用户编写，是了解系统的导航。</w:t>
      </w:r>
    </w:p>
    <w:p w:rsidR="005E10D8" w:rsidRDefault="005E10D8">
      <w:pPr>
        <w:pStyle w:val="12"/>
      </w:pPr>
    </w:p>
    <w:p w:rsidR="005E10D8" w:rsidRDefault="00421F1C">
      <w:pPr>
        <w:pStyle w:val="2"/>
        <w:numPr>
          <w:ilvl w:val="1"/>
          <w:numId w:val="1"/>
        </w:numPr>
      </w:pPr>
      <w:bookmarkStart w:id="9" w:name="_Toc463824210"/>
      <w:bookmarkStart w:id="10" w:name="OLE_LINK47"/>
      <w:bookmarkStart w:id="11" w:name="OLE_LINK48"/>
      <w:bookmarkStart w:id="12" w:name="OLE_LINK49"/>
      <w:r>
        <w:rPr>
          <w:rFonts w:hint="eastAsia"/>
        </w:rPr>
        <w:t>词汇表</w:t>
      </w:r>
      <w:bookmarkEnd w:id="9"/>
    </w:p>
    <w:tbl>
      <w:tblPr>
        <w:tblStyle w:val="af2"/>
        <w:tblW w:w="85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ayout w:type="fixed"/>
        <w:tblLook w:val="04A0" w:firstRow="1" w:lastRow="0" w:firstColumn="1" w:lastColumn="0" w:noHBand="0" w:noVBand="1"/>
      </w:tblPr>
      <w:tblGrid>
        <w:gridCol w:w="2524"/>
        <w:gridCol w:w="5998"/>
      </w:tblGrid>
      <w:tr w:rsidR="005E10D8">
        <w:trPr>
          <w:trHeight w:val="463"/>
        </w:trPr>
        <w:tc>
          <w:tcPr>
            <w:tcW w:w="2524" w:type="dxa"/>
            <w:shd w:val="clear" w:color="auto" w:fill="2E74B5" w:themeFill="accent1" w:themeFillShade="BF"/>
            <w:vAlign w:val="center"/>
          </w:tcPr>
          <w:bookmarkEnd w:id="10"/>
          <w:bookmarkEnd w:id="11"/>
          <w:bookmarkEnd w:id="12"/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缩写</w:t>
            </w:r>
            <w:r>
              <w:rPr>
                <w:b/>
              </w:rPr>
              <w:t>或单词</w:t>
            </w:r>
          </w:p>
        </w:tc>
        <w:tc>
          <w:tcPr>
            <w:tcW w:w="5998" w:type="dxa"/>
            <w:shd w:val="clear" w:color="auto" w:fill="2E74B5" w:themeFill="accent1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解释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S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预订</w:t>
            </w:r>
            <w:r>
              <w:t>系统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color w:val="FF0000"/>
              </w:rPr>
              <w:t>p</w:t>
            </w:r>
            <w:r w:rsidRPr="00B84166">
              <w:rPr>
                <w:rFonts w:hint="eastAsia"/>
                <w:color w:val="FF0000"/>
              </w:rPr>
              <w:t>ersonne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工作人员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us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用户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te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room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客房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redit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信用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evalua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价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omment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论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rank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分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telpromo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促销策略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webpromo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网站营销策略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ord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订单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unexecut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bookmarkStart w:id="13" w:name="OLE_LINK7"/>
            <w:bookmarkStart w:id="14" w:name="OLE_LINK8"/>
            <w:r>
              <w:rPr>
                <w:rFonts w:hint="eastAsia"/>
              </w:rPr>
              <w:t>未执行的（订单）</w:t>
            </w:r>
            <w:bookmarkEnd w:id="13"/>
            <w:bookmarkEnd w:id="14"/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execut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已执行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abnorma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异常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ancel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已撤销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appea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异常订单申诉</w:t>
            </w:r>
          </w:p>
        </w:tc>
      </w:tr>
    </w:tbl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15" w:name="_Toc463824211"/>
      <w:r>
        <w:rPr>
          <w:rFonts w:hint="eastAsia"/>
        </w:rPr>
        <w:t>参考资料</w:t>
      </w:r>
      <w:bookmarkEnd w:id="15"/>
    </w:p>
    <w:p w:rsidR="005E10D8" w:rsidRDefault="00421F1C">
      <w:r>
        <w:rPr>
          <w:rFonts w:hint="eastAsia"/>
        </w:rPr>
        <w:t>《酒店预订</w:t>
      </w:r>
      <w:r>
        <w:t>系统用例文档</w:t>
      </w:r>
      <w:r>
        <w:t>V1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11</w:t>
      </w:r>
      <w:r>
        <w:t>》</w:t>
      </w:r>
    </w:p>
    <w:p w:rsidR="005E10D8" w:rsidRDefault="00421F1C">
      <w:r>
        <w:rPr>
          <w:rFonts w:hint="eastAsia"/>
        </w:rPr>
        <w:t>《酒店预订系统</w:t>
      </w:r>
      <w:r>
        <w:t>需求规格说明文档</w:t>
      </w:r>
      <w:r>
        <w:t>V1.</w:t>
      </w:r>
      <w:r>
        <w:rPr>
          <w:rFonts w:hint="eastAsia"/>
        </w:rPr>
        <w:t>1.5</w:t>
      </w:r>
      <w:r>
        <w:t>》</w:t>
      </w: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16" w:name="_Toc281032282"/>
      <w:bookmarkStart w:id="17" w:name="_Toc463824212"/>
      <w:r>
        <w:lastRenderedPageBreak/>
        <w:t>产品描述</w:t>
      </w:r>
      <w:bookmarkEnd w:id="16"/>
      <w:bookmarkEnd w:id="17"/>
    </w:p>
    <w:p w:rsidR="005E10D8" w:rsidRDefault="00421F1C">
      <w:pPr>
        <w:ind w:firstLine="360"/>
      </w:pPr>
      <w:r>
        <w:t>参考</w:t>
      </w:r>
      <w:r>
        <w:rPr>
          <w:rFonts w:hint="eastAsia"/>
        </w:rPr>
        <w:t>《酒店预订</w:t>
      </w:r>
      <w:r>
        <w:t>系统用例文档》和</w:t>
      </w:r>
      <w:r>
        <w:rPr>
          <w:rFonts w:hint="eastAsia"/>
        </w:rPr>
        <w:t>《酒店预订系统需求规格说明</w:t>
      </w:r>
      <w:r>
        <w:t>文档》中对产品的概括描述。</w:t>
      </w:r>
    </w:p>
    <w:p w:rsidR="005E10D8" w:rsidRDefault="00421F1C">
      <w:pPr>
        <w:pStyle w:val="1"/>
        <w:numPr>
          <w:ilvl w:val="0"/>
          <w:numId w:val="1"/>
        </w:numPr>
      </w:pPr>
      <w:bookmarkStart w:id="18" w:name="_Toc281032283"/>
      <w:bookmarkStart w:id="19" w:name="_Toc463824213"/>
      <w:r>
        <w:t>逻辑视角</w:t>
      </w:r>
      <w:bookmarkEnd w:id="18"/>
      <w:bookmarkEnd w:id="19"/>
    </w:p>
    <w:p w:rsidR="005E10D8" w:rsidRDefault="00421F1C">
      <w:pPr>
        <w:ind w:firstLine="360"/>
      </w:pPr>
      <w:r>
        <w:rPr>
          <w:rFonts w:hint="eastAsia"/>
        </w:rPr>
        <w:t>酒店预订</w:t>
      </w:r>
      <w:r>
        <w:t>系统中，选择了分层体系结构的风格，将系统分为</w:t>
      </w:r>
      <w:r>
        <w:t>3</w:t>
      </w:r>
      <w:r>
        <w:t>层（展示层、业务逻辑层、数据层）能够很好的示意整个高层抽象。展示层包括</w:t>
      </w:r>
      <w:r>
        <w:t>GUI</w:t>
      </w:r>
      <w:r>
        <w:t>页面的实现，业务逻辑层包含业务逻辑处理的实现，数据层负责数据的持久化和访问。分层体系结构的逻辑视角和逻辑设计方案如图</w:t>
      </w:r>
      <w:r>
        <w:t>1</w:t>
      </w:r>
      <w:r>
        <w:t>和图</w:t>
      </w:r>
      <w:r>
        <w:rPr>
          <w:rFonts w:hint="eastAsia"/>
        </w:rPr>
        <w:t>2</w:t>
      </w:r>
      <w:r>
        <w:t>所示。</w:t>
      </w:r>
    </w:p>
    <w:p w:rsidR="005E10D8" w:rsidRDefault="00421F1C">
      <w:pPr>
        <w:ind w:firstLine="360"/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margin">
              <wp:posOffset>2085975</wp:posOffset>
            </wp:positionH>
            <wp:positionV relativeFrom="paragraph">
              <wp:posOffset>87630</wp:posOffset>
            </wp:positionV>
            <wp:extent cx="1390650" cy="2571750"/>
            <wp:effectExtent l="0" t="0" r="0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pk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421F1C">
      <w:pPr>
        <w:ind w:firstLine="36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1</w:t>
      </w:r>
      <w:r>
        <w:rPr>
          <w:rFonts w:hint="eastAsia"/>
          <w:b/>
        </w:rPr>
        <w:t>：分层</w:t>
      </w:r>
      <w:r>
        <w:rPr>
          <w:b/>
        </w:rPr>
        <w:t>结构</w:t>
      </w:r>
    </w:p>
    <w:p w:rsidR="005E10D8" w:rsidRDefault="007C58EF">
      <w:pPr>
        <w:ind w:firstLine="360"/>
        <w:jc w:val="center"/>
      </w:pPr>
      <w:r w:rsidRPr="007C58EF">
        <w:rPr>
          <w:noProof/>
        </w:rPr>
        <w:lastRenderedPageBreak/>
        <w:drawing>
          <wp:inline distT="0" distB="0" distL="0" distR="0">
            <wp:extent cx="5274310" cy="6478474"/>
            <wp:effectExtent l="0" t="0" r="2540" b="0"/>
            <wp:docPr id="2" name="图片 2" descr="E:\Leftovers\Documents\体系设计阶段\逻辑设计方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eftovers\Documents\体系设计阶段\逻辑设计方案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7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ind w:firstLine="36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2</w:t>
      </w:r>
      <w:r>
        <w:rPr>
          <w:rFonts w:hint="eastAsia"/>
          <w:b/>
        </w:rPr>
        <w:t>：</w:t>
      </w:r>
      <w:r>
        <w:rPr>
          <w:b/>
        </w:rPr>
        <w:t>逻辑设计方案</w:t>
      </w:r>
    </w:p>
    <w:p w:rsidR="005E10D8" w:rsidRDefault="00421F1C">
      <w:pPr>
        <w:pStyle w:val="1"/>
        <w:numPr>
          <w:ilvl w:val="0"/>
          <w:numId w:val="1"/>
        </w:numPr>
      </w:pPr>
      <w:bookmarkStart w:id="20" w:name="_Toc281032284"/>
      <w:bookmarkStart w:id="21" w:name="_Toc463824214"/>
      <w:r>
        <w:t>组合视角</w:t>
      </w:r>
      <w:bookmarkEnd w:id="20"/>
      <w:bookmarkEnd w:id="21"/>
    </w:p>
    <w:p w:rsidR="005E10D8" w:rsidRDefault="00421F1C">
      <w:pPr>
        <w:pStyle w:val="2"/>
        <w:numPr>
          <w:ilvl w:val="1"/>
          <w:numId w:val="1"/>
        </w:numPr>
      </w:pPr>
      <w:bookmarkStart w:id="22" w:name="_Toc281032285"/>
      <w:bookmarkStart w:id="23" w:name="_Toc463824215"/>
      <w:r>
        <w:t>开发包图</w:t>
      </w:r>
      <w:bookmarkEnd w:id="22"/>
      <w:bookmarkEnd w:id="23"/>
    </w:p>
    <w:p w:rsidR="005E10D8" w:rsidRDefault="00421F1C">
      <w:r>
        <w:rPr>
          <w:rFonts w:hint="eastAsia"/>
        </w:rPr>
        <w:t>酒店预订</w:t>
      </w:r>
      <w:r>
        <w:t>系统的最终开发包设计如表</w:t>
      </w:r>
      <w:r>
        <w:t>1</w:t>
      </w:r>
      <w:r>
        <w:t>所示</w:t>
      </w:r>
      <w:r>
        <w:rPr>
          <w:rFonts w:hint="eastAsia"/>
        </w:rPr>
        <w:t>：</w:t>
      </w:r>
    </w:p>
    <w:p w:rsidR="005E10D8" w:rsidRDefault="00421F1C">
      <w:pPr>
        <w:ind w:firstLine="360"/>
        <w:jc w:val="center"/>
        <w:rPr>
          <w:b/>
        </w:rPr>
      </w:pPr>
      <w:r>
        <w:rPr>
          <w:b/>
        </w:rPr>
        <w:t>表</w:t>
      </w:r>
      <w:r>
        <w:rPr>
          <w:b/>
        </w:rPr>
        <w:t>1</w:t>
      </w:r>
      <w:r>
        <w:rPr>
          <w:rFonts w:hint="eastAsia"/>
          <w:b/>
        </w:rPr>
        <w:t>酒店预订</w:t>
      </w:r>
      <w:r>
        <w:rPr>
          <w:b/>
        </w:rPr>
        <w:t>系统的最终开发包设计</w:t>
      </w:r>
    </w:p>
    <w:p w:rsidR="005E10D8" w:rsidRDefault="005E10D8">
      <w:pPr>
        <w:ind w:firstLine="360"/>
        <w:jc w:val="center"/>
      </w:pPr>
    </w:p>
    <w:tbl>
      <w:tblPr>
        <w:tblStyle w:val="af2"/>
        <w:tblW w:w="82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DD6EE" w:themeFill="accent1" w:themeFillTint="66"/>
        <w:tblLayout w:type="fixed"/>
        <w:tblLook w:val="04A0" w:firstRow="1" w:lastRow="0" w:firstColumn="1" w:lastColumn="0" w:noHBand="0" w:noVBand="1"/>
      </w:tblPr>
      <w:tblGrid>
        <w:gridCol w:w="2101"/>
        <w:gridCol w:w="6159"/>
      </w:tblGrid>
      <w:tr w:rsidR="005E10D8">
        <w:trPr>
          <w:trHeight w:val="520"/>
        </w:trPr>
        <w:tc>
          <w:tcPr>
            <w:tcW w:w="2101" w:type="dxa"/>
            <w:shd w:val="clear" w:color="auto" w:fill="BDD6EE" w:themeFill="accent1" w:themeFillTint="66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开发</w:t>
            </w:r>
            <w:r>
              <w:rPr>
                <w:b/>
              </w:rPr>
              <w:t>（</w:t>
            </w:r>
            <w:r>
              <w:rPr>
                <w:rFonts w:hint="eastAsia"/>
                <w:b/>
              </w:rPr>
              <w:t>物理</w:t>
            </w:r>
            <w:r>
              <w:rPr>
                <w:b/>
              </w:rPr>
              <w:t>）</w:t>
            </w:r>
            <w:r>
              <w:rPr>
                <w:rFonts w:hint="eastAsia"/>
                <w:b/>
              </w:rPr>
              <w:t>包</w:t>
            </w:r>
          </w:p>
        </w:tc>
        <w:tc>
          <w:tcPr>
            <w:tcW w:w="6159" w:type="dxa"/>
            <w:shd w:val="clear" w:color="auto" w:fill="BDD6EE" w:themeFill="accent1" w:themeFillTint="66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依赖的</w:t>
            </w:r>
            <w:r>
              <w:rPr>
                <w:b/>
              </w:rPr>
              <w:t>其他开发包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</w:t>
            </w:r>
            <w:r>
              <w:rPr>
                <w:rFonts w:hint="eastAsia"/>
              </w:rPr>
              <w:t>ain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421F1C" w:rsidP="00B84166">
            <w:pPr>
              <w:rPr>
                <w:color w:val="FF0000"/>
              </w:rPr>
            </w:pPr>
            <w:r w:rsidRPr="00B84166">
              <w:rPr>
                <w:color w:val="FF0000"/>
              </w:rPr>
              <w:t>userui</w:t>
            </w:r>
            <w:r w:rsidRPr="00B84166">
              <w:rPr>
                <w:rFonts w:hint="eastAsia"/>
                <w:color w:val="FF0000"/>
              </w:rPr>
              <w:t xml:space="preserve">, orderui, promotionui, hotelui, </w:t>
            </w:r>
            <w:r w:rsidR="002905F0" w:rsidRPr="00B84166">
              <w:rPr>
                <w:color w:val="FF0000"/>
              </w:rPr>
              <w:t>credit</w:t>
            </w:r>
            <w:r w:rsidRPr="00B84166">
              <w:rPr>
                <w:color w:val="FF0000"/>
              </w:rPr>
              <w:t>ui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  <w:r>
              <w:t>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dataservice, user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user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b/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bl</w:t>
            </w:r>
            <w:r w:rsidR="00421F1C" w:rsidRPr="00B84166">
              <w:rPr>
                <w:color w:val="FF0000"/>
              </w:rPr>
              <w:t xml:space="preserve">service, </w:t>
            </w:r>
            <w:r w:rsidR="00421F1C" w:rsidRPr="00B84166">
              <w:rPr>
                <w:rFonts w:hint="eastAsia"/>
                <w:color w:val="FF0000"/>
              </w:rPr>
              <w:t>界面</w:t>
            </w:r>
            <w:r w:rsidR="00421F1C" w:rsidRPr="00B84166">
              <w:rPr>
                <w:color w:val="FF0000"/>
              </w:rPr>
              <w:t>类库包</w:t>
            </w:r>
            <w:r w:rsidR="00421F1C" w:rsidRPr="00B84166">
              <w:rPr>
                <w:color w:val="FF0000"/>
              </w:rP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color w:val="FF0000"/>
              </w:rPr>
              <w:t>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5E10D8">
            <w:pPr>
              <w:rPr>
                <w:color w:val="FF0000"/>
              </w:rPr>
            </w:pP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data</w:t>
            </w:r>
            <w:r w:rsidR="00421F1C" w:rsidRPr="00B84166">
              <w:rPr>
                <w:color w:val="FF0000"/>
              </w:rPr>
              <w:t xml:space="preserve">service, </w:t>
            </w: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bl</w:t>
            </w:r>
            <w:r w:rsidR="00421F1C" w:rsidRPr="00B84166">
              <w:rPr>
                <w:color w:val="FF0000"/>
              </w:rPr>
              <w:t>service, user</w:t>
            </w:r>
            <w:r w:rsidR="00421F1C" w:rsidRPr="00B84166">
              <w:rPr>
                <w:rFonts w:hint="eastAsia"/>
                <w:color w:val="FF0000"/>
              </w:rPr>
              <w:t>bl</w:t>
            </w:r>
            <w:r w:rsidR="00421F1C" w:rsidRPr="00B84166">
              <w:rPr>
                <w:color w:val="FF0000"/>
              </w:rPr>
              <w:t>, order</w:t>
            </w:r>
            <w:r w:rsidR="00421F1C" w:rsidRPr="00B84166">
              <w:rPr>
                <w:rFonts w:hint="eastAsia"/>
                <w:color w:val="FF0000"/>
              </w:rPr>
              <w:t>bl</w:t>
            </w:r>
            <w:r w:rsidR="00421F1C" w:rsidRPr="00B84166">
              <w:rPr>
                <w:color w:val="FF0000"/>
              </w:rPr>
              <w:t>,</w:t>
            </w:r>
            <w:bookmarkStart w:id="24" w:name="OLE_LINK1"/>
            <w:bookmarkStart w:id="25" w:name="OLE_LINK2"/>
            <w:r w:rsidR="00421F1C" w:rsidRPr="00B84166">
              <w:rPr>
                <w:color w:val="FF0000"/>
              </w:rPr>
              <w:t xml:space="preserve"> po</w:t>
            </w:r>
            <w:bookmarkEnd w:id="24"/>
            <w:bookmarkEnd w:id="25"/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data</w:t>
            </w:r>
            <w:r w:rsidR="00421F1C" w:rsidRPr="00B84166">
              <w:rPr>
                <w:color w:val="FF0000"/>
              </w:rP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421F1C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Java RMI</w:t>
            </w:r>
            <w:r w:rsidRPr="00B84166">
              <w:rPr>
                <w:color w:val="FF0000"/>
              </w:rPr>
              <w:t>,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data</w:t>
            </w:r>
            <w:r w:rsidR="00421F1C" w:rsidRPr="00B84166">
              <w:rPr>
                <w:color w:val="FF0000"/>
              </w:rPr>
              <w:t xml:space="preserve">service, </w:t>
            </w:r>
            <w:r w:rsidR="00421F1C" w:rsidRPr="00B84166">
              <w:rPr>
                <w:rFonts w:hint="eastAsia"/>
                <w:color w:val="FF0000"/>
              </w:rPr>
              <w:t>databaseseutility</w:t>
            </w:r>
            <w:r w:rsidR="00421F1C" w:rsidRPr="00B84166">
              <w:rPr>
                <w:color w:val="FF0000"/>
              </w:rP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  <w:r>
              <w:t>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421F1C" w:rsidP="00B84166">
            <w:pPr>
              <w:rPr>
                <w:color w:val="FF0000"/>
              </w:rPr>
            </w:pPr>
            <w:r w:rsidRPr="00B84166">
              <w:rPr>
                <w:color w:val="FF0000"/>
              </w:rPr>
              <w:t>orderdataservice, order</w:t>
            </w:r>
            <w:r w:rsidRPr="00B84166">
              <w:rPr>
                <w:rFonts w:hint="eastAsia"/>
                <w:color w:val="FF0000"/>
              </w:rPr>
              <w:t>bl</w:t>
            </w:r>
            <w:r w:rsidRPr="00B84166">
              <w:rPr>
                <w:color w:val="FF0000"/>
              </w:rPr>
              <w:t>service, promotionbl, hotelbl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order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promotionbl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421F1C" w:rsidP="00B84166">
            <w:pPr>
              <w:rPr>
                <w:color w:val="FF0000"/>
              </w:rPr>
            </w:pPr>
            <w:r w:rsidRPr="00B84166">
              <w:rPr>
                <w:color w:val="FF0000"/>
              </w:rPr>
              <w:t xml:space="preserve">promotiondataservice, promotionblservice, </w:t>
            </w:r>
            <w:bookmarkStart w:id="26" w:name="OLE_LINK5"/>
            <w:bookmarkStart w:id="27" w:name="OLE_LINK6"/>
            <w:r w:rsidRPr="00B84166">
              <w:rPr>
                <w:color w:val="FF0000"/>
              </w:rPr>
              <w:t>po</w:t>
            </w:r>
            <w:bookmarkEnd w:id="26"/>
            <w:bookmarkEnd w:id="27"/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promotion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hotelbl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hoteldataservice, hotel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hotel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t>credit</w:t>
            </w:r>
            <w:r w:rsidR="00421F1C">
              <w:t>blservice</w:t>
            </w:r>
            <w:r w:rsidR="00421F1C">
              <w:rPr>
                <w:rFonts w:hint="eastAsia"/>
              </w:rPr>
              <w:t xml:space="preserve">, </w:t>
            </w:r>
            <w:r w:rsidR="00421F1C">
              <w:rPr>
                <w:rFonts w:hint="eastAsia"/>
              </w:rPr>
              <w:t>界面</w:t>
            </w:r>
            <w:r w:rsidR="00421F1C">
              <w:t>类库包</w:t>
            </w:r>
            <w:r w:rsidR="00421F1C"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t>credit</w:t>
            </w:r>
            <w:r w:rsidR="00421F1C"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 xml:space="preserve">dataservice, </w:t>
            </w:r>
            <w:r>
              <w:t>credit</w:t>
            </w:r>
            <w:r w:rsidR="00421F1C">
              <w:t>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 xml:space="preserve">dataservice, </w:t>
            </w:r>
            <w:r w:rsidR="00421F1C">
              <w:rPr>
                <w:rFonts w:hint="eastAsia"/>
              </w:rPr>
              <w:t>databaseseutility</w:t>
            </w:r>
            <w:r w:rsidR="00421F1C"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v</w:t>
            </w:r>
            <w:r>
              <w:rPr>
                <w:rFonts w:hint="eastAsia"/>
              </w:rPr>
              <w:t>o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</w:t>
            </w:r>
            <w:r>
              <w:rPr>
                <w:rFonts w:hint="eastAsia"/>
              </w:rPr>
              <w:t>o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界面</w:t>
            </w:r>
            <w:r>
              <w:t>类库包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databaseseutility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DBC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</w:tbl>
    <w:p w:rsidR="005E10D8" w:rsidRDefault="005E10D8"/>
    <w:p w:rsidR="005E10D8" w:rsidRDefault="00A50773">
      <w:pPr>
        <w:jc w:val="center"/>
      </w:pPr>
      <w:r w:rsidRPr="00A50773">
        <w:rPr>
          <w:noProof/>
        </w:rPr>
        <w:lastRenderedPageBreak/>
        <w:drawing>
          <wp:inline distT="0" distB="0" distL="0" distR="0">
            <wp:extent cx="5274310" cy="7526293"/>
            <wp:effectExtent l="0" t="0" r="2540" b="0"/>
            <wp:docPr id="6" name="图片 6" descr="E:\Leftovers\Documents\体系设计阶段\客户端开发包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eftovers\Documents\体系设计阶段\客户端开发包图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2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3 </w:t>
      </w:r>
      <w:r>
        <w:rPr>
          <w:rFonts w:hint="eastAsia"/>
          <w:b/>
        </w:rPr>
        <w:t>客户端</w:t>
      </w:r>
      <w:r>
        <w:rPr>
          <w:b/>
        </w:rPr>
        <w:t>开发包图</w:t>
      </w:r>
    </w:p>
    <w:p w:rsidR="005E10D8" w:rsidRDefault="005E10D8">
      <w:pPr>
        <w:jc w:val="center"/>
      </w:pPr>
    </w:p>
    <w:p w:rsidR="005E10D8" w:rsidRDefault="009978C3">
      <w:r>
        <w:rPr>
          <w:noProof/>
        </w:rPr>
        <w:lastRenderedPageBreak/>
        <w:drawing>
          <wp:inline distT="0" distB="0" distL="0" distR="0">
            <wp:extent cx="5274310" cy="504761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服务器端开发包图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5E10D8">
      <w:pPr>
        <w:jc w:val="center"/>
      </w:pP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4 </w:t>
      </w:r>
      <w:r>
        <w:rPr>
          <w:rFonts w:hint="eastAsia"/>
          <w:b/>
        </w:rPr>
        <w:t>服务器</w:t>
      </w:r>
      <w:r>
        <w:rPr>
          <w:b/>
        </w:rPr>
        <w:t>端开发包图</w:t>
      </w:r>
    </w:p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28" w:name="_Toc281032286"/>
      <w:bookmarkStart w:id="29" w:name="_Toc463824216"/>
      <w:r>
        <w:t>运行时进程</w:t>
      </w:r>
      <w:bookmarkEnd w:id="28"/>
      <w:bookmarkEnd w:id="29"/>
    </w:p>
    <w:p w:rsidR="005E10D8" w:rsidRDefault="00421F1C">
      <w:pPr>
        <w:ind w:left="420" w:firstLine="300"/>
      </w:pPr>
      <w:r>
        <w:t>在</w:t>
      </w:r>
      <w:r>
        <w:rPr>
          <w:rFonts w:hint="eastAsia"/>
        </w:rPr>
        <w:t>酒店预订</w:t>
      </w:r>
      <w:r>
        <w:t>系统中，会有多个客户端进程和一个服务器端进程，其进程图如图</w:t>
      </w:r>
      <w:r>
        <w:t>5</w:t>
      </w:r>
      <w:r>
        <w:t>所示。结合部署图，客户端进程是在客户端机器上运行，服务器端进程是在服务器端机器上运行。</w:t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5 </w:t>
      </w:r>
      <w:r>
        <w:rPr>
          <w:rFonts w:hint="eastAsia"/>
          <w:b/>
        </w:rPr>
        <w:t>进程</w:t>
      </w:r>
      <w:r>
        <w:rPr>
          <w:b/>
        </w:rPr>
        <w:t>图</w:t>
      </w:r>
    </w:p>
    <w:p w:rsidR="005E10D8" w:rsidRDefault="00421F1C" w:rsidP="00421F1C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3900055" cy="3900055"/>
            <wp:effectExtent l="0" t="0" r="5715" b="5715"/>
            <wp:docPr id="5" name="图片 5" descr="进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进程图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8008" cy="390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421F1C">
      <w:pPr>
        <w:pStyle w:val="2"/>
        <w:numPr>
          <w:ilvl w:val="1"/>
          <w:numId w:val="1"/>
        </w:numPr>
      </w:pPr>
      <w:bookmarkStart w:id="30" w:name="_Toc281032287"/>
      <w:bookmarkStart w:id="31" w:name="_Toc463824217"/>
      <w:r>
        <w:t>物理部署</w:t>
      </w:r>
      <w:bookmarkEnd w:id="30"/>
      <w:bookmarkEnd w:id="31"/>
    </w:p>
    <w:p w:rsidR="005E10D8" w:rsidRDefault="00421F1C">
      <w:pPr>
        <w:ind w:left="420"/>
      </w:pPr>
      <w:r>
        <w:rPr>
          <w:rFonts w:hint="eastAsia"/>
        </w:rPr>
        <w:t>酒店预订</w:t>
      </w:r>
      <w:r>
        <w:t>系统中客户端构件是放在客户端机上，服务器端构件是放在服务器端机器上。在客户端节点上，还要部署</w:t>
      </w:r>
      <w:r>
        <w:t>RMIStub</w:t>
      </w:r>
      <w:r>
        <w:t>构件。由于</w:t>
      </w:r>
      <w:r>
        <w:t xml:space="preserve">Java RMI </w:t>
      </w:r>
      <w:r>
        <w:t>构件属于</w:t>
      </w:r>
      <w:r>
        <w:t>JDK 1.8</w:t>
      </w:r>
      <w:r>
        <w:t>的一部分。所以，在系统</w:t>
      </w:r>
      <w:r>
        <w:t>JDK</w:t>
      </w:r>
      <w:r>
        <w:t>环境已经设置好的情况下，不需要独立部署。部署图如图</w:t>
      </w:r>
      <w:r>
        <w:t>6</w:t>
      </w:r>
      <w:r>
        <w:t>所示。</w:t>
      </w:r>
    </w:p>
    <w:p w:rsidR="005E10D8" w:rsidRDefault="00421F1C">
      <w:pPr>
        <w:ind w:left="420"/>
      </w:pPr>
      <w:r>
        <w:rPr>
          <w:rFonts w:hint="eastAsia"/>
          <w:noProof/>
        </w:rPr>
        <w:drawing>
          <wp:anchor distT="0" distB="0" distL="114300" distR="114300" simplePos="0" relativeHeight="251584512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8890</wp:posOffset>
            </wp:positionV>
            <wp:extent cx="4491990" cy="3083560"/>
            <wp:effectExtent l="0" t="0" r="3810" b="2540"/>
            <wp:wrapTight wrapText="bothSides">
              <wp:wrapPolygon edited="0">
                <wp:start x="0" y="0"/>
                <wp:lineTo x="0" y="21484"/>
                <wp:lineTo x="21527" y="21484"/>
                <wp:lineTo x="21527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421F1C">
      <w:pPr>
        <w:pStyle w:val="a7"/>
        <w:jc w:val="center"/>
        <w:rPr>
          <w:rFonts w:asciiTheme="minorHAnsi" w:eastAsiaTheme="minorEastAsia" w:hAnsiTheme="minorHAnsi" w:cstheme="minorBidi"/>
          <w:b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/>
          <w:sz w:val="21"/>
          <w:szCs w:val="22"/>
        </w:rPr>
        <w:t>图</w:t>
      </w:r>
      <w:r>
        <w:rPr>
          <w:rFonts w:asciiTheme="minorHAnsi" w:eastAsiaTheme="minorEastAsia" w:hAnsiTheme="minorHAnsi" w:cstheme="minorBidi" w:hint="eastAsia"/>
          <w:b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/>
          <w:b/>
          <w:sz w:val="21"/>
          <w:szCs w:val="22"/>
        </w:rPr>
        <w:t xml:space="preserve">6 </w:t>
      </w:r>
      <w:r>
        <w:rPr>
          <w:rFonts w:asciiTheme="minorHAnsi" w:eastAsiaTheme="minorEastAsia" w:hAnsiTheme="minorHAnsi" w:cstheme="minorBidi"/>
          <w:b/>
          <w:sz w:val="21"/>
          <w:szCs w:val="22"/>
        </w:rPr>
        <w:t>部署图</w:t>
      </w: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32" w:name="_Toc463824218"/>
      <w:bookmarkStart w:id="33" w:name="_Toc281032288"/>
      <w:r>
        <w:lastRenderedPageBreak/>
        <w:t>接口视角</w:t>
      </w:r>
      <w:bookmarkEnd w:id="32"/>
      <w:bookmarkEnd w:id="33"/>
    </w:p>
    <w:p w:rsidR="005E10D8" w:rsidRDefault="00421F1C">
      <w:pPr>
        <w:pStyle w:val="2"/>
        <w:numPr>
          <w:ilvl w:val="1"/>
          <w:numId w:val="1"/>
        </w:numPr>
      </w:pPr>
      <w:bookmarkStart w:id="34" w:name="_Toc281032289"/>
      <w:bookmarkStart w:id="35" w:name="_Toc463824219"/>
      <w:r>
        <w:t>模块的职责</w:t>
      </w:r>
      <w:bookmarkEnd w:id="34"/>
      <w:bookmarkEnd w:id="35"/>
    </w:p>
    <w:p w:rsidR="005E10D8" w:rsidRDefault="00421F1C" w:rsidP="00421F1C">
      <w:pPr>
        <w:ind w:firstLineChars="200" w:firstLine="420"/>
      </w:pPr>
      <w:r>
        <w:t>客户端模块和服务器模块视图分别如图</w:t>
      </w:r>
      <w:r>
        <w:rPr>
          <w:rFonts w:hint="eastAsia"/>
        </w:rPr>
        <w:t>7</w:t>
      </w:r>
      <w:r>
        <w:rPr>
          <w:rFonts w:hint="eastAsia"/>
        </w:rPr>
        <w:t>和图</w:t>
      </w:r>
      <w:r>
        <w:rPr>
          <w:rFonts w:hint="eastAsia"/>
        </w:rPr>
        <w:t>8</w:t>
      </w:r>
      <w:r>
        <w:rPr>
          <w:rFonts w:hint="eastAsia"/>
        </w:rPr>
        <w:t>所示。客户端各层和服务器端各层的职责分别如表</w:t>
      </w:r>
      <w:r>
        <w:rPr>
          <w:rFonts w:hint="eastAsia"/>
        </w:rPr>
        <w:t>2</w:t>
      </w:r>
      <w:r>
        <w:rPr>
          <w:rFonts w:hint="eastAsia"/>
        </w:rPr>
        <w:t>和表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:rsidR="00421F1C" w:rsidRDefault="00421F1C"/>
    <w:p w:rsidR="005E10D8" w:rsidRDefault="005E10D8"/>
    <w:p w:rsidR="00421F1C" w:rsidRDefault="00421F1C"/>
    <w:p w:rsidR="005E10D8" w:rsidRDefault="005E10D8"/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-684530</wp:posOffset>
                </wp:positionV>
                <wp:extent cx="970280" cy="1725295"/>
                <wp:effectExtent l="0" t="0" r="20955" b="2730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1725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8EF" w:rsidRDefault="007C58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6" style="position:absolute;left:0;text-align:left;margin-left:274.85pt;margin-top:-53.9pt;width:76.4pt;height:135.8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" fillcolor="#5b9bd5 [3204]" strokecolor="#1f4d78 [1604]" strokeweight="1pt">
                <v:textbox>
                  <w:txbxContent>
                    <w:p w:rsidR="007C58EF" w:rsidRDefault="007C58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-635</wp:posOffset>
                </wp:positionV>
                <wp:extent cx="1375410" cy="413385"/>
                <wp:effectExtent l="0" t="0" r="15240" b="247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8EF" w:rsidRDefault="007C58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7" style="position:absolute;left:0;text-align:left;margin-left:75.1pt;margin-top:-.05pt;width:108.3pt;height:32.55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" fillcolor="#5b9bd5 [3204]" strokecolor="#1f4d78 [1604]" strokeweight="1pt">
                <v:textbox>
                  <w:txbxContent>
                    <w:p w:rsidR="007C58EF" w:rsidRDefault="007C58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-668020</wp:posOffset>
                </wp:positionV>
                <wp:extent cx="1375410" cy="413385"/>
                <wp:effectExtent l="0" t="0" r="15240" b="247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8EF" w:rsidRDefault="007C58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展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8" style="position:absolute;left:0;text-align:left;margin-left:75pt;margin-top:-52.6pt;width:108.3pt;height:32.55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" fillcolor="#5b9bd5 [3204]" strokecolor="#1f4d78 [1604]" strokeweight="1pt">
                <v:textbox>
                  <w:txbxContent>
                    <w:p w:rsidR="007C58EF" w:rsidRDefault="007C58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展示层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31750</wp:posOffset>
                </wp:positionV>
                <wp:extent cx="1375410" cy="413385"/>
                <wp:effectExtent l="0" t="0" r="15240" b="2476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4134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8EF" w:rsidRDefault="007C58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9" style="position:absolute;left:0;text-align:left;margin-left:75.2pt;margin-top:2.5pt;width:108.3pt;height:32.55pt;z-index:-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" fillcolor="#5b9bd5 [3204]" strokecolor="#1f4d78 [1604]" strokeweight="1pt">
                <v:textbox>
                  <w:txbxContent>
                    <w:p w:rsidR="007C58EF" w:rsidRDefault="007C58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7  </w:t>
      </w:r>
      <w:r>
        <w:rPr>
          <w:rFonts w:hint="eastAsia"/>
          <w:b/>
        </w:rPr>
        <w:t>客户端</w:t>
      </w:r>
      <w:r>
        <w:rPr>
          <w:b/>
        </w:rPr>
        <w:t>模块视图</w:t>
      </w:r>
    </w:p>
    <w:p w:rsidR="005E10D8" w:rsidRDefault="005E10D8"/>
    <w:p w:rsidR="00421F1C" w:rsidRDefault="00421F1C"/>
    <w:p w:rsidR="00421F1C" w:rsidRDefault="00421F1C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60960</wp:posOffset>
                </wp:positionV>
                <wp:extent cx="1375410" cy="413385"/>
                <wp:effectExtent l="0" t="0" r="15240" b="2476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8EF" w:rsidRDefault="007C58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30" style="position:absolute;left:0;text-align:left;margin-left:74.7pt;margin-top:4.8pt;width:108.3pt;height:32.5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" fillcolor="#5b9bd5 [3204]" strokecolor="#1f4d78 [1604]" strokeweight="1pt">
                <v:textbox>
                  <w:txbxContent>
                    <w:p w:rsidR="007C58EF" w:rsidRDefault="007C58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7620</wp:posOffset>
                </wp:positionV>
                <wp:extent cx="914400" cy="1224280"/>
                <wp:effectExtent l="0" t="0" r="19050" b="139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245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8EF" w:rsidRDefault="007C58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31" style="position:absolute;left:0;text-align:left;margin-left:277.5pt;margin-top:.6pt;width:1in;height:96.4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" fillcolor="#5b9bd5 [3204]" strokecolor="#1f4d78 [1604]" strokeweight="1pt">
                <v:textbox>
                  <w:txbxContent>
                    <w:p w:rsidR="007C58EF" w:rsidRDefault="007C58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27305</wp:posOffset>
                </wp:positionV>
                <wp:extent cx="1375410" cy="413385"/>
                <wp:effectExtent l="0" t="0" r="1524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8EF" w:rsidRDefault="007C58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32" style="position:absolute;left:0;text-align:left;margin-left:74.7pt;margin-top:2.15pt;width:108.3pt;height:32.55pt;z-index:-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" fillcolor="#5b9bd5 [3204]" strokecolor="#1f4d78 [1604]" strokeweight="1pt">
                <v:textbox>
                  <w:txbxContent>
                    <w:p w:rsidR="007C58EF" w:rsidRDefault="007C58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b/>
        </w:rPr>
        <w:t>8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服务器端</w:t>
      </w:r>
      <w:r>
        <w:rPr>
          <w:b/>
        </w:rPr>
        <w:t>模块视图</w:t>
      </w:r>
    </w:p>
    <w:p w:rsidR="00421F1C" w:rsidRDefault="00421F1C"/>
    <w:p w:rsidR="00421F1C" w:rsidRDefault="00421F1C"/>
    <w:p w:rsidR="005E10D8" w:rsidRDefault="005E10D8"/>
    <w:p w:rsidR="005E10D8" w:rsidRDefault="00421F1C">
      <w:pPr>
        <w:jc w:val="center"/>
        <w:rPr>
          <w:b/>
        </w:rPr>
      </w:pPr>
      <w:r>
        <w:rPr>
          <w:b/>
        </w:rPr>
        <w:t>表</w:t>
      </w:r>
      <w:r>
        <w:rPr>
          <w:b/>
        </w:rPr>
        <w:t xml:space="preserve">2 </w:t>
      </w:r>
      <w:r>
        <w:rPr>
          <w:b/>
        </w:rPr>
        <w:t>客户端各层的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初始化网络通信机制，启动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用户界面</w:t>
            </w:r>
            <w:r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>
              <w:t>基于窗口的</w:t>
            </w:r>
            <w:r w:rsidR="00D32E56">
              <w:rPr>
                <w:rFonts w:hint="eastAsia"/>
              </w:rPr>
              <w:t>酒店预订</w:t>
            </w:r>
            <w:r>
              <w:rPr>
                <w:rFonts w:hint="eastAsia"/>
              </w:rPr>
              <w:t>系统客户端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r>
              <w:rPr>
                <w:lang w:eastAsia="ja-JP"/>
              </w:rPr>
              <w:t>业务逻辑层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对于用户界面的输入进行响应并进行业务处理逻辑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r>
              <w:rPr>
                <w:lang w:eastAsia="ja-JP"/>
              </w:rPr>
              <w:t>客户端网络模块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ja-JP"/>
              </w:rPr>
              <w:t>利用</w:t>
            </w:r>
            <w:r>
              <w:rPr>
                <w:lang w:eastAsia="ja-JP"/>
              </w:rPr>
              <w:t>java RMI</w:t>
            </w:r>
            <w:r>
              <w:rPr>
                <w:lang w:eastAsia="ja-JP"/>
              </w:rPr>
              <w:t>机制查找</w:t>
            </w:r>
            <w:r>
              <w:rPr>
                <w:lang w:eastAsia="ja-JP"/>
              </w:rPr>
              <w:t>RMI</w:t>
            </w:r>
            <w:r>
              <w:rPr>
                <w:lang w:eastAsia="ja-JP"/>
              </w:rPr>
              <w:t>服务</w:t>
            </w:r>
          </w:p>
        </w:tc>
      </w:tr>
    </w:tbl>
    <w:p w:rsidR="00421F1C" w:rsidRDefault="00421F1C">
      <w:pPr>
        <w:jc w:val="center"/>
        <w:rPr>
          <w:b/>
        </w:rPr>
      </w:pPr>
    </w:p>
    <w:p w:rsidR="00421F1C" w:rsidRDefault="00421F1C">
      <w:pPr>
        <w:jc w:val="center"/>
        <w:rPr>
          <w:b/>
        </w:rPr>
      </w:pP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3</w:t>
      </w:r>
      <w:r>
        <w:rPr>
          <w:b/>
        </w:rPr>
        <w:t xml:space="preserve"> </w:t>
      </w:r>
      <w:r>
        <w:rPr>
          <w:rFonts w:hint="eastAsia"/>
          <w:b/>
        </w:rPr>
        <w:t>服务器端各层的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初始化网络通信机制，启动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>
              <w:t>负责数据的持久化及数据访问接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</w:t>
            </w:r>
            <w:r>
              <w:t>机制开启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</w:t>
            </w:r>
          </w:p>
        </w:tc>
      </w:tr>
    </w:tbl>
    <w:p w:rsidR="005E10D8" w:rsidRDefault="00421F1C"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b/>
        </w:rPr>
        <w:t>表</w:t>
      </w:r>
      <w:r>
        <w:rPr>
          <w:b/>
        </w:rPr>
        <w:t xml:space="preserve">4 </w:t>
      </w:r>
      <w:r>
        <w:rPr>
          <w:b/>
        </w:rPr>
        <w:t>层之间调用的接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3031"/>
        <w:gridCol w:w="3115"/>
      </w:tblGrid>
      <w:tr w:rsidR="005E10D8" w:rsidTr="00421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5E10D8" w:rsidRDefault="00421F1C" w:rsidP="00421F1C">
            <w:pPr>
              <w:jc w:val="center"/>
              <w:rPr>
                <w:b w:val="0"/>
                <w:bCs w:val="0"/>
              </w:rPr>
            </w:pPr>
            <w:r>
              <w:t>接口</w:t>
            </w:r>
          </w:p>
        </w:tc>
        <w:tc>
          <w:tcPr>
            <w:tcW w:w="3031" w:type="dxa"/>
            <w:vAlign w:val="center"/>
          </w:tcPr>
          <w:p w:rsidR="005E10D8" w:rsidRDefault="00421F1C" w:rsidP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服务调用方</w:t>
            </w:r>
          </w:p>
        </w:tc>
        <w:tc>
          <w:tcPr>
            <w:tcW w:w="3115" w:type="dxa"/>
            <w:vAlign w:val="center"/>
          </w:tcPr>
          <w:p w:rsidR="005E10D8" w:rsidRDefault="00421F1C" w:rsidP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服务提供方</w:t>
            </w:r>
          </w:p>
        </w:tc>
      </w:tr>
      <w:tr w:rsidR="005E10D8" w:rsidTr="00421F1C">
        <w:trPr>
          <w:trHeight w:val="2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bl</w:t>
            </w:r>
          </w:p>
          <w:p w:rsidR="0074615C" w:rsidRDefault="0074615C" w:rsidP="0074615C">
            <w:pPr>
              <w:jc w:val="center"/>
            </w:pPr>
            <w:r w:rsidRPr="007F6FF2">
              <w:rPr>
                <w:color w:val="FF0000"/>
              </w:rPr>
              <w:t>P</w:t>
            </w:r>
            <w:r w:rsidRPr="007F6FF2">
              <w:rPr>
                <w:rFonts w:hint="eastAsia"/>
                <w:color w:val="FF0000"/>
              </w:rPr>
              <w:t>ersonnel</w:t>
            </w:r>
            <w:r>
              <w:t>bl</w:t>
            </w:r>
          </w:p>
          <w:p w:rsidR="00421F1C" w:rsidRDefault="00421F1C" w:rsidP="00421F1C">
            <w:pPr>
              <w:jc w:val="center"/>
            </w:pPr>
            <w:r>
              <w:t>Hotelbl</w:t>
            </w:r>
          </w:p>
          <w:p w:rsidR="00421F1C" w:rsidRDefault="00421F1C" w:rsidP="00421F1C">
            <w:pPr>
              <w:jc w:val="center"/>
            </w:pPr>
            <w:r>
              <w:t>Orderbl</w:t>
            </w:r>
          </w:p>
          <w:p w:rsidR="00421F1C" w:rsidRDefault="00421F1C" w:rsidP="00421F1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t>Promotionbl</w:t>
            </w:r>
          </w:p>
        </w:tc>
        <w:tc>
          <w:tcPr>
            <w:tcW w:w="3031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展示层</w:t>
            </w:r>
          </w:p>
        </w:tc>
        <w:tc>
          <w:tcPr>
            <w:tcW w:w="3115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业务逻辑层</w:t>
            </w:r>
          </w:p>
          <w:p w:rsidR="005E10D8" w:rsidRDefault="005E10D8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421F1C">
        <w:trPr>
          <w:trHeight w:val="3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  <w:vAlign w:val="center"/>
          </w:tcPr>
          <w:p w:rsidR="005E10D8" w:rsidRDefault="00421F1C" w:rsidP="00421F1C">
            <w:pPr>
              <w:jc w:val="center"/>
            </w:pPr>
            <w:r>
              <w:t>UserDataService</w:t>
            </w:r>
          </w:p>
          <w:p w:rsidR="0074615C" w:rsidRDefault="0074615C" w:rsidP="0074615C">
            <w:pPr>
              <w:jc w:val="center"/>
            </w:pPr>
            <w:r w:rsidRPr="007F6FF2">
              <w:rPr>
                <w:color w:val="FF0000"/>
              </w:rPr>
              <w:t>P</w:t>
            </w:r>
            <w:r w:rsidRPr="007F6FF2">
              <w:rPr>
                <w:rFonts w:hint="eastAsia"/>
                <w:color w:val="FF0000"/>
              </w:rPr>
              <w:t>ersonnel</w:t>
            </w:r>
            <w:r>
              <w:t>DataService</w:t>
            </w:r>
          </w:p>
          <w:p w:rsidR="00421F1C" w:rsidRDefault="00421F1C" w:rsidP="00421F1C">
            <w:pPr>
              <w:jc w:val="center"/>
            </w:pPr>
            <w:r>
              <w:t>HotelDataService</w:t>
            </w:r>
          </w:p>
          <w:p w:rsidR="00421F1C" w:rsidRDefault="00421F1C" w:rsidP="00421F1C">
            <w:pPr>
              <w:jc w:val="center"/>
            </w:pPr>
            <w:r>
              <w:t>OrderDataService</w:t>
            </w:r>
          </w:p>
          <w:p w:rsidR="00421F1C" w:rsidRDefault="00421F1C" w:rsidP="00421F1C">
            <w:pPr>
              <w:jc w:val="center"/>
            </w:pPr>
            <w:r>
              <w:t>PromotionDataService</w:t>
            </w:r>
          </w:p>
        </w:tc>
        <w:tc>
          <w:tcPr>
            <w:tcW w:w="3031" w:type="dxa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3115" w:type="dxa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:rsidR="005E10D8" w:rsidRDefault="005E10D8"/>
    <w:p w:rsidR="005E10D8" w:rsidRDefault="005E10D8"/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36" w:name="_Toc463824220"/>
      <w:bookmarkStart w:id="37" w:name="_Toc281032290"/>
      <w:r>
        <w:t>用户界面层的分解</w:t>
      </w:r>
      <w:bookmarkEnd w:id="36"/>
      <w:bookmarkEnd w:id="37"/>
    </w:p>
    <w:p w:rsidR="005E10D8" w:rsidRDefault="00421F1C">
      <w:r>
        <w:rPr>
          <w:rFonts w:hint="eastAsia"/>
        </w:rPr>
        <w:t>根据需求</w:t>
      </w:r>
      <w:r>
        <w:t>，系统存在</w:t>
      </w:r>
      <w:r w:rsidR="00B21E26">
        <w:t>37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>
        <w:rPr>
          <w:rFonts w:hint="eastAsia"/>
          <w:b/>
        </w:rPr>
        <w:t>客户登录界面、</w:t>
      </w:r>
      <w:r w:rsidR="00B21E26">
        <w:rPr>
          <w:rFonts w:hint="eastAsia"/>
          <w:b/>
        </w:rPr>
        <w:t>客户界面</w:t>
      </w:r>
      <w:r>
        <w:rPr>
          <w:rFonts w:hint="eastAsia"/>
        </w:rPr>
        <w:t>（客户）基本信息界面、（客户）编辑信息界面、信用历史记录界面、注册会员界面、（客户）订单列表界面、评价订单界面、撤销订单界面、预订过的酒店界面、酒店信息详情界面、搜索酒店界面、生成订单界面、</w:t>
      </w:r>
      <w:r>
        <w:rPr>
          <w:rFonts w:hint="eastAsia"/>
          <w:b/>
        </w:rPr>
        <w:t>酒店工作人员登录界面、</w:t>
      </w:r>
      <w:r w:rsidR="00B21E26">
        <w:rPr>
          <w:rFonts w:hint="eastAsia"/>
          <w:b/>
        </w:rPr>
        <w:t>酒店工作人员界面</w:t>
      </w:r>
      <w:r>
        <w:rPr>
          <w:rFonts w:hint="eastAsia"/>
        </w:rPr>
        <w:t>（酒店）基本信息界面、</w:t>
      </w:r>
      <w:r>
        <w:rPr>
          <w:rFonts w:hint="eastAsia"/>
        </w:rPr>
        <w:lastRenderedPageBreak/>
        <w:t>（酒店）编辑信息界面、录入可用客房界面、（酒店）制定促销策略界面、更新入住信息界面、更新退房信息界面、（酒店）订单列表界面、</w:t>
      </w:r>
      <w:r>
        <w:rPr>
          <w:rFonts w:hint="eastAsia"/>
          <w:b/>
        </w:rPr>
        <w:t>网站营销人员登录界面、</w:t>
      </w:r>
      <w:r w:rsidR="00B21E26">
        <w:rPr>
          <w:rFonts w:hint="eastAsia"/>
          <w:b/>
        </w:rPr>
        <w:t>网站营销人员界面、</w:t>
      </w:r>
      <w:r>
        <w:rPr>
          <w:rFonts w:hint="eastAsia"/>
        </w:rPr>
        <w:t>（网站）制定促销策略界面、（网站）订单列表界面、处理订单申诉界面、信用充值界面、</w:t>
      </w:r>
      <w:r>
        <w:rPr>
          <w:rFonts w:hint="eastAsia"/>
          <w:b/>
        </w:rPr>
        <w:t>网站管理人员登录界面、</w:t>
      </w:r>
      <w:r w:rsidR="00B21E26">
        <w:rPr>
          <w:rFonts w:hint="eastAsia"/>
          <w:b/>
        </w:rPr>
        <w:t>网站管理人员界面、</w:t>
      </w:r>
      <w:r>
        <w:rPr>
          <w:rFonts w:hint="eastAsia"/>
        </w:rPr>
        <w:t>酒店管理界面、用户管理界面、客户管理界面、酒店工作人员管理界面、网站营销人员管理界面。</w:t>
      </w:r>
    </w:p>
    <w:p w:rsidR="005E10D8" w:rsidRDefault="005E10D8"/>
    <w:p w:rsidR="005E10D8" w:rsidRDefault="00701FEC">
      <w:r w:rsidRPr="00701FEC">
        <w:rPr>
          <w:noProof/>
        </w:rPr>
        <w:drawing>
          <wp:inline distT="0" distB="0" distL="0" distR="0">
            <wp:extent cx="5274310" cy="4468492"/>
            <wp:effectExtent l="0" t="0" r="2540" b="8890"/>
            <wp:docPr id="3" name="图片 3" descr="C:\Users\jone\Documents\GitHub\Documents\Documents\体系设计阶段图\界面跳转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e\Documents\GitHub\Documents\Documents\体系设计阶段图\界面跳转图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6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9 </w:t>
      </w:r>
      <w:r>
        <w:rPr>
          <w:rFonts w:hint="eastAsia"/>
          <w:b/>
        </w:rPr>
        <w:t>酒店预订系统</w:t>
      </w:r>
      <w:r>
        <w:rPr>
          <w:b/>
        </w:rPr>
        <w:t>界面跳转图</w:t>
      </w:r>
    </w:p>
    <w:p w:rsidR="005E10D8" w:rsidRDefault="00421F1C">
      <w:pPr>
        <w:pStyle w:val="3"/>
        <w:numPr>
          <w:ilvl w:val="2"/>
          <w:numId w:val="1"/>
        </w:numPr>
      </w:pPr>
      <w:bookmarkStart w:id="38" w:name="_Toc281032291"/>
      <w:bookmarkStart w:id="39" w:name="_Toc463824221"/>
      <w:r>
        <w:rPr>
          <w:rFonts w:hint="eastAsia"/>
        </w:rPr>
        <w:t>用户界面层模块的职责</w:t>
      </w:r>
      <w:bookmarkEnd w:id="38"/>
      <w:bookmarkEnd w:id="39"/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5 </w:t>
      </w:r>
      <w:r>
        <w:rPr>
          <w:rFonts w:hint="eastAsia"/>
          <w:b/>
        </w:rPr>
        <w:t>用户</w:t>
      </w:r>
      <w:r>
        <w:rPr>
          <w:b/>
        </w:rPr>
        <w:t>界面层模块的</w:t>
      </w:r>
      <w:r>
        <w:rPr>
          <w:rFonts w:hint="eastAsia"/>
          <w:b/>
        </w:rPr>
        <w:t>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797"/>
        <w:gridCol w:w="5725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5725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shd w:val="clear" w:color="auto" w:fill="B4C6E7" w:themeFill="accent5" w:themeFillTint="66"/>
          </w:tcPr>
          <w:p w:rsidR="005E10D8" w:rsidRDefault="00421F1C">
            <w:r>
              <w:rPr>
                <w:rFonts w:hint="eastAsia"/>
              </w:rPr>
              <w:t>MainFrame</w:t>
            </w:r>
          </w:p>
        </w:tc>
        <w:tc>
          <w:tcPr>
            <w:tcW w:w="5725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</w:t>
            </w:r>
            <w:r>
              <w:t>frame</w:t>
            </w:r>
            <w:r>
              <w:t>，负责界面的显示和界面的跳转</w:t>
            </w:r>
          </w:p>
        </w:tc>
      </w:tr>
    </w:tbl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0" w:name="_Toc281032292"/>
      <w:bookmarkStart w:id="41" w:name="_Toc463824222"/>
      <w:r>
        <w:rPr>
          <w:rFonts w:hint="eastAsia"/>
        </w:rPr>
        <w:lastRenderedPageBreak/>
        <w:t>用户界面模块的接口规范</w:t>
      </w:r>
      <w:bookmarkEnd w:id="40"/>
      <w:bookmarkEnd w:id="41"/>
    </w:p>
    <w:p w:rsidR="005E10D8" w:rsidRDefault="005E10D8"/>
    <w:p w:rsidR="005E10D8" w:rsidRDefault="00421F1C">
      <w:pPr>
        <w:pStyle w:val="13"/>
        <w:ind w:left="425" w:firstLineChars="0" w:firstLine="0"/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6 </w:t>
      </w:r>
      <w:r>
        <w:rPr>
          <w:rFonts w:hint="eastAsia"/>
          <w:b/>
        </w:rPr>
        <w:t>用户</w:t>
      </w:r>
      <w:r>
        <w:rPr>
          <w:b/>
        </w:rPr>
        <w:t>界面层模块的</w:t>
      </w:r>
      <w:r>
        <w:rPr>
          <w:rFonts w:hint="eastAsia"/>
          <w:b/>
        </w:rPr>
        <w:t>接口规范</w:t>
      </w:r>
    </w:p>
    <w:tbl>
      <w:tblPr>
        <w:tblStyle w:val="5-51"/>
        <w:tblpPr w:leftFromText="180" w:rightFromText="180" w:vertAnchor="text" w:horzAnchor="margin" w:tblpY="170"/>
        <w:tblW w:w="8522" w:type="dxa"/>
        <w:tblLayout w:type="fixed"/>
        <w:tblLook w:val="04A0" w:firstRow="1" w:lastRow="0" w:firstColumn="1" w:lastColumn="0" w:noHBand="0" w:noVBand="1"/>
      </w:tblPr>
      <w:tblGrid>
        <w:gridCol w:w="2693"/>
        <w:gridCol w:w="1670"/>
        <w:gridCol w:w="4159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vAlign w:val="center"/>
          </w:tcPr>
          <w:p w:rsidR="005E10D8" w:rsidRDefault="00421F1C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ainFrame</w:t>
            </w:r>
          </w:p>
        </w:tc>
        <w:tc>
          <w:tcPr>
            <w:tcW w:w="1670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语法</w:t>
            </w:r>
          </w:p>
        </w:tc>
        <w:tc>
          <w:tcPr>
            <w:tcW w:w="4159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(args:String[])</w:t>
            </w: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:rsidR="005E10D8" w:rsidRDefault="005E10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</w:tc>
        <w:tc>
          <w:tcPr>
            <w:tcW w:w="1670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前置条件</w:t>
            </w:r>
          </w:p>
        </w:tc>
        <w:tc>
          <w:tcPr>
            <w:tcW w:w="4159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用户触发相应需要显示界面的条件</w:t>
            </w:r>
          </w:p>
        </w:tc>
      </w:tr>
      <w:tr w:rsidR="005E10D8" w:rsidTr="005E10D8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:rsidR="005E10D8" w:rsidRDefault="005E10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</w:tc>
        <w:tc>
          <w:tcPr>
            <w:tcW w:w="1670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后置条件</w:t>
            </w:r>
          </w:p>
        </w:tc>
        <w:tc>
          <w:tcPr>
            <w:tcW w:w="4159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显示</w:t>
            </w:r>
            <w:r>
              <w:rPr>
                <w:rFonts w:ascii="Times New Roman" w:hAnsi="Times New Roman" w:cs="Times New Roman"/>
                <w:sz w:val="22"/>
              </w:rPr>
              <w:t>Frame</w:t>
            </w:r>
            <w:r>
              <w:rPr>
                <w:rFonts w:ascii="Times New Roman" w:hAnsi="Times New Roman" w:cs="Times New Roman"/>
                <w:sz w:val="22"/>
              </w:rPr>
              <w:t>并且加载</w:t>
            </w:r>
            <w:r>
              <w:rPr>
                <w:rFonts w:ascii="Times New Roman" w:hAnsi="Times New Roman" w:cs="Times New Roman" w:hint="eastAsia"/>
                <w:sz w:val="22"/>
              </w:rPr>
              <w:t>Login</w:t>
            </w:r>
            <w:r>
              <w:rPr>
                <w:rFonts w:ascii="Times New Roman" w:hAnsi="Times New Roman" w:cs="Times New Roman"/>
                <w:sz w:val="22"/>
              </w:rPr>
              <w:t>Panel</w:t>
            </w:r>
          </w:p>
        </w:tc>
      </w:tr>
    </w:tbl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7 </w:t>
      </w:r>
      <w:r>
        <w:rPr>
          <w:rFonts w:hint="eastAsia"/>
          <w:b/>
        </w:rPr>
        <w:t>用户</w:t>
      </w:r>
      <w:r>
        <w:rPr>
          <w:b/>
        </w:rPr>
        <w:t>界面层模块需要的服务接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661"/>
        <w:gridCol w:w="5861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861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B4C6E7" w:themeFill="accent5" w:themeFillTint="66"/>
          </w:tcPr>
          <w:p w:rsidR="005E10D8" w:rsidRDefault="00421F1C">
            <w:r>
              <w:t>bl.accountservice</w:t>
            </w:r>
          </w:p>
        </w:tc>
        <w:tc>
          <w:tcPr>
            <w:tcW w:w="5861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界面</w:t>
            </w:r>
            <w:r>
              <w:t>的业务逻辑接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D9E2F3" w:themeFill="accent5" w:themeFillTint="33"/>
          </w:tcPr>
          <w:p w:rsidR="005E10D8" w:rsidRDefault="00421F1C">
            <w:r>
              <w:t>b</w:t>
            </w:r>
            <w:r>
              <w:rPr>
                <w:rFonts w:hint="eastAsia"/>
              </w:rPr>
              <w:t>l.</w:t>
            </w:r>
            <w:r>
              <w:t>*blservice</w:t>
            </w:r>
          </w:p>
        </w:tc>
        <w:tc>
          <w:tcPr>
            <w:tcW w:w="5861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个</w:t>
            </w:r>
            <w:r>
              <w:t>ui</w:t>
            </w:r>
            <w:r>
              <w:t>模块会有对应的数据逻辑接口</w:t>
            </w:r>
          </w:p>
        </w:tc>
      </w:tr>
    </w:tbl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2" w:name="_Toc281032293"/>
      <w:bookmarkStart w:id="43" w:name="_Toc463824223"/>
      <w:r>
        <w:rPr>
          <w:rFonts w:hint="eastAsia"/>
        </w:rPr>
        <w:t>用户界面模块设计原理</w:t>
      </w:r>
      <w:bookmarkEnd w:id="42"/>
      <w:bookmarkEnd w:id="43"/>
    </w:p>
    <w:p w:rsidR="005E10D8" w:rsidRDefault="00421F1C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>
        <w:rPr>
          <w:rFonts w:cs="Yuanti SC Regular"/>
          <w:sz w:val="22"/>
        </w:rPr>
        <w:t>用</w:t>
      </w:r>
      <w:r>
        <w:rPr>
          <w:rFonts w:cs="Yuanti SC Regular"/>
          <w:sz w:val="22"/>
        </w:rPr>
        <w:t>java</w:t>
      </w:r>
      <w:r>
        <w:rPr>
          <w:rFonts w:cs="Yuanti SC Regular"/>
          <w:sz w:val="22"/>
        </w:rPr>
        <w:t>的</w:t>
      </w:r>
      <w:r>
        <w:rPr>
          <w:rFonts w:cs="Yuanti SC Regular" w:hint="eastAsia"/>
          <w:sz w:val="22"/>
        </w:rPr>
        <w:t>javaFx</w:t>
      </w:r>
      <w:r>
        <w:rPr>
          <w:rFonts w:cs="Yuanti SC Regular" w:hint="eastAsia"/>
          <w:sz w:val="22"/>
        </w:rPr>
        <w:t>库来实现。</w:t>
      </w:r>
    </w:p>
    <w:p w:rsidR="005E10D8" w:rsidRDefault="00421F1C">
      <w:pPr>
        <w:pStyle w:val="2"/>
        <w:numPr>
          <w:ilvl w:val="1"/>
          <w:numId w:val="1"/>
        </w:numPr>
      </w:pPr>
      <w:bookmarkStart w:id="44" w:name="_Toc281032294"/>
      <w:bookmarkStart w:id="45" w:name="_Toc463824224"/>
      <w:r>
        <w:t>业务逻辑层的分解</w:t>
      </w:r>
      <w:bookmarkEnd w:id="44"/>
      <w:bookmarkEnd w:id="45"/>
    </w:p>
    <w:p w:rsidR="005E10D8" w:rsidRDefault="00421F1C"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</w:t>
      </w:r>
      <w:r>
        <w:rPr>
          <w:rFonts w:hint="eastAsia"/>
        </w:rPr>
        <w:t>对象</w:t>
      </w:r>
      <w:r>
        <w:t>负责处理登录界</w:t>
      </w:r>
      <w:r>
        <w:rPr>
          <w:rFonts w:hint="eastAsia"/>
        </w:rPr>
        <w:t>面</w:t>
      </w:r>
    </w:p>
    <w:p w:rsidR="005E10D8" w:rsidRDefault="00421F1C"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:rsidR="005E10D8" w:rsidRDefault="005E10D8"/>
    <w:p w:rsidR="005E10D8" w:rsidRDefault="00EE3BAD">
      <w:r>
        <w:rPr>
          <w:noProof/>
        </w:rPr>
        <w:drawing>
          <wp:inline distT="0" distB="0" distL="0" distR="0">
            <wp:extent cx="5274310" cy="22098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业务逻辑层设计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421F1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0 </w:t>
      </w:r>
      <w:r>
        <w:rPr>
          <w:rFonts w:hint="eastAsia"/>
        </w:rPr>
        <w:t>业务逻辑层</w:t>
      </w:r>
      <w:r>
        <w:t>的设计</w:t>
      </w:r>
    </w:p>
    <w:p w:rsidR="005E10D8" w:rsidRDefault="00421F1C">
      <w:pPr>
        <w:pStyle w:val="3"/>
        <w:numPr>
          <w:ilvl w:val="2"/>
          <w:numId w:val="1"/>
        </w:numPr>
      </w:pPr>
      <w:bookmarkStart w:id="46" w:name="_Toc463824225"/>
      <w:bookmarkStart w:id="47" w:name="_Toc281032295"/>
      <w:r>
        <w:rPr>
          <w:rFonts w:hint="eastAsia"/>
        </w:rPr>
        <w:lastRenderedPageBreak/>
        <w:t>业务逻辑层模块的职责</w:t>
      </w:r>
      <w:bookmarkEnd w:id="46"/>
      <w:bookmarkEnd w:id="47"/>
    </w:p>
    <w:tbl>
      <w:tblPr>
        <w:tblStyle w:val="5-5"/>
        <w:tblW w:w="8516" w:type="dxa"/>
        <w:tblLayout w:type="fixed"/>
        <w:tblLook w:val="04A0" w:firstRow="1" w:lastRow="0" w:firstColumn="1" w:lastColumn="0" w:noHBand="0" w:noVBand="1"/>
      </w:tblPr>
      <w:tblGrid>
        <w:gridCol w:w="2660"/>
        <w:gridCol w:w="5856"/>
      </w:tblGrid>
      <w:tr w:rsidR="005E10D8" w:rsidTr="00681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585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68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U</w:t>
            </w:r>
            <w:r>
              <w:rPr>
                <w:rFonts w:hint="eastAsia"/>
              </w:rPr>
              <w:t>ser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用户登录</w:t>
            </w:r>
            <w:r>
              <w:t>与个人账户信息修改的服务</w:t>
            </w:r>
          </w:p>
        </w:tc>
      </w:tr>
      <w:tr w:rsidR="0074615C" w:rsidTr="00681D8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4615C" w:rsidRPr="00264EAD" w:rsidRDefault="0074615C" w:rsidP="0074615C">
            <w:pPr>
              <w:rPr>
                <w:color w:val="FF0000"/>
              </w:rPr>
            </w:pPr>
            <w:r w:rsidRPr="00264EAD">
              <w:rPr>
                <w:color w:val="FF0000"/>
              </w:rPr>
              <w:t>P</w:t>
            </w:r>
            <w:r w:rsidRPr="00264EAD">
              <w:rPr>
                <w:rFonts w:hint="eastAsia"/>
                <w:color w:val="FF0000"/>
              </w:rPr>
              <w:t>ersonnel</w:t>
            </w:r>
            <w:r w:rsidRPr="00264EAD">
              <w:rPr>
                <w:color w:val="FF0000"/>
              </w:rPr>
              <w:t>ber</w:t>
            </w:r>
            <w:r w:rsidRPr="00264EAD">
              <w:rPr>
                <w:rFonts w:hint="eastAsia"/>
                <w:color w:val="FF0000"/>
              </w:rPr>
              <w:t>bl</w:t>
            </w:r>
          </w:p>
        </w:tc>
        <w:tc>
          <w:tcPr>
            <w:tcW w:w="5856" w:type="dxa"/>
          </w:tcPr>
          <w:p w:rsidR="0074615C" w:rsidRPr="00264EAD" w:rsidRDefault="0074615C" w:rsidP="0074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实现与工作人员相关操作有关的</w:t>
            </w:r>
            <w:r w:rsidRPr="00264EAD">
              <w:rPr>
                <w:color w:val="FF0000"/>
              </w:rPr>
              <w:t>服务</w:t>
            </w:r>
          </w:p>
        </w:tc>
      </w:tr>
      <w:tr w:rsidR="005E10D8" w:rsidTr="0068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Hotel</w:t>
            </w:r>
            <w:r>
              <w:rPr>
                <w:rFonts w:hint="eastAsia"/>
              </w:rPr>
              <w:t>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对酒店信息增删改查相关</w:t>
            </w:r>
            <w:r>
              <w:t>的服务</w:t>
            </w:r>
          </w:p>
        </w:tc>
      </w:tr>
      <w:tr w:rsidR="005E10D8" w:rsidTr="00681D8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Order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>
              <w:t>与</w:t>
            </w:r>
            <w:r w:rsidR="00125B7E">
              <w:rPr>
                <w:rFonts w:hint="eastAsia"/>
              </w:rPr>
              <w:t>订单操作</w:t>
            </w:r>
            <w:r>
              <w:t>相关的</w:t>
            </w:r>
            <w:r>
              <w:rPr>
                <w:rFonts w:hint="eastAsia"/>
              </w:rPr>
              <w:t>服务</w:t>
            </w:r>
          </w:p>
        </w:tc>
      </w:tr>
      <w:tr w:rsidR="005E10D8" w:rsidTr="0068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Promotion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 w:rsidR="00125B7E">
              <w:rPr>
                <w:rFonts w:hint="eastAsia"/>
              </w:rPr>
              <w:t>促销策略的制定、实施相关的服务</w:t>
            </w:r>
          </w:p>
        </w:tc>
      </w:tr>
    </w:tbl>
    <w:p w:rsidR="005E10D8" w:rsidRDefault="005E10D8"/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8" w:name="_Toc463824226"/>
      <w:bookmarkStart w:id="49" w:name="_Toc281032296"/>
      <w:r>
        <w:rPr>
          <w:rFonts w:hint="eastAsia"/>
        </w:rPr>
        <w:t>业务逻辑模块的接口模范</w:t>
      </w:r>
      <w:bookmarkEnd w:id="48"/>
      <w:bookmarkEnd w:id="49"/>
    </w:p>
    <w:p w:rsidR="005E10D8" w:rsidRDefault="0040786C">
      <w:pPr>
        <w:pStyle w:val="4"/>
        <w:numPr>
          <w:ilvl w:val="0"/>
          <w:numId w:val="2"/>
        </w:numPr>
      </w:pPr>
      <w:r>
        <w:rPr>
          <w:rFonts w:hint="eastAsia"/>
        </w:rPr>
        <w:t>userbl</w:t>
      </w:r>
      <w:r w:rsidR="00421F1C">
        <w:rPr>
          <w:rFonts w:hint="eastAsia"/>
        </w:rPr>
        <w:t>模块的接口规范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5E10D8" w:rsidTr="005D0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3C5BFC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login</w:t>
            </w:r>
          </w:p>
        </w:tc>
        <w:tc>
          <w:tcPr>
            <w:tcW w:w="1416" w:type="dxa"/>
          </w:tcPr>
          <w:p w:rsidR="003C5BFC" w:rsidRDefault="003C5BFC" w:rsidP="003C5B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3C5BFC" w:rsidRDefault="003C5BFC" w:rsidP="003C5BFC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>
              <w:t>ResultMessage login(UserVO userVO)</w:t>
            </w:r>
          </w:p>
        </w:tc>
      </w:tr>
      <w:tr w:rsidR="003C5BFC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C5BFC" w:rsidRDefault="003C5BFC" w:rsidP="003C5B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3C5BFC" w:rsidRDefault="003C5BFC" w:rsidP="003C5B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符合输入规则</w:t>
            </w:r>
            <w:r w:rsidR="005D0FE6">
              <w:rPr>
                <w:rFonts w:hint="eastAsia"/>
              </w:rPr>
              <w:t>且对应的用户未登录</w:t>
            </w:r>
          </w:p>
        </w:tc>
      </w:tr>
      <w:tr w:rsidR="003C5BFC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C5BFC" w:rsidRDefault="003C5BFC" w:rsidP="003C5B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3C5BFC" w:rsidRDefault="003C5BFC" w:rsidP="003C5B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找是否存在相应的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，根据输入的</w:t>
            </w: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返回登录验证的结果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logout</w:t>
            </w: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logout(</w:t>
            </w:r>
            <w:r w:rsidR="00A50773" w:rsidRPr="00A50773">
              <w:rPr>
                <w:color w:val="70AD47" w:themeColor="accent6"/>
              </w:rPr>
              <w:t>String username</w:t>
            </w:r>
            <w:r>
              <w:t>)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5209" w:rsidRDefault="005D0FE6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改用户</w:t>
            </w:r>
            <w:r w:rsidR="00405209">
              <w:rPr>
                <w:rFonts w:hint="eastAsia"/>
              </w:rPr>
              <w:t>登录状态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r>
              <w:rPr>
                <w:b w:val="0"/>
                <w:bCs w:val="0"/>
              </w:rPr>
              <w:t>add</w:t>
            </w: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>UserVO userVO</w:t>
            </w:r>
            <w:r>
              <w:rPr>
                <w:rFonts w:hint="eastAsia"/>
              </w:rPr>
              <w:t>)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信息符合规则且齐全</w:t>
            </w:r>
            <w:r w:rsidR="00556C61">
              <w:rPr>
                <w:rFonts w:hint="eastAsia"/>
              </w:rPr>
              <w:t>，且不与已注册的用户名重复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账户并持久化增加该账户数据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del</w:t>
            </w: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del(UserVO userVO)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（删除表明该数据必然时存在的）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永久性</w:t>
            </w:r>
          </w:p>
        </w:tc>
      </w:tr>
      <w:tr w:rsidR="00556C61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  <w:bookmarkStart w:id="50" w:name="_Hlk464239111"/>
            <w:r>
              <w:rPr>
                <w:rFonts w:hint="eastAsia"/>
                <w:b w:val="0"/>
                <w:bCs w:val="0"/>
              </w:rPr>
              <w:t>User.find</w:t>
            </w:r>
          </w:p>
        </w:tc>
        <w:tc>
          <w:tcPr>
            <w:tcW w:w="1416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UserVO find(</w:t>
            </w:r>
            <w:r>
              <w:t>String user</w:t>
            </w:r>
            <w:r>
              <w:rPr>
                <w:rFonts w:hint="eastAsia"/>
              </w:rPr>
              <w:t>name)</w:t>
            </w:r>
          </w:p>
        </w:tc>
      </w:tr>
      <w:tr w:rsidR="00556C61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56C61" w:rsidRDefault="00455D07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5D0FE6">
              <w:rPr>
                <w:rFonts w:hint="eastAsia"/>
              </w:rPr>
              <w:t>已登录</w:t>
            </w:r>
          </w:p>
        </w:tc>
      </w:tr>
      <w:tr w:rsidR="00556C61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查找到的账户信息</w:t>
            </w:r>
          </w:p>
        </w:tc>
      </w:tr>
      <w:bookmarkEnd w:id="50"/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D0FE6" w:rsidRDefault="005D0FE6" w:rsidP="00327AF8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r w:rsidR="00327AF8">
              <w:rPr>
                <w:b w:val="0"/>
                <w:bCs w:val="0"/>
              </w:rPr>
              <w:t>modify</w:t>
            </w: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ResultMessage </w:t>
            </w:r>
            <w:r w:rsidR="00327AF8">
              <w:rPr>
                <w:rFonts w:hint="eastAsia"/>
              </w:rPr>
              <w:t>modify</w:t>
            </w:r>
            <w:r>
              <w:t>(UserVO userVO)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账户信息符合规则且齐全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账户并持久化保存该账户数据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D0FE6" w:rsidRDefault="005E3B22" w:rsidP="005D0FE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show</w:t>
            </w:r>
            <w:r w:rsidR="005D0FE6">
              <w:rPr>
                <w:rFonts w:hint="eastAsia"/>
                <w:b w:val="0"/>
                <w:bCs w:val="0"/>
              </w:rPr>
              <w:t>List</w:t>
            </w:r>
          </w:p>
        </w:tc>
        <w:tc>
          <w:tcPr>
            <w:tcW w:w="1416" w:type="dxa"/>
          </w:tcPr>
          <w:p w:rsidR="005D0FE6" w:rsidRDefault="005D0FE6" w:rsidP="005D0FE6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D0FE6" w:rsidRDefault="005D0FE6" w:rsidP="005D0FE6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ArrayList&lt;</w:t>
            </w:r>
            <w:r>
              <w:t>UserVO</w:t>
            </w:r>
            <w:r>
              <w:rPr>
                <w:rFonts w:hint="eastAsia"/>
              </w:rPr>
              <w:t>&gt;</w:t>
            </w:r>
            <w:r w:rsidR="005E3B22">
              <w:t xml:space="preserve"> show</w:t>
            </w:r>
            <w:r>
              <w:t>List()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陆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目前用户列表</w:t>
            </w:r>
          </w:p>
        </w:tc>
      </w:tr>
      <w:tr w:rsidR="00DA060C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DA060C" w:rsidRDefault="00DA060C" w:rsidP="00DA060C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.</w:t>
            </w:r>
            <w:r w:rsidR="000C1DE2">
              <w:rPr>
                <w:rFonts w:hint="eastAsia"/>
                <w:b w:val="0"/>
                <w:bCs w:val="0"/>
              </w:rPr>
              <w:t>get</w:t>
            </w:r>
            <w:r w:rsidR="000C1DE2">
              <w:rPr>
                <w:b w:val="0"/>
                <w:bCs w:val="0"/>
              </w:rPr>
              <w:t>MemberType</w:t>
            </w:r>
          </w:p>
        </w:tc>
        <w:tc>
          <w:tcPr>
            <w:tcW w:w="1416" w:type="dxa"/>
          </w:tcPr>
          <w:p w:rsidR="00DA060C" w:rsidRDefault="00DA060C" w:rsidP="00DA060C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DA060C" w:rsidRDefault="000C1DE2" w:rsidP="00DA06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MemberType getMemberType(</w:t>
            </w:r>
            <w:r>
              <w:t>String username</w:t>
            </w:r>
            <w:r>
              <w:rPr>
                <w:rFonts w:hint="eastAsia"/>
              </w:rPr>
              <w:t>)</w:t>
            </w:r>
          </w:p>
        </w:tc>
      </w:tr>
      <w:tr w:rsidR="00DA060C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DA060C" w:rsidRDefault="00DA060C" w:rsidP="00DA060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A060C" w:rsidRDefault="00DA060C" w:rsidP="00DA06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DA060C" w:rsidRDefault="000C1DE2" w:rsidP="00DA06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</w:t>
            </w:r>
          </w:p>
        </w:tc>
      </w:tr>
      <w:tr w:rsidR="00DA060C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DA060C" w:rsidRDefault="00DA060C" w:rsidP="00DA060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A060C" w:rsidRDefault="00DA060C" w:rsidP="00DA06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DA060C" w:rsidRDefault="000C1DE2" w:rsidP="00DA06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客户会员类型</w:t>
            </w:r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bookmarkStart w:id="51" w:name="_Hlk464242027"/>
            <w:r>
              <w:rPr>
                <w:b w:val="0"/>
                <w:bCs w:val="0"/>
              </w:rPr>
              <w:t>User.addCredit</w:t>
            </w: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0C1DE2" w:rsidRDefault="000C1DE2" w:rsidP="000C1DE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Credit</w:t>
            </w:r>
            <w:r>
              <w:t xml:space="preserve">(String username, </w:t>
            </w:r>
            <w:r w:rsidR="002D005C">
              <w:t>double</w:t>
            </w:r>
            <w:r>
              <w:t xml:space="preserve"> amount)</w:t>
            </w:r>
          </w:p>
        </w:tc>
      </w:tr>
      <w:tr w:rsidR="000C1DE2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0C1DE2" w:rsidRDefault="000C1DE2" w:rsidP="000C1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0C1DE2" w:rsidRDefault="000C1DE2" w:rsidP="000C1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0C1DE2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r>
              <w:rPr>
                <w:b w:val="0"/>
                <w:bCs w:val="0"/>
              </w:rPr>
              <w:t>deduct</w:t>
            </w:r>
            <w:r>
              <w:rPr>
                <w:rFonts w:hint="eastAsia"/>
                <w:b w:val="0"/>
                <w:bCs w:val="0"/>
              </w:rPr>
              <w:t>Credit</w:t>
            </w: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0C1DE2" w:rsidRDefault="000C1DE2" w:rsidP="000C1DE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deductCredit</w:t>
            </w:r>
            <w:r>
              <w:t xml:space="preserve">(String username, </w:t>
            </w:r>
            <w:r w:rsidR="002D005C">
              <w:t>double</w:t>
            </w:r>
            <w:r>
              <w:t xml:space="preserve"> amount)</w:t>
            </w:r>
          </w:p>
        </w:tc>
      </w:tr>
      <w:bookmarkEnd w:id="51"/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0C1DE2" w:rsidRDefault="002D005C" w:rsidP="000C1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C1DE2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0C1DE2" w:rsidRDefault="000C1DE2" w:rsidP="000C1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C5143C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C5143C" w:rsidRPr="00465058" w:rsidRDefault="00C5143C" w:rsidP="00C5143C">
            <w:pPr>
              <w:spacing w:line="276" w:lineRule="auto"/>
              <w:rPr>
                <w:b w:val="0"/>
                <w:bCs w:val="0"/>
                <w:color w:val="FF0000"/>
              </w:rPr>
            </w:pPr>
            <w:r w:rsidRPr="00465058">
              <w:rPr>
                <w:rFonts w:hint="eastAsia"/>
                <w:b w:val="0"/>
                <w:bCs w:val="0"/>
                <w:color w:val="FF0000"/>
              </w:rPr>
              <w:t>User.regisiterMember</w:t>
            </w:r>
          </w:p>
        </w:tc>
        <w:tc>
          <w:tcPr>
            <w:tcW w:w="1416" w:type="dxa"/>
          </w:tcPr>
          <w:p w:rsidR="00C5143C" w:rsidRPr="00465058" w:rsidRDefault="00C5143C" w:rsidP="00C514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</w:tcPr>
          <w:p w:rsidR="00C5143C" w:rsidRPr="00465058" w:rsidRDefault="00C5143C" w:rsidP="00C514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color w:val="FF0000"/>
              </w:rPr>
              <w:t>public</w:t>
            </w:r>
            <w:r w:rsidR="00A651EE" w:rsidRPr="00465058">
              <w:rPr>
                <w:color w:val="FF0000"/>
              </w:rPr>
              <w:t xml:space="preserve"> ResultMessage regisiter(MemberVO memberV</w:t>
            </w:r>
            <w:r w:rsidRPr="00465058">
              <w:rPr>
                <w:color w:val="FF0000"/>
              </w:rPr>
              <w:t>O)</w:t>
            </w:r>
          </w:p>
        </w:tc>
      </w:tr>
      <w:tr w:rsidR="00C5143C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C5143C" w:rsidRPr="00465058" w:rsidRDefault="00C5143C" w:rsidP="00C5143C">
            <w:pPr>
              <w:spacing w:line="276" w:lineRule="auto"/>
              <w:rPr>
                <w:b w:val="0"/>
                <w:bCs w:val="0"/>
                <w:color w:val="FF0000"/>
              </w:rPr>
            </w:pPr>
          </w:p>
        </w:tc>
        <w:tc>
          <w:tcPr>
            <w:tcW w:w="1416" w:type="dxa"/>
          </w:tcPr>
          <w:p w:rsidR="00C5143C" w:rsidRPr="00465058" w:rsidRDefault="00C5143C" w:rsidP="00C514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</w:tcPr>
          <w:p w:rsidR="00C5143C" w:rsidRPr="00465058" w:rsidRDefault="00C5143C" w:rsidP="00C514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无</w:t>
            </w:r>
          </w:p>
        </w:tc>
      </w:tr>
      <w:tr w:rsidR="00C5143C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C5143C" w:rsidRPr="00465058" w:rsidRDefault="00C5143C" w:rsidP="00C5143C">
            <w:pPr>
              <w:spacing w:line="276" w:lineRule="auto"/>
              <w:rPr>
                <w:b w:val="0"/>
                <w:bCs w:val="0"/>
                <w:color w:val="FF0000"/>
              </w:rPr>
            </w:pPr>
          </w:p>
        </w:tc>
        <w:tc>
          <w:tcPr>
            <w:tcW w:w="1416" w:type="dxa"/>
          </w:tcPr>
          <w:p w:rsidR="00C5143C" w:rsidRPr="00465058" w:rsidRDefault="00C5143C" w:rsidP="00C514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</w:tcPr>
          <w:p w:rsidR="00C5143C" w:rsidRPr="00465058" w:rsidRDefault="00C5143C" w:rsidP="00C514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创建一个新的会员对象并持久化该对象</w:t>
            </w:r>
          </w:p>
        </w:tc>
      </w:tr>
      <w:tr w:rsidR="008614CD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8614CD" w:rsidRPr="00465058" w:rsidRDefault="008614CD" w:rsidP="008614CD">
            <w:pPr>
              <w:spacing w:line="276" w:lineRule="auto"/>
              <w:rPr>
                <w:b w:val="0"/>
                <w:bCs w:val="0"/>
                <w:color w:val="FF0000"/>
              </w:rPr>
            </w:pPr>
            <w:r w:rsidRPr="00465058">
              <w:rPr>
                <w:rFonts w:hint="eastAsia"/>
                <w:b w:val="0"/>
                <w:bCs w:val="0"/>
                <w:color w:val="FF0000"/>
              </w:rPr>
              <w:t>User.</w:t>
            </w:r>
            <w:r w:rsidRPr="00465058">
              <w:rPr>
                <w:b w:val="0"/>
                <w:bCs w:val="0"/>
                <w:color w:val="FF0000"/>
              </w:rPr>
              <w:t>deleteMember</w:t>
            </w:r>
          </w:p>
        </w:tc>
        <w:tc>
          <w:tcPr>
            <w:tcW w:w="1416" w:type="dxa"/>
          </w:tcPr>
          <w:p w:rsidR="008614CD" w:rsidRPr="00465058" w:rsidRDefault="008614CD" w:rsidP="008614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</w:tcPr>
          <w:p w:rsidR="008614CD" w:rsidRPr="00465058" w:rsidRDefault="008614CD" w:rsidP="008614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color w:val="FF0000"/>
              </w:rPr>
              <w:t>public ResultMessage deleteMember(String username)</w:t>
            </w:r>
          </w:p>
        </w:tc>
      </w:tr>
      <w:tr w:rsidR="008614CD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8614CD" w:rsidRPr="00465058" w:rsidRDefault="008614CD" w:rsidP="008614CD">
            <w:pPr>
              <w:spacing w:line="276" w:lineRule="auto"/>
              <w:rPr>
                <w:b w:val="0"/>
                <w:bCs w:val="0"/>
                <w:color w:val="FF0000"/>
              </w:rPr>
            </w:pPr>
          </w:p>
        </w:tc>
        <w:tc>
          <w:tcPr>
            <w:tcW w:w="1416" w:type="dxa"/>
          </w:tcPr>
          <w:p w:rsidR="008614CD" w:rsidRPr="00465058" w:rsidRDefault="008614CD" w:rsidP="008614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</w:tcPr>
          <w:p w:rsidR="008614CD" w:rsidRPr="00465058" w:rsidRDefault="008614CD" w:rsidP="008614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无</w:t>
            </w:r>
          </w:p>
        </w:tc>
      </w:tr>
      <w:tr w:rsidR="008614CD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8614CD" w:rsidRPr="00465058" w:rsidRDefault="008614CD" w:rsidP="008614CD">
            <w:pPr>
              <w:spacing w:line="276" w:lineRule="auto"/>
              <w:rPr>
                <w:b w:val="0"/>
                <w:bCs w:val="0"/>
                <w:color w:val="FF0000"/>
              </w:rPr>
            </w:pPr>
          </w:p>
        </w:tc>
        <w:tc>
          <w:tcPr>
            <w:tcW w:w="1416" w:type="dxa"/>
          </w:tcPr>
          <w:p w:rsidR="008614CD" w:rsidRPr="00465058" w:rsidRDefault="008614CD" w:rsidP="008614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</w:tcPr>
          <w:p w:rsidR="008614CD" w:rsidRPr="00465058" w:rsidRDefault="008614CD" w:rsidP="008614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根据</w:t>
            </w:r>
            <w:r w:rsidRPr="00465058">
              <w:rPr>
                <w:rFonts w:hint="eastAsia"/>
                <w:color w:val="FF0000"/>
              </w:rPr>
              <w:t>username</w:t>
            </w:r>
            <w:r w:rsidRPr="00465058">
              <w:rPr>
                <w:rFonts w:hint="eastAsia"/>
                <w:color w:val="FF0000"/>
              </w:rPr>
              <w:t>搜索并删除对应的持久化对象</w:t>
            </w:r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0C1DE2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</w:tcPr>
          <w:p w:rsidR="000C1DE2" w:rsidRDefault="000C1DE2" w:rsidP="000C1D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</w:t>
            </w:r>
            <w:r w:rsidR="00953A14">
              <w:rPr>
                <w:b w:val="0"/>
                <w:bCs w:val="0"/>
              </w:rPr>
              <w:t>DataService.canLogin</w:t>
            </w:r>
            <w:r>
              <w:rPr>
                <w:b w:val="0"/>
                <w:bCs w:val="0"/>
              </w:rPr>
              <w:t>(UserPO userPO)</w:t>
            </w:r>
          </w:p>
        </w:tc>
        <w:tc>
          <w:tcPr>
            <w:tcW w:w="5720" w:type="dxa"/>
            <w:gridSpan w:val="2"/>
          </w:tcPr>
          <w:p w:rsidR="000C1DE2" w:rsidRDefault="000C1DE2" w:rsidP="000C1D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 w:rsidR="00C24739">
              <w:rPr>
                <w:rFonts w:hint="eastAsia"/>
              </w:rPr>
              <w:t>P</w:t>
            </w:r>
            <w:r>
              <w:rPr>
                <w:rFonts w:hint="eastAsia"/>
              </w:rPr>
              <w:t>O</w:t>
            </w:r>
            <w:r>
              <w:rPr>
                <w:rFonts w:hint="eastAsia"/>
              </w:rPr>
              <w:t>判断是否允许登录</w:t>
            </w:r>
          </w:p>
        </w:tc>
      </w:tr>
      <w:tr w:rsidR="00742B33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42B33" w:rsidRDefault="00742B33" w:rsidP="00742B3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find</w:t>
            </w:r>
            <w:r>
              <w:rPr>
                <w:rFonts w:hint="eastAsia"/>
                <w:b w:val="0"/>
                <w:bCs w:val="0"/>
              </w:rPr>
              <w:t>B</w:t>
            </w:r>
            <w:r>
              <w:rPr>
                <w:b w:val="0"/>
                <w:bCs w:val="0"/>
              </w:rPr>
              <w:t>yUsername(String username)</w:t>
            </w:r>
          </w:p>
        </w:tc>
        <w:tc>
          <w:tcPr>
            <w:tcW w:w="5720" w:type="dxa"/>
            <w:gridSpan w:val="2"/>
          </w:tcPr>
          <w:p w:rsidR="00742B33" w:rsidRDefault="00742B33" w:rsidP="00742B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用户名查找持久化对象</w:t>
            </w:r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Service.</w:t>
            </w:r>
            <w:r w:rsidR="00953A14">
              <w:rPr>
                <w:b w:val="0"/>
                <w:bCs w:val="0"/>
              </w:rPr>
              <w:t>insert</w:t>
            </w:r>
            <w:r>
              <w:rPr>
                <w:b w:val="0"/>
                <w:bCs w:val="0"/>
              </w:rPr>
              <w:t>(UserPO userPO)</w:t>
            </w:r>
          </w:p>
        </w:tc>
        <w:tc>
          <w:tcPr>
            <w:tcW w:w="5720" w:type="dxa"/>
            <w:gridSpan w:val="2"/>
          </w:tcPr>
          <w:p w:rsidR="000C1DE2" w:rsidRDefault="000C1DE2" w:rsidP="000C1D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 w:rsidR="00C24739">
              <w:rPr>
                <w:rFonts w:hint="eastAsia"/>
              </w:rPr>
              <w:t>P</w:t>
            </w:r>
            <w:r>
              <w:rPr>
                <w:rFonts w:hint="eastAsia"/>
              </w:rPr>
              <w:t>O</w:t>
            </w:r>
            <w:r>
              <w:rPr>
                <w:rFonts w:hint="eastAsia"/>
              </w:rPr>
              <w:t>判断是否允许注册</w:t>
            </w:r>
          </w:p>
        </w:tc>
      </w:tr>
      <w:tr w:rsidR="000C1DE2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del</w:t>
            </w:r>
            <w:r w:rsidR="00742B33">
              <w:rPr>
                <w:b w:val="0"/>
                <w:bCs w:val="0"/>
              </w:rPr>
              <w:t>ete</w:t>
            </w:r>
            <w:r>
              <w:rPr>
                <w:b w:val="0"/>
                <w:bCs w:val="0"/>
              </w:rPr>
              <w:t>(UserPO userPO)</w:t>
            </w:r>
          </w:p>
        </w:tc>
        <w:tc>
          <w:tcPr>
            <w:tcW w:w="5720" w:type="dxa"/>
            <w:gridSpan w:val="2"/>
          </w:tcPr>
          <w:p w:rsidR="000C1DE2" w:rsidRDefault="000C1DE2" w:rsidP="000C1D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单一持久化对象</w:t>
            </w:r>
          </w:p>
        </w:tc>
      </w:tr>
      <w:tr w:rsidR="00742B33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42B33" w:rsidRDefault="00742B33" w:rsidP="00742B3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Service.</w:t>
            </w:r>
            <w:r>
              <w:rPr>
                <w:b w:val="0"/>
                <w:bCs w:val="0"/>
              </w:rPr>
              <w:t>update(UserPO userPO)</w:t>
            </w:r>
          </w:p>
        </w:tc>
        <w:tc>
          <w:tcPr>
            <w:tcW w:w="5720" w:type="dxa"/>
            <w:gridSpan w:val="2"/>
          </w:tcPr>
          <w:p w:rsidR="00742B33" w:rsidRDefault="00742B33" w:rsidP="00742B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单一持久化对象</w:t>
            </w:r>
          </w:p>
        </w:tc>
      </w:tr>
      <w:tr w:rsidR="00742B33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42B33" w:rsidRDefault="00742B33" w:rsidP="00742B3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getList()</w:t>
            </w:r>
          </w:p>
        </w:tc>
        <w:tc>
          <w:tcPr>
            <w:tcW w:w="5720" w:type="dxa"/>
            <w:gridSpan w:val="2"/>
          </w:tcPr>
          <w:p w:rsidR="00742B33" w:rsidRDefault="00742B33" w:rsidP="00742B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用户列表</w:t>
            </w:r>
          </w:p>
        </w:tc>
      </w:tr>
      <w:tr w:rsidR="002D005C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D005C" w:rsidRDefault="008D5AC4" w:rsidP="008D5AC4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Data</w:t>
            </w:r>
            <w:r w:rsidR="002D005C">
              <w:rPr>
                <w:b w:val="0"/>
                <w:bCs w:val="0"/>
              </w:rPr>
              <w:t>Service.</w:t>
            </w:r>
            <w:r>
              <w:rPr>
                <w:b w:val="0"/>
                <w:bCs w:val="0"/>
              </w:rPr>
              <w:t>addCredit</w:t>
            </w:r>
            <w:bookmarkStart w:id="52" w:name="OLE_LINK19"/>
            <w:bookmarkStart w:id="53" w:name="OLE_LINK20"/>
            <w:r>
              <w:rPr>
                <w:b w:val="0"/>
                <w:bCs w:val="0"/>
              </w:rPr>
              <w:t xml:space="preserve">(String username, double </w:t>
            </w:r>
            <w:r>
              <w:rPr>
                <w:b w:val="0"/>
                <w:bCs w:val="0"/>
              </w:rPr>
              <w:lastRenderedPageBreak/>
              <w:t>amount)</w:t>
            </w:r>
            <w:bookmarkEnd w:id="52"/>
            <w:bookmarkEnd w:id="53"/>
          </w:p>
        </w:tc>
        <w:tc>
          <w:tcPr>
            <w:tcW w:w="5720" w:type="dxa"/>
            <w:gridSpan w:val="2"/>
          </w:tcPr>
          <w:p w:rsidR="002D005C" w:rsidRDefault="008D5AC4" w:rsidP="000C1D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持久化增加客户信用值</w:t>
            </w:r>
          </w:p>
        </w:tc>
      </w:tr>
      <w:tr w:rsidR="008D5AC4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D5AC4" w:rsidRDefault="008D5AC4" w:rsidP="008D5AC4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DataService.deductCredit(String username, double amount)</w:t>
            </w:r>
          </w:p>
        </w:tc>
        <w:tc>
          <w:tcPr>
            <w:tcW w:w="5720" w:type="dxa"/>
            <w:gridSpan w:val="2"/>
          </w:tcPr>
          <w:p w:rsidR="008D5AC4" w:rsidRDefault="008D5AC4" w:rsidP="000C1D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4" w:name="OLE_LINK23"/>
            <w:bookmarkStart w:id="55" w:name="OLE_LINK24"/>
            <w:r>
              <w:rPr>
                <w:rFonts w:hint="eastAsia"/>
              </w:rPr>
              <w:t>持久化扣除客户信用值</w:t>
            </w:r>
            <w:bookmarkEnd w:id="54"/>
            <w:bookmarkEnd w:id="55"/>
          </w:p>
        </w:tc>
      </w:tr>
      <w:tr w:rsidR="00C16487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16487" w:rsidRPr="00465058" w:rsidRDefault="00C16487" w:rsidP="008D5AC4">
            <w:pPr>
              <w:spacing w:line="276" w:lineRule="auto"/>
              <w:jc w:val="left"/>
              <w:rPr>
                <w:b w:val="0"/>
                <w:color w:val="FF0000"/>
              </w:rPr>
            </w:pPr>
            <w:r w:rsidRPr="00465058">
              <w:rPr>
                <w:rFonts w:hint="eastAsia"/>
                <w:b w:val="0"/>
                <w:color w:val="FF0000"/>
              </w:rPr>
              <w:t>UserDataService.insert</w:t>
            </w:r>
            <w:r w:rsidR="00115A04" w:rsidRPr="00465058">
              <w:rPr>
                <w:b w:val="0"/>
                <w:color w:val="FF0000"/>
              </w:rPr>
              <w:t>Member</w:t>
            </w:r>
            <w:r w:rsidRPr="00465058">
              <w:rPr>
                <w:b w:val="0"/>
                <w:color w:val="FF0000"/>
              </w:rPr>
              <w:t>(MemberPO memberPO)</w:t>
            </w:r>
          </w:p>
        </w:tc>
        <w:tc>
          <w:tcPr>
            <w:tcW w:w="5720" w:type="dxa"/>
            <w:gridSpan w:val="2"/>
          </w:tcPr>
          <w:p w:rsidR="00C16487" w:rsidRPr="00465058" w:rsidRDefault="00115A04" w:rsidP="000C1D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插入单一持久化对象</w:t>
            </w:r>
          </w:p>
        </w:tc>
      </w:tr>
      <w:tr w:rsidR="00FD7D23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D7D23" w:rsidRPr="00465058" w:rsidRDefault="00FD7D23" w:rsidP="008D5AC4">
            <w:pPr>
              <w:spacing w:line="276" w:lineRule="auto"/>
              <w:jc w:val="left"/>
              <w:rPr>
                <w:b w:val="0"/>
                <w:color w:val="FF0000"/>
              </w:rPr>
            </w:pPr>
            <w:r w:rsidRPr="00465058">
              <w:rPr>
                <w:rFonts w:hint="eastAsia"/>
                <w:b w:val="0"/>
                <w:color w:val="FF0000"/>
              </w:rPr>
              <w:t>UserDataService.deleteMember(MemberPO memberPO)</w:t>
            </w:r>
          </w:p>
        </w:tc>
        <w:tc>
          <w:tcPr>
            <w:tcW w:w="5720" w:type="dxa"/>
            <w:gridSpan w:val="2"/>
          </w:tcPr>
          <w:p w:rsidR="00FD7D23" w:rsidRPr="00465058" w:rsidRDefault="00FD7D23" w:rsidP="000C1D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删除单一持久化对象</w:t>
            </w:r>
          </w:p>
        </w:tc>
      </w:tr>
    </w:tbl>
    <w:p w:rsidR="005E10D8" w:rsidRDefault="005E10D8"/>
    <w:p w:rsidR="005E10D8" w:rsidRDefault="0074615C">
      <w:pPr>
        <w:pStyle w:val="4"/>
        <w:numPr>
          <w:ilvl w:val="0"/>
          <w:numId w:val="2"/>
        </w:numPr>
      </w:pPr>
      <w:bookmarkStart w:id="56" w:name="OLE_LINK21"/>
      <w:bookmarkStart w:id="57" w:name="OLE_LINK22"/>
      <w:r>
        <w:rPr>
          <w:rFonts w:hint="eastAsia"/>
        </w:rPr>
        <w:t>personnel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26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74615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74615C" w:rsidRPr="00264EAD" w:rsidRDefault="0074615C" w:rsidP="0074615C">
            <w:pPr>
              <w:spacing w:line="276" w:lineRule="auto"/>
              <w:rPr>
                <w:b w:val="0"/>
                <w:bCs w:val="0"/>
                <w:color w:val="FF0000"/>
              </w:rPr>
            </w:pPr>
            <w:r w:rsidRPr="00264EAD">
              <w:rPr>
                <w:b w:val="0"/>
                <w:bCs w:val="0"/>
                <w:color w:val="FF0000"/>
              </w:rPr>
              <w:t>Personnel.login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74615C" w:rsidRPr="00264EAD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74615C" w:rsidRPr="00264EAD" w:rsidRDefault="0074615C" w:rsidP="0074615C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 xml:space="preserve">public ResultMessage </w:t>
            </w:r>
            <w:r w:rsidRPr="00264EAD">
              <w:rPr>
                <w:color w:val="FF0000"/>
              </w:rPr>
              <w:t>login</w:t>
            </w:r>
            <w:r w:rsidRPr="00264EAD">
              <w:rPr>
                <w:rFonts w:hint="eastAsia"/>
                <w:color w:val="FF0000"/>
              </w:rPr>
              <w:t>(</w:t>
            </w:r>
            <w:r w:rsidRPr="00264EAD">
              <w:rPr>
                <w:color w:val="FF0000"/>
              </w:rPr>
              <w:t>PersonnelVO personnelVO</w:t>
            </w:r>
            <w:r w:rsidRPr="00264EAD">
              <w:rPr>
                <w:rFonts w:hint="eastAsia"/>
                <w:color w:val="FF0000"/>
              </w:rPr>
              <w:t>)</w:t>
            </w:r>
          </w:p>
        </w:tc>
      </w:tr>
      <w:tr w:rsidR="0074615C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74615C" w:rsidRDefault="0074615C" w:rsidP="0074615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password</w:t>
            </w:r>
            <w:r w:rsidRPr="00264EAD">
              <w:rPr>
                <w:rFonts w:hint="eastAsia"/>
                <w:color w:val="FF0000"/>
              </w:rPr>
              <w:t>符合输入规则且对应的用户未登录</w:t>
            </w:r>
          </w:p>
        </w:tc>
      </w:tr>
      <w:tr w:rsidR="0074615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74615C" w:rsidRDefault="0074615C" w:rsidP="0074615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查找是否存在相应的</w:t>
            </w:r>
            <w:r w:rsidRPr="00264EAD">
              <w:rPr>
                <w:rFonts w:hint="eastAsia"/>
                <w:color w:val="FF0000"/>
              </w:rPr>
              <w:t>Personnel</w:t>
            </w:r>
            <w:r w:rsidRPr="00264EAD">
              <w:rPr>
                <w:rFonts w:hint="eastAsia"/>
                <w:color w:val="FF0000"/>
              </w:rPr>
              <w:t>，根据输入的</w:t>
            </w:r>
            <w:r w:rsidRPr="00264EAD">
              <w:rPr>
                <w:rFonts w:hint="eastAsia"/>
                <w:color w:val="FF0000"/>
              </w:rPr>
              <w:t>password</w:t>
            </w:r>
            <w:r w:rsidRPr="00264EAD">
              <w:rPr>
                <w:rFonts w:hint="eastAsia"/>
                <w:color w:val="FF0000"/>
              </w:rPr>
              <w:t>返回登录验证的结果</w:t>
            </w:r>
          </w:p>
        </w:tc>
      </w:tr>
      <w:tr w:rsidR="0074615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74615C" w:rsidRPr="00264EAD" w:rsidRDefault="0074615C" w:rsidP="0074615C">
            <w:pPr>
              <w:spacing w:line="276" w:lineRule="auto"/>
              <w:rPr>
                <w:b w:val="0"/>
                <w:bCs w:val="0"/>
                <w:color w:val="FF0000"/>
              </w:rPr>
            </w:pPr>
            <w:r w:rsidRPr="00264EAD">
              <w:rPr>
                <w:b w:val="0"/>
                <w:bCs w:val="0"/>
                <w:color w:val="FF0000"/>
              </w:rPr>
              <w:t>Personnel.logout</w:t>
            </w:r>
          </w:p>
        </w:tc>
        <w:tc>
          <w:tcPr>
            <w:tcW w:w="1416" w:type="dxa"/>
            <w:vAlign w:val="center"/>
          </w:tcPr>
          <w:p w:rsidR="0074615C" w:rsidRPr="00264EAD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  <w:vAlign w:val="center"/>
          </w:tcPr>
          <w:p w:rsidR="0074615C" w:rsidRPr="00264EAD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public</w:t>
            </w:r>
            <w:r w:rsidRPr="00264EAD">
              <w:rPr>
                <w:color w:val="FF0000"/>
              </w:rPr>
              <w:t xml:space="preserve"> ResultMessage logout(</w:t>
            </w:r>
            <w:r w:rsidR="00A50773" w:rsidRPr="00A50773">
              <w:rPr>
                <w:color w:val="70AD47" w:themeColor="accent6"/>
              </w:rPr>
              <w:t>long personnelid</w:t>
            </w:r>
            <w:r w:rsidRPr="00264EAD">
              <w:rPr>
                <w:color w:val="FF0000"/>
              </w:rPr>
              <w:t>)</w:t>
            </w:r>
          </w:p>
        </w:tc>
      </w:tr>
      <w:tr w:rsidR="0074615C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74615C" w:rsidRDefault="0074615C" w:rsidP="0074615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personnel</w:t>
            </w:r>
            <w:r w:rsidRPr="00264EAD">
              <w:rPr>
                <w:rFonts w:hint="eastAsia"/>
                <w:color w:val="FF0000"/>
              </w:rPr>
              <w:t>已登录</w:t>
            </w:r>
          </w:p>
        </w:tc>
      </w:tr>
      <w:tr w:rsidR="0074615C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74615C" w:rsidRDefault="0074615C" w:rsidP="0074615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系统更改用户登录状态</w:t>
            </w:r>
          </w:p>
        </w:tc>
      </w:tr>
      <w:tr w:rsidR="00CC227E" w:rsidTr="00CC2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CC227E" w:rsidRDefault="00203623" w:rsidP="00CC22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ersonnel</w:t>
            </w:r>
            <w:r>
              <w:rPr>
                <w:b w:val="0"/>
                <w:bCs w:val="0"/>
              </w:rPr>
              <w:t>.showList</w:t>
            </w:r>
          </w:p>
        </w:tc>
        <w:tc>
          <w:tcPr>
            <w:tcW w:w="1416" w:type="dxa"/>
            <w:tcBorders>
              <w:bottom w:val="single" w:sz="4" w:space="0" w:color="FFFFFF" w:themeColor="background1"/>
            </w:tcBorders>
            <w:vAlign w:val="center"/>
          </w:tcPr>
          <w:p w:rsidR="00CC227E" w:rsidRPr="00264EAD" w:rsidRDefault="00CC227E" w:rsidP="00CC22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  <w:tcBorders>
              <w:bottom w:val="single" w:sz="4" w:space="0" w:color="FFFFFF" w:themeColor="background1"/>
            </w:tcBorders>
          </w:tcPr>
          <w:p w:rsidR="00CC227E" w:rsidRPr="00264EAD" w:rsidRDefault="00203623" w:rsidP="00CC22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P</w:t>
            </w:r>
            <w:r>
              <w:rPr>
                <w:rFonts w:hint="eastAsia"/>
                <w:color w:val="FF0000"/>
              </w:rPr>
              <w:t xml:space="preserve">ublic </w:t>
            </w:r>
            <w:r>
              <w:rPr>
                <w:color w:val="FF0000"/>
              </w:rPr>
              <w:t>ArrayList&lt;PersonnelVO&gt; showList()</w:t>
            </w:r>
          </w:p>
        </w:tc>
      </w:tr>
      <w:tr w:rsidR="00CC227E" w:rsidTr="00CC2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CC227E" w:rsidRDefault="00CC227E" w:rsidP="00CC22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CC227E" w:rsidRDefault="00CC227E" w:rsidP="00CC22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CC227E" w:rsidRPr="00CC227E" w:rsidRDefault="00203623" w:rsidP="00CC22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ersonnel</w:t>
            </w:r>
            <w:r>
              <w:rPr>
                <w:rFonts w:hint="eastAsia"/>
              </w:rPr>
              <w:t>已登录</w:t>
            </w:r>
          </w:p>
        </w:tc>
      </w:tr>
      <w:tr w:rsidR="00CC227E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CC227E" w:rsidRDefault="00CC227E" w:rsidP="00CC22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CC227E" w:rsidRDefault="00CC227E" w:rsidP="00CC22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</w:tcPr>
          <w:p w:rsidR="00CC227E" w:rsidRPr="00264EAD" w:rsidRDefault="00203623" w:rsidP="00CC22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系统返回工作人员列表</w:t>
            </w:r>
          </w:p>
        </w:tc>
      </w:tr>
      <w:tr w:rsidR="007E5E97" w:rsidTr="00CC2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7E5E97" w:rsidRDefault="007E5E97" w:rsidP="007E5E9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ersonnel</w:t>
            </w:r>
            <w:r>
              <w:rPr>
                <w:b w:val="0"/>
                <w:bCs w:val="0"/>
              </w:rPr>
              <w:t>.add</w:t>
            </w:r>
          </w:p>
        </w:tc>
        <w:tc>
          <w:tcPr>
            <w:tcW w:w="1416" w:type="dxa"/>
            <w:tcBorders>
              <w:bottom w:val="single" w:sz="4" w:space="0" w:color="FFFFFF" w:themeColor="background1"/>
            </w:tcBorders>
            <w:vAlign w:val="center"/>
          </w:tcPr>
          <w:p w:rsidR="007E5E97" w:rsidRPr="00264EAD" w:rsidRDefault="007E5E97" w:rsidP="007E5E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  <w:tcBorders>
              <w:bottom w:val="single" w:sz="4" w:space="0" w:color="FFFFFF" w:themeColor="background1"/>
            </w:tcBorders>
          </w:tcPr>
          <w:p w:rsidR="007E5E97" w:rsidRDefault="007E5E97" w:rsidP="007E5E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 xml:space="preserve">PersonnelVO </w:t>
            </w:r>
            <w:r w:rsidR="00DC4D5D">
              <w:t>p</w:t>
            </w:r>
            <w:r>
              <w:t>ersonnelVO</w:t>
            </w:r>
            <w:r>
              <w:rPr>
                <w:rFonts w:hint="eastAsia"/>
              </w:rPr>
              <w:t>)</w:t>
            </w:r>
          </w:p>
        </w:tc>
      </w:tr>
      <w:tr w:rsidR="007E5E97" w:rsidTr="00CC2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7E5E97" w:rsidRDefault="007E5E97" w:rsidP="007E5E9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7E5E97" w:rsidRDefault="007E5E97" w:rsidP="007E5E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7E5E97" w:rsidRDefault="007E5E97" w:rsidP="007E5E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信息符合规则且齐全，且不与已存在的账户重复</w:t>
            </w:r>
          </w:p>
        </w:tc>
      </w:tr>
      <w:tr w:rsidR="007E5E97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7E5E97" w:rsidRDefault="007E5E97" w:rsidP="007E5E9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7E5E97" w:rsidRDefault="007E5E97" w:rsidP="007E5E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</w:tcPr>
          <w:p w:rsidR="007E5E97" w:rsidRDefault="007E5E97" w:rsidP="007E5E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账户并持久化增加该账户数据</w:t>
            </w:r>
          </w:p>
        </w:tc>
      </w:tr>
      <w:tr w:rsidR="00391985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391985" w:rsidRDefault="00391985" w:rsidP="00391985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ersonnel.del</w:t>
            </w:r>
          </w:p>
        </w:tc>
        <w:tc>
          <w:tcPr>
            <w:tcW w:w="1416" w:type="dxa"/>
            <w:vAlign w:val="center"/>
          </w:tcPr>
          <w:p w:rsidR="00391985" w:rsidRPr="00264EAD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</w:tcPr>
          <w:p w:rsidR="00391985" w:rsidRDefault="00391985" w:rsidP="00E001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del(</w:t>
            </w:r>
            <w:r w:rsidR="00E00183">
              <w:t>P</w:t>
            </w:r>
            <w:r w:rsidR="00E00183">
              <w:rPr>
                <w:rFonts w:hint="eastAsia"/>
              </w:rPr>
              <w:t>er</w:t>
            </w:r>
            <w:r w:rsidR="00E00183">
              <w:t>sonnel</w:t>
            </w:r>
            <w:r>
              <w:t xml:space="preserve">VO </w:t>
            </w:r>
            <w:r w:rsidR="00DC4D5D">
              <w:t>p</w:t>
            </w:r>
            <w:r w:rsidR="00E00183">
              <w:t>ersonnel</w:t>
            </w:r>
            <w:r>
              <w:t>VO)</w:t>
            </w:r>
          </w:p>
        </w:tc>
      </w:tr>
      <w:tr w:rsidR="00391985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391985" w:rsidRDefault="00391985" w:rsidP="00391985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391985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</w:tcPr>
          <w:p w:rsidR="00391985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（删除表明该数据必然时存在的）</w:t>
            </w:r>
          </w:p>
        </w:tc>
      </w:tr>
      <w:tr w:rsidR="00391985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391985" w:rsidRDefault="00391985" w:rsidP="00391985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391985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</w:tcPr>
          <w:p w:rsidR="00391985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永久性删除该账户数据</w:t>
            </w:r>
          </w:p>
        </w:tc>
      </w:tr>
      <w:tr w:rsidR="00E00183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E00183" w:rsidRDefault="00E00183" w:rsidP="00E0018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ersonnel.modify</w:t>
            </w:r>
          </w:p>
        </w:tc>
        <w:tc>
          <w:tcPr>
            <w:tcW w:w="1416" w:type="dxa"/>
            <w:vAlign w:val="center"/>
          </w:tcPr>
          <w:p w:rsidR="00E00183" w:rsidRPr="00264EAD" w:rsidRDefault="00E00183" w:rsidP="00E001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</w:tcPr>
          <w:p w:rsidR="00E00183" w:rsidRDefault="00E00183" w:rsidP="00DC4D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modify</w:t>
            </w:r>
            <w:r>
              <w:t>(</w:t>
            </w:r>
            <w:r w:rsidR="000E32E4">
              <w:t>Personn</w:t>
            </w:r>
            <w:r w:rsidR="00DC4D5D">
              <w:t>el</w:t>
            </w:r>
            <w:r>
              <w:t xml:space="preserve">VO </w:t>
            </w:r>
            <w:r w:rsidR="00DC4D5D">
              <w:t>personnel</w:t>
            </w:r>
            <w:r>
              <w:t>VO)</w:t>
            </w:r>
          </w:p>
        </w:tc>
      </w:tr>
      <w:tr w:rsidR="00E00183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E00183" w:rsidRDefault="00E00183" w:rsidP="00E00183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E00183" w:rsidRDefault="00E00183" w:rsidP="00E001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</w:tcPr>
          <w:p w:rsidR="00E00183" w:rsidRDefault="00DC4D5D" w:rsidP="00E001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人员</w:t>
            </w:r>
            <w:r w:rsidR="00E00183">
              <w:rPr>
                <w:rFonts w:hint="eastAsia"/>
              </w:rPr>
              <w:t>已登录，账户信息符合规则且齐全</w:t>
            </w:r>
          </w:p>
        </w:tc>
      </w:tr>
      <w:tr w:rsidR="00E00183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E00183" w:rsidRDefault="00E00183" w:rsidP="00E00183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E00183" w:rsidRDefault="00E00183" w:rsidP="00E001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</w:tcPr>
          <w:p w:rsidR="00E00183" w:rsidRDefault="00E00183" w:rsidP="00E001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账户并持久化保存该账户数据</w:t>
            </w:r>
          </w:p>
        </w:tc>
      </w:tr>
      <w:tr w:rsidR="00391985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391985" w:rsidRDefault="00391985" w:rsidP="00391985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ersonnel</w:t>
            </w:r>
            <w:r>
              <w:rPr>
                <w:b w:val="0"/>
                <w:bCs w:val="0"/>
              </w:rPr>
              <w:t>.find</w:t>
            </w:r>
          </w:p>
        </w:tc>
        <w:tc>
          <w:tcPr>
            <w:tcW w:w="1416" w:type="dxa"/>
            <w:vAlign w:val="center"/>
          </w:tcPr>
          <w:p w:rsidR="00391985" w:rsidRPr="00264EAD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</w:tcPr>
          <w:p w:rsidR="00391985" w:rsidRPr="00264EAD" w:rsidRDefault="00197A26" w:rsidP="00197A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</w:rPr>
              <w:t>public PersonnelVO find(</w:t>
            </w:r>
            <w:r>
              <w:t>long personnelID</w:t>
            </w:r>
            <w:r>
              <w:rPr>
                <w:rFonts w:hint="eastAsia"/>
              </w:rPr>
              <w:t>)</w:t>
            </w:r>
          </w:p>
        </w:tc>
      </w:tr>
      <w:tr w:rsidR="00391985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391985" w:rsidRDefault="00391985" w:rsidP="00391985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391985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</w:tcPr>
          <w:p w:rsidR="00391985" w:rsidRPr="00264EAD" w:rsidRDefault="00197A26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管理人员已登录</w:t>
            </w:r>
          </w:p>
        </w:tc>
      </w:tr>
      <w:tr w:rsidR="00391985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391985" w:rsidRDefault="00391985" w:rsidP="00391985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391985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</w:tcPr>
          <w:p w:rsidR="00391985" w:rsidRPr="00264EAD" w:rsidRDefault="00197A26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系统返回查找到的工作人员信息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74615C" w:rsidTr="0074615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4615C" w:rsidRPr="00264EAD" w:rsidRDefault="0074615C" w:rsidP="0074615C">
            <w:pPr>
              <w:spacing w:line="276" w:lineRule="auto"/>
              <w:rPr>
                <w:b w:val="0"/>
                <w:bCs w:val="0"/>
                <w:color w:val="FF0000"/>
              </w:rPr>
            </w:pPr>
            <w:bookmarkStart w:id="58" w:name="_Hlk464230098"/>
            <w:r w:rsidRPr="00264EAD">
              <w:rPr>
                <w:rFonts w:hint="eastAsia"/>
                <w:b w:val="0"/>
                <w:bCs w:val="0"/>
                <w:color w:val="FF0000"/>
              </w:rPr>
              <w:t>Personnel</w:t>
            </w:r>
            <w:r w:rsidRPr="00264EAD">
              <w:rPr>
                <w:b w:val="0"/>
                <w:bCs w:val="0"/>
                <w:color w:val="FF0000"/>
              </w:rPr>
              <w:t>DataService.canLogin(PersonnelPO personnelPO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</w:tcPr>
          <w:p w:rsidR="0074615C" w:rsidRPr="00264EAD" w:rsidRDefault="0074615C" w:rsidP="007461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根据提供的</w:t>
            </w:r>
            <w:r w:rsidR="00C24739">
              <w:rPr>
                <w:rFonts w:hint="eastAsia"/>
                <w:color w:val="FF0000"/>
              </w:rPr>
              <w:t>P</w:t>
            </w:r>
            <w:r w:rsidRPr="00264EAD">
              <w:rPr>
                <w:rFonts w:hint="eastAsia"/>
                <w:color w:val="FF0000"/>
              </w:rPr>
              <w:t>O</w:t>
            </w:r>
            <w:r w:rsidRPr="00264EAD">
              <w:rPr>
                <w:rFonts w:hint="eastAsia"/>
                <w:color w:val="FF0000"/>
              </w:rPr>
              <w:t>判断是否允许登录</w:t>
            </w:r>
          </w:p>
        </w:tc>
      </w:tr>
      <w:tr w:rsidR="00B1146C" w:rsidTr="0074615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1146C" w:rsidRPr="00264EAD" w:rsidRDefault="00B1146C" w:rsidP="0074615C">
            <w:pPr>
              <w:spacing w:line="276" w:lineRule="auto"/>
              <w:rPr>
                <w:b w:val="0"/>
                <w:bCs w:val="0"/>
                <w:color w:val="FF0000"/>
              </w:rPr>
            </w:pPr>
            <w:r>
              <w:rPr>
                <w:rFonts w:hint="eastAsia"/>
                <w:b w:val="0"/>
                <w:bCs w:val="0"/>
                <w:color w:val="FF0000"/>
              </w:rPr>
              <w:t>Per</w:t>
            </w:r>
            <w:r>
              <w:rPr>
                <w:b w:val="0"/>
                <w:bCs w:val="0"/>
                <w:color w:val="FF0000"/>
              </w:rPr>
              <w:t>sonnelDataService.getList(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</w:tcPr>
          <w:p w:rsidR="00B1146C" w:rsidRPr="00264EAD" w:rsidRDefault="00D37170" w:rsidP="007461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</w:rPr>
              <w:t>显示用户列表</w:t>
            </w:r>
          </w:p>
        </w:tc>
      </w:tr>
      <w:tr w:rsidR="00B1146C" w:rsidTr="0074615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1146C" w:rsidRDefault="00B1146C" w:rsidP="0074615C">
            <w:pPr>
              <w:spacing w:line="276" w:lineRule="auto"/>
              <w:rPr>
                <w:b w:val="0"/>
                <w:bCs w:val="0"/>
                <w:color w:val="FF0000"/>
              </w:rPr>
            </w:pPr>
            <w:r>
              <w:rPr>
                <w:rFonts w:hint="eastAsia"/>
                <w:b w:val="0"/>
                <w:bCs w:val="0"/>
                <w:color w:val="FF0000"/>
              </w:rPr>
              <w:t>Per</w:t>
            </w:r>
            <w:r>
              <w:rPr>
                <w:b w:val="0"/>
                <w:bCs w:val="0"/>
                <w:color w:val="FF0000"/>
              </w:rPr>
              <w:t>sonnelDataService.insert(PersonnelPO personnelPO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</w:tcPr>
          <w:p w:rsidR="00B1146C" w:rsidRPr="00264EAD" w:rsidRDefault="00D37170" w:rsidP="007461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</w:rPr>
              <w:t>根据提供的</w:t>
            </w:r>
            <w:r w:rsidR="00C24739">
              <w:rPr>
                <w:rFonts w:hint="eastAsia"/>
              </w:rPr>
              <w:t>P</w:t>
            </w:r>
            <w:r>
              <w:rPr>
                <w:rFonts w:hint="eastAsia"/>
              </w:rPr>
              <w:t>O</w:t>
            </w:r>
            <w:r>
              <w:rPr>
                <w:rFonts w:hint="eastAsia"/>
              </w:rPr>
              <w:t>判断是否允许添加</w:t>
            </w:r>
          </w:p>
        </w:tc>
      </w:tr>
      <w:tr w:rsidR="00C71073" w:rsidTr="0074615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71073" w:rsidRDefault="00C71073" w:rsidP="0074615C">
            <w:pPr>
              <w:spacing w:line="276" w:lineRule="auto"/>
              <w:rPr>
                <w:b w:val="0"/>
                <w:bCs w:val="0"/>
                <w:color w:val="FF0000"/>
              </w:rPr>
            </w:pPr>
            <w:r>
              <w:rPr>
                <w:rFonts w:hint="eastAsia"/>
                <w:b w:val="0"/>
                <w:bCs w:val="0"/>
                <w:color w:val="FF0000"/>
              </w:rPr>
              <w:t>Per</w:t>
            </w:r>
            <w:r>
              <w:rPr>
                <w:b w:val="0"/>
                <w:bCs w:val="0"/>
                <w:color w:val="FF0000"/>
              </w:rPr>
              <w:t>sonnelDataService.delete(PersonnelPO personnelPO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</w:tcPr>
          <w:p w:rsidR="00C71073" w:rsidRPr="00264EAD" w:rsidRDefault="00D37170" w:rsidP="007461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</w:rPr>
              <w:t>删除单一持久化对象</w:t>
            </w:r>
          </w:p>
        </w:tc>
      </w:tr>
      <w:tr w:rsidR="00DF169D" w:rsidTr="0074615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F169D" w:rsidRDefault="00DF169D" w:rsidP="0074615C">
            <w:pPr>
              <w:spacing w:line="276" w:lineRule="auto"/>
              <w:rPr>
                <w:b w:val="0"/>
                <w:bCs w:val="0"/>
                <w:color w:val="FF0000"/>
              </w:rPr>
            </w:pPr>
            <w:r>
              <w:rPr>
                <w:rFonts w:hint="eastAsia"/>
                <w:b w:val="0"/>
                <w:bCs w:val="0"/>
                <w:color w:val="FF0000"/>
              </w:rPr>
              <w:t>Per</w:t>
            </w:r>
            <w:r>
              <w:rPr>
                <w:b w:val="0"/>
                <w:bCs w:val="0"/>
                <w:color w:val="FF0000"/>
              </w:rPr>
              <w:t>sonnelDataService.update(PersonnelPO personnelPO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</w:tcPr>
          <w:p w:rsidR="00DF169D" w:rsidRPr="00264EAD" w:rsidRDefault="00D37170" w:rsidP="007461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</w:rPr>
              <w:t>修改单一持久化对象</w:t>
            </w:r>
          </w:p>
        </w:tc>
      </w:tr>
      <w:tr w:rsidR="00E63254" w:rsidTr="0074615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63254" w:rsidRDefault="00F066E8" w:rsidP="00F066E8">
            <w:pPr>
              <w:spacing w:line="276" w:lineRule="auto"/>
              <w:rPr>
                <w:b w:val="0"/>
                <w:bCs w:val="0"/>
                <w:color w:val="FF0000"/>
              </w:rPr>
            </w:pPr>
            <w:r>
              <w:rPr>
                <w:rFonts w:hint="eastAsia"/>
                <w:b w:val="0"/>
                <w:bCs w:val="0"/>
                <w:color w:val="FF0000"/>
              </w:rPr>
              <w:t>Per</w:t>
            </w:r>
            <w:r>
              <w:rPr>
                <w:b w:val="0"/>
                <w:bCs w:val="0"/>
                <w:color w:val="FF0000"/>
              </w:rPr>
              <w:t>sonnel</w:t>
            </w:r>
            <w:r w:rsidRPr="00F066E8">
              <w:rPr>
                <w:rFonts w:hint="eastAsia"/>
                <w:b w:val="0"/>
                <w:bCs w:val="0"/>
                <w:color w:val="FF0000"/>
              </w:rPr>
              <w:t>Data</w:t>
            </w:r>
            <w:r w:rsidRPr="00F066E8">
              <w:rPr>
                <w:b w:val="0"/>
                <w:bCs w:val="0"/>
                <w:color w:val="FF0000"/>
              </w:rPr>
              <w:t>Service.find</w:t>
            </w:r>
            <w:r w:rsidRPr="00F066E8">
              <w:rPr>
                <w:rFonts w:hint="eastAsia"/>
                <w:b w:val="0"/>
                <w:bCs w:val="0"/>
                <w:color w:val="FF0000"/>
              </w:rPr>
              <w:t>B</w:t>
            </w:r>
            <w:r w:rsidRPr="00F066E8">
              <w:rPr>
                <w:b w:val="0"/>
                <w:bCs w:val="0"/>
                <w:color w:val="FF0000"/>
              </w:rPr>
              <w:t>y</w:t>
            </w:r>
            <w:r>
              <w:rPr>
                <w:b w:val="0"/>
                <w:bCs w:val="0"/>
                <w:color w:val="FF0000"/>
              </w:rPr>
              <w:t>ID</w:t>
            </w:r>
            <w:r w:rsidRPr="00F066E8">
              <w:rPr>
                <w:b w:val="0"/>
                <w:bCs w:val="0"/>
                <w:color w:val="FF0000"/>
              </w:rPr>
              <w:t xml:space="preserve"> (</w:t>
            </w:r>
            <w:r>
              <w:rPr>
                <w:b w:val="0"/>
                <w:bCs w:val="0"/>
                <w:color w:val="FF0000"/>
              </w:rPr>
              <w:t>long</w:t>
            </w:r>
            <w:r w:rsidRPr="00F066E8">
              <w:rPr>
                <w:b w:val="0"/>
                <w:bCs w:val="0"/>
                <w:color w:val="FF0000"/>
              </w:rPr>
              <w:t xml:space="preserve"> </w:t>
            </w:r>
            <w:r>
              <w:rPr>
                <w:b w:val="0"/>
                <w:bCs w:val="0"/>
                <w:color w:val="FF0000"/>
              </w:rPr>
              <w:t>personnellID</w:t>
            </w:r>
            <w:r w:rsidRPr="00F066E8">
              <w:rPr>
                <w:b w:val="0"/>
                <w:bCs w:val="0"/>
                <w:color w:val="FF0000"/>
              </w:rPr>
              <w:t>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</w:tcPr>
          <w:p w:rsidR="00E63254" w:rsidRPr="00264EAD" w:rsidRDefault="00F066E8" w:rsidP="007461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根据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  <w:color w:val="FF0000"/>
              </w:rPr>
              <w:t>查找持久化对象</w:t>
            </w:r>
          </w:p>
        </w:tc>
      </w:tr>
      <w:bookmarkEnd w:id="56"/>
      <w:bookmarkEnd w:id="57"/>
      <w:bookmarkEnd w:id="58"/>
    </w:tbl>
    <w:p w:rsidR="005E10D8" w:rsidRDefault="005E10D8"/>
    <w:p w:rsidR="00D070BA" w:rsidRDefault="00D070BA"/>
    <w:p w:rsidR="005E10D8" w:rsidRDefault="0040786C">
      <w:pPr>
        <w:pStyle w:val="4"/>
        <w:numPr>
          <w:ilvl w:val="0"/>
          <w:numId w:val="2"/>
        </w:numPr>
      </w:pPr>
      <w:r>
        <w:t>hotel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26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F010E3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.fin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F010E3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HotelVO find</w:t>
            </w:r>
            <w:r w:rsidR="00511678">
              <w:rPr>
                <w:rFonts w:hint="eastAsia"/>
              </w:rPr>
              <w:t>(</w:t>
            </w:r>
            <w:r w:rsidR="00511678">
              <w:t>long hotelID</w:t>
            </w:r>
            <w:r w:rsidR="00511678"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已打开某酒店列表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对应的酒店的</w:t>
            </w:r>
            <w:r>
              <w:rPr>
                <w:rFonts w:hint="eastAsia"/>
              </w:rPr>
              <w:t>VO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.showList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ArrayList&lt;</w:t>
            </w:r>
            <w:r>
              <w:t>HotelVO</w:t>
            </w:r>
            <w:r>
              <w:rPr>
                <w:rFonts w:hint="eastAsia"/>
              </w:rPr>
              <w:t>&gt;</w:t>
            </w:r>
            <w:r>
              <w:t xml:space="preserve"> showList(HotelVO hotelVO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符合提供的</w:t>
            </w:r>
            <w:r w:rsidR="00B34EB5">
              <w:rPr>
                <w:rFonts w:hint="eastAsia"/>
              </w:rPr>
              <w:t>H</w:t>
            </w:r>
            <w:r>
              <w:rPr>
                <w:rFonts w:hint="eastAsia"/>
              </w:rPr>
              <w:t>otelVO</w:t>
            </w:r>
            <w:r>
              <w:rPr>
                <w:rFonts w:hint="eastAsia"/>
              </w:rPr>
              <w:t>包含的信息的酒店列表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.</w:t>
            </w:r>
            <w:r>
              <w:rPr>
                <w:b w:val="0"/>
                <w:bCs w:val="0"/>
              </w:rPr>
              <w:t>ad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>HotelVO hotelVO</w:t>
            </w:r>
            <w:r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9" w:name="OLE_LINK9"/>
            <w:bookmarkStart w:id="60" w:name="OLE_LINK10"/>
            <w:r>
              <w:rPr>
                <w:rFonts w:hint="eastAsia"/>
              </w:rPr>
              <w:t>管理员已登录</w:t>
            </w:r>
            <w:bookmarkEnd w:id="59"/>
            <w:bookmarkEnd w:id="60"/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一个新的</w:t>
            </w:r>
            <w:r>
              <w:rPr>
                <w:rFonts w:hint="eastAsia"/>
              </w:rPr>
              <w:t>HotelPO</w:t>
            </w:r>
            <w:r>
              <w:rPr>
                <w:rFonts w:hint="eastAsia"/>
              </w:rPr>
              <w:t>对象并持久化该对象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F010E3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.del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F010E3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del</w:t>
            </w:r>
            <w:r w:rsidR="00511678">
              <w:t>(long hotelID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录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hotelID</w:t>
            </w:r>
            <w:r>
              <w:rPr>
                <w:rFonts w:hint="eastAsia"/>
              </w:rPr>
              <w:t>搜索并删除对应的持久化对象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F010E3" w:rsidP="0051167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.modify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F010E3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modify</w:t>
            </w:r>
            <w:r w:rsidR="00511678">
              <w:rPr>
                <w:rFonts w:hint="eastAsia"/>
              </w:rPr>
              <w:t>(</w:t>
            </w:r>
            <w:r w:rsidR="00511678">
              <w:t>HotelVO</w:t>
            </w:r>
            <w:r w:rsidR="00511678"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启动一个维护酒店基本信息事件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C62433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C62433" w:rsidRPr="00C62433" w:rsidRDefault="00C62433" w:rsidP="00C62433">
            <w:pPr>
              <w:spacing w:line="276" w:lineRule="auto"/>
              <w:rPr>
                <w:b w:val="0"/>
                <w:bCs w:val="0"/>
                <w:color w:val="00B050"/>
              </w:rPr>
            </w:pPr>
            <w:r w:rsidRPr="00C62433">
              <w:rPr>
                <w:rFonts w:hint="eastAsia"/>
                <w:b w:val="0"/>
                <w:bCs w:val="0"/>
                <w:color w:val="00B050"/>
              </w:rPr>
              <w:t>Hotel.getRooms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C62433" w:rsidRPr="00C62433" w:rsidRDefault="00C62433" w:rsidP="00C624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C62433" w:rsidRPr="00C62433" w:rsidRDefault="00C62433" w:rsidP="00C624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color w:val="00B050"/>
              </w:rPr>
              <w:t>public ArrayList&lt;RoomVO&gt; getRooms()</w:t>
            </w:r>
          </w:p>
        </w:tc>
      </w:tr>
      <w:tr w:rsidR="00C62433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C62433" w:rsidRPr="00C62433" w:rsidRDefault="00C62433" w:rsidP="00C6243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C62433" w:rsidRPr="00C62433" w:rsidRDefault="00C62433" w:rsidP="00C624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C62433" w:rsidRPr="00C62433" w:rsidRDefault="00C62433" w:rsidP="00C624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无</w:t>
            </w:r>
          </w:p>
        </w:tc>
      </w:tr>
      <w:tr w:rsidR="00C62433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C62433" w:rsidRPr="00C62433" w:rsidRDefault="00C62433" w:rsidP="00C6243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C62433" w:rsidRPr="00C62433" w:rsidRDefault="00C62433" w:rsidP="00C624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C62433" w:rsidRPr="00C62433" w:rsidRDefault="00C62433" w:rsidP="00C624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系统显示酒店的房间信息</w:t>
            </w:r>
          </w:p>
        </w:tc>
      </w:tr>
      <w:tr w:rsidR="00C62433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C62433" w:rsidRPr="00C62433" w:rsidRDefault="00C62433" w:rsidP="00C62433">
            <w:pPr>
              <w:spacing w:line="276" w:lineRule="auto"/>
              <w:rPr>
                <w:b w:val="0"/>
                <w:bCs w:val="0"/>
                <w:color w:val="00B050"/>
              </w:rPr>
            </w:pPr>
            <w:r w:rsidRPr="00C62433">
              <w:rPr>
                <w:rFonts w:hint="eastAsia"/>
                <w:b w:val="0"/>
                <w:bCs w:val="0"/>
                <w:color w:val="00B050"/>
              </w:rPr>
              <w:lastRenderedPageBreak/>
              <w:t>Hotel.setRooms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C62433" w:rsidRPr="00C62433" w:rsidRDefault="00C62433" w:rsidP="00C624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C62433" w:rsidRPr="00C62433" w:rsidRDefault="00C62433" w:rsidP="00C624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color w:val="00B050"/>
              </w:rPr>
              <w:t xml:space="preserve">public ArrayList&lt;RoomVO&gt; </w:t>
            </w:r>
            <w:r w:rsidRPr="00C62433">
              <w:rPr>
                <w:rFonts w:hint="eastAsia"/>
                <w:color w:val="00B050"/>
              </w:rPr>
              <w:t>set</w:t>
            </w:r>
            <w:r w:rsidRPr="00C62433">
              <w:rPr>
                <w:color w:val="00B050"/>
              </w:rPr>
              <w:t>Rooms()</w:t>
            </w:r>
          </w:p>
        </w:tc>
      </w:tr>
      <w:tr w:rsidR="00C62433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C62433" w:rsidRPr="00C62433" w:rsidRDefault="00C62433" w:rsidP="00C6243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C62433" w:rsidRPr="00C62433" w:rsidRDefault="00C62433" w:rsidP="00C624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C62433" w:rsidRPr="00C62433" w:rsidRDefault="00C62433" w:rsidP="00C624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无</w:t>
            </w:r>
          </w:p>
        </w:tc>
      </w:tr>
      <w:tr w:rsidR="00C62433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C62433" w:rsidRPr="00C62433" w:rsidRDefault="00C62433" w:rsidP="00C6243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C62433" w:rsidRPr="00C62433" w:rsidRDefault="00C62433" w:rsidP="00C624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C62433" w:rsidRPr="00C62433" w:rsidRDefault="00C62433" w:rsidP="00C624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系统</w:t>
            </w:r>
            <w:r>
              <w:rPr>
                <w:rFonts w:hint="eastAsia"/>
                <w:color w:val="00B050"/>
              </w:rPr>
              <w:t>更改</w:t>
            </w:r>
            <w:r w:rsidRPr="00C62433">
              <w:rPr>
                <w:rFonts w:hint="eastAsia"/>
                <w:color w:val="00B050"/>
              </w:rPr>
              <w:t>酒店的房间信息</w:t>
            </w:r>
          </w:p>
        </w:tc>
      </w:tr>
      <w:tr w:rsidR="00C62433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C62433" w:rsidRDefault="00C62433" w:rsidP="00C6243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C62433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C62433" w:rsidRDefault="00C62433" w:rsidP="00C6243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C62433" w:rsidRDefault="00C62433" w:rsidP="00C624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C62433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C62433" w:rsidRDefault="00C62433" w:rsidP="00C62433">
            <w:pPr>
              <w:spacing w:line="276" w:lineRule="auto"/>
              <w:rPr>
                <w:b w:val="0"/>
                <w:bCs w:val="0"/>
              </w:rPr>
            </w:pPr>
            <w:bookmarkStart w:id="61" w:name="_Hlk464230767"/>
            <w:r>
              <w:rPr>
                <w:b w:val="0"/>
                <w:bCs w:val="0"/>
              </w:rPr>
              <w:t>HotelDataService.findByHotelID(long hotelID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C62433" w:rsidRDefault="00C62433" w:rsidP="00C624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单一持久化对象</w:t>
            </w:r>
          </w:p>
        </w:tc>
      </w:tr>
      <w:tr w:rsidR="00C62433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C62433" w:rsidRDefault="00C62433" w:rsidP="00C6243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find</w:t>
            </w:r>
            <w:r>
              <w:rPr>
                <w:b w:val="0"/>
                <w:bCs w:val="0"/>
              </w:rPr>
              <w:t>ByHotelPO(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hotelPO)</w:t>
            </w:r>
          </w:p>
        </w:tc>
        <w:tc>
          <w:tcPr>
            <w:tcW w:w="5720" w:type="dxa"/>
            <w:gridSpan w:val="2"/>
            <w:vAlign w:val="center"/>
          </w:tcPr>
          <w:p w:rsidR="00C62433" w:rsidRDefault="00C62433" w:rsidP="00C624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进行查找多个持久化对象</w:t>
            </w:r>
          </w:p>
        </w:tc>
      </w:tr>
      <w:tr w:rsidR="00C62433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C62433" w:rsidRDefault="00C62433" w:rsidP="00C6243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insert</w:t>
            </w:r>
            <w:r>
              <w:rPr>
                <w:b w:val="0"/>
                <w:bCs w:val="0"/>
              </w:rPr>
              <w:t>(</w:t>
            </w:r>
            <w:bookmarkStart w:id="62" w:name="OLE_LINK11"/>
            <w:bookmarkStart w:id="63" w:name="OLE_LINK12"/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hotelPO</w:t>
            </w:r>
            <w:bookmarkEnd w:id="62"/>
            <w:bookmarkEnd w:id="63"/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C62433" w:rsidRDefault="00C62433" w:rsidP="00C624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4" w:name="OLE_LINK13"/>
            <w:bookmarkStart w:id="65" w:name="OLE_LINK14"/>
            <w:r>
              <w:rPr>
                <w:rFonts w:hint="eastAsia"/>
              </w:rPr>
              <w:t>插入单一持久化对象</w:t>
            </w:r>
            <w:bookmarkEnd w:id="64"/>
            <w:bookmarkEnd w:id="65"/>
          </w:p>
        </w:tc>
      </w:tr>
      <w:tr w:rsidR="00C62433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C62433" w:rsidRDefault="00C62433" w:rsidP="00C6243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delete</w:t>
            </w:r>
            <w:r>
              <w:rPr>
                <w:b w:val="0"/>
                <w:bCs w:val="0"/>
              </w:rPr>
              <w:t>(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C62433" w:rsidRDefault="00C62433" w:rsidP="00C624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单一持久化对象</w:t>
            </w:r>
          </w:p>
        </w:tc>
      </w:tr>
      <w:tr w:rsidR="00C62433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C62433" w:rsidRDefault="00C62433" w:rsidP="00C6243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update</w:t>
            </w:r>
            <w:r>
              <w:rPr>
                <w:b w:val="0"/>
                <w:bCs w:val="0"/>
              </w:rPr>
              <w:t>(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C62433" w:rsidRDefault="00C62433" w:rsidP="00C624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单一持久化对象</w:t>
            </w:r>
          </w:p>
        </w:tc>
      </w:tr>
      <w:tr w:rsidR="00C62433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C62433" w:rsidRPr="00C62433" w:rsidRDefault="00C62433" w:rsidP="00C62433">
            <w:pPr>
              <w:spacing w:line="276" w:lineRule="auto"/>
              <w:rPr>
                <w:b w:val="0"/>
                <w:bCs w:val="0"/>
                <w:color w:val="00B050"/>
              </w:rPr>
            </w:pPr>
            <w:r w:rsidRPr="00C62433">
              <w:rPr>
                <w:rFonts w:hint="eastAsia"/>
                <w:b w:val="0"/>
                <w:bCs w:val="0"/>
                <w:color w:val="00B050"/>
              </w:rPr>
              <w:t>HotelDataService.find</w:t>
            </w:r>
            <w:r w:rsidRPr="00C62433">
              <w:rPr>
                <w:b w:val="0"/>
                <w:bCs w:val="0"/>
                <w:color w:val="00B050"/>
              </w:rPr>
              <w:t>Rooms</w:t>
            </w:r>
          </w:p>
        </w:tc>
        <w:tc>
          <w:tcPr>
            <w:tcW w:w="5720" w:type="dxa"/>
            <w:gridSpan w:val="2"/>
            <w:vAlign w:val="center"/>
          </w:tcPr>
          <w:p w:rsidR="00C62433" w:rsidRPr="00C62433" w:rsidRDefault="00C62433" w:rsidP="00C624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根据酒店</w:t>
            </w:r>
            <w:r w:rsidRPr="00C62433">
              <w:rPr>
                <w:rFonts w:hint="eastAsia"/>
                <w:color w:val="00B050"/>
              </w:rPr>
              <w:t>ID</w:t>
            </w:r>
            <w:r w:rsidRPr="00C62433">
              <w:rPr>
                <w:rFonts w:hint="eastAsia"/>
                <w:color w:val="00B050"/>
              </w:rPr>
              <w:t>查找酒店房间信息</w:t>
            </w:r>
          </w:p>
        </w:tc>
      </w:tr>
      <w:bookmarkEnd w:id="61"/>
    </w:tbl>
    <w:p w:rsidR="005E10D8" w:rsidRDefault="005E10D8">
      <w:pPr>
        <w:rPr>
          <w:b/>
        </w:rPr>
      </w:pPr>
    </w:p>
    <w:p w:rsidR="005E10D8" w:rsidRDefault="005E10D8">
      <w:pPr>
        <w:rPr>
          <w:b/>
        </w:rPr>
      </w:pPr>
    </w:p>
    <w:p w:rsidR="00A50773" w:rsidRDefault="00A50773">
      <w:pPr>
        <w:rPr>
          <w:b/>
        </w:rPr>
      </w:pPr>
    </w:p>
    <w:p w:rsidR="00A50773" w:rsidRDefault="00A50773">
      <w:pPr>
        <w:rPr>
          <w:b/>
        </w:rPr>
      </w:pPr>
    </w:p>
    <w:p w:rsidR="005E10D8" w:rsidRDefault="0040786C">
      <w:pPr>
        <w:pStyle w:val="4"/>
        <w:numPr>
          <w:ilvl w:val="0"/>
          <w:numId w:val="2"/>
        </w:numPr>
        <w:rPr>
          <w:color w:val="FF0000"/>
        </w:rPr>
      </w:pPr>
      <w:r>
        <w:t>order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D4237E" w:rsidTr="00C90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D4237E" w:rsidRDefault="00D4237E" w:rsidP="00C90B67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6A0050">
              <w:rPr>
                <w:b w:val="0"/>
                <w:bCs w:val="0"/>
              </w:rPr>
              <w:t>.fin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6A0050" w:rsidP="00C90B6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OrderVO find</w:t>
            </w:r>
            <w:r w:rsidR="00D4237E">
              <w:rPr>
                <w:rFonts w:hint="eastAsia"/>
              </w:rPr>
              <w:t>(long orderID)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订单基本信息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add</w:t>
            </w: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add(OrderVO orderVO)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信息符合规则且齐全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该订单并持久化保存该订单数据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C90B6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modify</w:t>
            </w: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modify(</w:t>
            </w:r>
            <w:r>
              <w:t>OrderVO orderVO</w:t>
            </w:r>
            <w:r>
              <w:rPr>
                <w:rFonts w:hint="eastAsia"/>
              </w:rPr>
              <w:t>)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信息符合规则且齐全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并持久化保存该订单数据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evaluate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evaluate(</w:t>
            </w:r>
            <w:r>
              <w:t>OrderVO orderVO</w:t>
            </w:r>
            <w:r>
              <w:rPr>
                <w:rFonts w:hint="eastAsia"/>
              </w:rPr>
              <w:t>)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E2C7D" w:rsidRDefault="005E2C7D" w:rsidP="005E2C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状态为已执行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评价信息并持久化保存该订单数据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cancel</w:t>
            </w:r>
          </w:p>
        </w:tc>
        <w:tc>
          <w:tcPr>
            <w:tcW w:w="1416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E2C7D" w:rsidRDefault="005E2C7D" w:rsidP="005E2C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 w:rsidR="00F010E3">
              <w:t xml:space="preserve"> ResultMessage cancel(</w:t>
            </w:r>
            <w:r>
              <w:t>)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状态信息并持久化保存该订单数据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2C7D" w:rsidRDefault="00F010E3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showList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</w:t>
            </w:r>
            <w:r w:rsidR="00F010E3">
              <w:t>blic ArrayList&lt;OrderVO&gt; showList</w:t>
            </w:r>
            <w:r>
              <w:t>(OrderVO orderVO)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E2C7D" w:rsidRDefault="005E2C7D" w:rsidP="005E2C7D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Default="005E2C7D" w:rsidP="005E2C7D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相应条件下的订单列表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  <w:r w:rsidRPr="00267BFC">
              <w:rPr>
                <w:rFonts w:hint="eastAsia"/>
                <w:b w:val="0"/>
                <w:bCs w:val="0"/>
                <w:color w:val="00B050"/>
              </w:rPr>
              <w:t>Order.</w:t>
            </w:r>
            <w:r w:rsidRPr="00267BFC">
              <w:rPr>
                <w:b w:val="0"/>
                <w:bCs w:val="0"/>
                <w:color w:val="00B050"/>
              </w:rPr>
              <w:t>showListByUsername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color w:val="00B050"/>
              </w:rPr>
              <w:t>public ArrayList&lt;OrderVO&gt; showListByUsername(String username)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用户已登录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系统返回相应条件下的订单列表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A50773" w:rsidRPr="00267BFC" w:rsidRDefault="00A50773" w:rsidP="00A50773">
            <w:pPr>
              <w:spacing w:line="276" w:lineRule="auto"/>
              <w:jc w:val="left"/>
              <w:rPr>
                <w:b w:val="0"/>
                <w:bCs w:val="0"/>
                <w:color w:val="00B050"/>
              </w:rPr>
            </w:pPr>
            <w:r w:rsidRPr="00267BFC">
              <w:rPr>
                <w:rFonts w:hint="eastAsia"/>
                <w:b w:val="0"/>
                <w:bCs w:val="0"/>
                <w:color w:val="00B050"/>
              </w:rPr>
              <w:t>Order</w:t>
            </w:r>
            <w:r w:rsidRPr="00267BFC">
              <w:rPr>
                <w:b w:val="0"/>
                <w:bCs w:val="0"/>
                <w:color w:val="00B050"/>
              </w:rPr>
              <w:t>.</w:t>
            </w:r>
            <w:r w:rsidRPr="00267BFC">
              <w:rPr>
                <w:color w:val="00B050"/>
              </w:rPr>
              <w:t xml:space="preserve"> </w:t>
            </w:r>
            <w:r w:rsidRPr="00267BFC">
              <w:rPr>
                <w:b w:val="0"/>
                <w:bCs w:val="0"/>
                <w:color w:val="00B050"/>
              </w:rPr>
              <w:t>showListByUsername_orderType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color w:val="00B050"/>
              </w:rPr>
              <w:t>public ArrayList&lt;OrderVO&gt; showListByUsername_orderType(String username, OrderType orderType);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用户已登录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系统返回相应条件下的订单列表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  <w:r w:rsidRPr="00267BFC">
              <w:rPr>
                <w:rFonts w:hint="eastAsia"/>
                <w:b w:val="0"/>
                <w:bCs w:val="0"/>
                <w:color w:val="00B050"/>
              </w:rPr>
              <w:t>Order.</w:t>
            </w:r>
            <w:r w:rsidRPr="00267BFC">
              <w:rPr>
                <w:b w:val="0"/>
                <w:color w:val="00B050"/>
              </w:rPr>
              <w:t xml:space="preserve"> showEvaluationListByHotelI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color w:val="00B050"/>
              </w:rPr>
              <w:t>public ArrayList&lt;CreditVO&gt; showEvaluationListByHotelID(long hotelID);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无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系统返回相应酒店的的评价列表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  <w:r w:rsidRPr="00267BFC">
              <w:rPr>
                <w:rFonts w:hint="eastAsia"/>
                <w:b w:val="0"/>
                <w:bCs w:val="0"/>
                <w:color w:val="00B050"/>
              </w:rPr>
              <w:t>Order.</w:t>
            </w:r>
            <w:r w:rsidRPr="00267BFC">
              <w:rPr>
                <w:b w:val="0"/>
                <w:color w:val="00B050"/>
              </w:rPr>
              <w:t xml:space="preserve"> changeOrderType</w:t>
            </w:r>
            <w:r w:rsidRPr="00267BFC">
              <w:rPr>
                <w:rFonts w:hint="eastAsia"/>
                <w:b w:val="0"/>
                <w:color w:val="00B050"/>
              </w:rPr>
              <w:t>;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color w:val="00B050"/>
              </w:rPr>
              <w:t>public ResultMessage changeOrderType(String orderID);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订单已生成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267BFC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系统持久化改变订单类型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A50773" w:rsidRDefault="00A50773" w:rsidP="00A5077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50773" w:rsidRDefault="00A50773" w:rsidP="00A5077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A50773" w:rsidRDefault="00A50773" w:rsidP="00A507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A50773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50773" w:rsidRDefault="00A50773" w:rsidP="00A5077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findByOrderID(long orderID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A50773" w:rsidRDefault="00A50773" w:rsidP="00A507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 w:rsidR="00267BFC">
              <w:rPr>
                <w:rFonts w:hint="eastAsia"/>
              </w:rPr>
              <w:t>某一</w:t>
            </w:r>
            <w:r>
              <w:rPr>
                <w:rFonts w:hint="eastAsia"/>
              </w:rPr>
              <w:t>订单信息</w:t>
            </w:r>
          </w:p>
        </w:tc>
      </w:tr>
      <w:tr w:rsidR="00A50773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50773" w:rsidRDefault="00A50773" w:rsidP="00A5077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find(OrderPO orderPO)</w:t>
            </w:r>
          </w:p>
        </w:tc>
        <w:tc>
          <w:tcPr>
            <w:tcW w:w="5720" w:type="dxa"/>
            <w:gridSpan w:val="2"/>
            <w:vAlign w:val="center"/>
          </w:tcPr>
          <w:p w:rsidR="00A50773" w:rsidRDefault="00A50773" w:rsidP="00A507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相应条件下的订单列表</w:t>
            </w:r>
          </w:p>
        </w:tc>
      </w:tr>
      <w:tr w:rsidR="00A50773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50773" w:rsidRDefault="00A50773" w:rsidP="00A5077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insert</w:t>
            </w:r>
            <w:r>
              <w:rPr>
                <w:rFonts w:hint="eastAsia"/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OrderPO orderPO</w:t>
            </w:r>
            <w:r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A50773" w:rsidRDefault="00A50773" w:rsidP="00A507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单一持久化对象</w:t>
            </w:r>
          </w:p>
        </w:tc>
      </w:tr>
      <w:tr w:rsidR="00A50773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50773" w:rsidRDefault="00A50773" w:rsidP="00A5077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update</w:t>
            </w:r>
            <w:r>
              <w:rPr>
                <w:rFonts w:hint="eastAsia"/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OrderPO orderPO</w:t>
            </w:r>
            <w:r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A50773" w:rsidRDefault="00A50773" w:rsidP="00A507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单一持久化对象</w:t>
            </w:r>
          </w:p>
        </w:tc>
      </w:tr>
      <w:tr w:rsidR="00A50773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50773" w:rsidRDefault="00A50773" w:rsidP="00A5077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getList()</w:t>
            </w:r>
          </w:p>
        </w:tc>
        <w:tc>
          <w:tcPr>
            <w:tcW w:w="5720" w:type="dxa"/>
            <w:gridSpan w:val="2"/>
            <w:vAlign w:val="center"/>
          </w:tcPr>
          <w:p w:rsidR="00A50773" w:rsidRDefault="00A50773" w:rsidP="00A507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订单列表</w:t>
            </w:r>
          </w:p>
        </w:tc>
      </w:tr>
      <w:tr w:rsidR="00267BFC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267BFC" w:rsidRPr="00C62433" w:rsidRDefault="00267BFC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  <w:r w:rsidRPr="00C62433">
              <w:rPr>
                <w:rFonts w:hint="eastAsia"/>
                <w:b w:val="0"/>
                <w:bCs w:val="0"/>
                <w:color w:val="00B050"/>
              </w:rPr>
              <w:t>Order</w:t>
            </w:r>
            <w:r w:rsidRPr="00C62433">
              <w:rPr>
                <w:b w:val="0"/>
                <w:bCs w:val="0"/>
                <w:color w:val="00B050"/>
              </w:rPr>
              <w:t>DataService.</w:t>
            </w:r>
            <w:r w:rsidRPr="00C62433">
              <w:rPr>
                <w:color w:val="00B050"/>
              </w:rPr>
              <w:t xml:space="preserve"> </w:t>
            </w:r>
            <w:r w:rsidRPr="00C62433">
              <w:rPr>
                <w:b w:val="0"/>
                <w:bCs w:val="0"/>
                <w:color w:val="00B050"/>
              </w:rPr>
              <w:t>findEvaluationListByHotelID</w:t>
            </w:r>
          </w:p>
        </w:tc>
        <w:tc>
          <w:tcPr>
            <w:tcW w:w="5720" w:type="dxa"/>
            <w:gridSpan w:val="2"/>
            <w:vAlign w:val="center"/>
          </w:tcPr>
          <w:p w:rsidR="00267BFC" w:rsidRPr="00C62433" w:rsidRDefault="00267BFC" w:rsidP="00A507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根据酒店</w:t>
            </w:r>
            <w:r w:rsidRPr="00C62433">
              <w:rPr>
                <w:rFonts w:hint="eastAsia"/>
                <w:color w:val="00B050"/>
              </w:rPr>
              <w:t>id</w:t>
            </w:r>
            <w:r w:rsidRPr="00C62433">
              <w:rPr>
                <w:rFonts w:hint="eastAsia"/>
                <w:color w:val="00B050"/>
              </w:rPr>
              <w:t>显示订单评价列表</w:t>
            </w:r>
          </w:p>
        </w:tc>
      </w:tr>
    </w:tbl>
    <w:p w:rsidR="005E10D8" w:rsidRDefault="005E10D8">
      <w:pPr>
        <w:rPr>
          <w:b/>
        </w:rPr>
      </w:pPr>
    </w:p>
    <w:p w:rsidR="005E10D8" w:rsidRDefault="0040786C">
      <w:pPr>
        <w:pStyle w:val="4"/>
        <w:numPr>
          <w:ilvl w:val="0"/>
          <w:numId w:val="2"/>
        </w:numPr>
      </w:pPr>
      <w:r>
        <w:lastRenderedPageBreak/>
        <w:t>promotion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614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40786C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786C" w:rsidRDefault="00D070BA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</w:t>
            </w:r>
            <w:r w:rsidR="0034193D">
              <w:rPr>
                <w:b w:val="0"/>
                <w:bCs w:val="0"/>
              </w:rPr>
              <w:t>tion.</w:t>
            </w:r>
            <w:bookmarkStart w:id="66" w:name="OLE_LINK27"/>
            <w:bookmarkStart w:id="67" w:name="OLE_LINK28"/>
            <w:r w:rsidR="0034193D">
              <w:rPr>
                <w:b w:val="0"/>
                <w:bCs w:val="0"/>
              </w:rPr>
              <w:t>getHotelPromList</w:t>
            </w:r>
            <w:bookmarkEnd w:id="66"/>
            <w:bookmarkEnd w:id="67"/>
          </w:p>
        </w:tc>
        <w:tc>
          <w:tcPr>
            <w:tcW w:w="1416" w:type="dxa"/>
          </w:tcPr>
          <w:p w:rsidR="0040786C" w:rsidRDefault="0040786C" w:rsidP="0026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786C" w:rsidRDefault="00D070BA" w:rsidP="00DA130F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 w:rsidR="006D2502">
              <w:t>ArrayList&lt;</w:t>
            </w:r>
            <w:r>
              <w:rPr>
                <w:rFonts w:hint="eastAsia"/>
              </w:rPr>
              <w:t>PromotionVO</w:t>
            </w:r>
            <w:r w:rsidR="006D2502">
              <w:t>&gt;</w:t>
            </w:r>
            <w:r>
              <w:rPr>
                <w:rFonts w:hint="eastAsia"/>
              </w:rPr>
              <w:t xml:space="preserve"> </w:t>
            </w:r>
            <w:r w:rsidR="0034193D" w:rsidRPr="0034193D">
              <w:t>getHotelPromList</w:t>
            </w:r>
            <w:r>
              <w:t>(</w:t>
            </w:r>
            <w:bookmarkStart w:id="68" w:name="OLE_LINK55"/>
            <w:bookmarkStart w:id="69" w:name="OLE_LINK56"/>
            <w:bookmarkStart w:id="70" w:name="OLE_LINK57"/>
            <w:r w:rsidR="00614F3D">
              <w:t>long hotelID</w:t>
            </w:r>
            <w:bookmarkEnd w:id="68"/>
            <w:bookmarkEnd w:id="69"/>
            <w:bookmarkEnd w:id="70"/>
            <w:r>
              <w:t>)</w:t>
            </w:r>
          </w:p>
        </w:tc>
      </w:tr>
      <w:tr w:rsidR="0040786C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786C" w:rsidRDefault="00D070BA" w:rsidP="006D25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bookmarkStart w:id="71" w:name="OLE_LINK15"/>
            <w:bookmarkStart w:id="72" w:name="OLE_LINK16"/>
            <w:r>
              <w:rPr>
                <w:rFonts w:hint="eastAsia"/>
              </w:rPr>
              <w:t>已登录</w:t>
            </w:r>
            <w:bookmarkEnd w:id="71"/>
            <w:bookmarkEnd w:id="72"/>
          </w:p>
        </w:tc>
      </w:tr>
      <w:tr w:rsidR="0040786C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786C" w:rsidRDefault="0040786C" w:rsidP="0026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786C" w:rsidRDefault="006D2502" w:rsidP="0026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3" w:name="OLE_LINK17"/>
            <w:bookmarkStart w:id="74" w:name="OLE_LINK18"/>
            <w:r>
              <w:rPr>
                <w:rFonts w:hint="eastAsia"/>
              </w:rPr>
              <w:t>系统返回酒店促销策略列表</w:t>
            </w:r>
            <w:bookmarkEnd w:id="73"/>
            <w:bookmarkEnd w:id="74"/>
          </w:p>
        </w:tc>
      </w:tr>
      <w:tr w:rsidR="00614F3D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614F3D" w:rsidRDefault="00614F3D" w:rsidP="00614F3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</w:t>
            </w:r>
            <w:r w:rsidR="0034193D">
              <w:rPr>
                <w:b w:val="0"/>
                <w:bCs w:val="0"/>
              </w:rPr>
              <w:t>romotion.</w:t>
            </w:r>
            <w:bookmarkStart w:id="75" w:name="OLE_LINK51"/>
            <w:bookmarkStart w:id="76" w:name="OLE_LINK52"/>
            <w:r w:rsidR="0034193D">
              <w:rPr>
                <w:b w:val="0"/>
                <w:bCs w:val="0"/>
              </w:rPr>
              <w:t>getWebPromList</w:t>
            </w:r>
            <w:bookmarkEnd w:id="75"/>
            <w:bookmarkEnd w:id="76"/>
          </w:p>
        </w:tc>
        <w:tc>
          <w:tcPr>
            <w:tcW w:w="1416" w:type="dxa"/>
          </w:tcPr>
          <w:p w:rsidR="00614F3D" w:rsidRDefault="00614F3D" w:rsidP="00614F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614F3D" w:rsidRDefault="00614F3D" w:rsidP="00916EB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 xml:space="preserve">ublic </w:t>
            </w:r>
            <w:r w:rsidR="006D2502">
              <w:rPr>
                <w:rFonts w:hint="eastAsia"/>
              </w:rPr>
              <w:t>ArrayList&lt;</w:t>
            </w:r>
            <w:r>
              <w:t>PromotionVO</w:t>
            </w:r>
            <w:r w:rsidR="006D2502">
              <w:t>&gt;</w:t>
            </w:r>
            <w:r>
              <w:t xml:space="preserve"> </w:t>
            </w:r>
            <w:r w:rsidR="0034193D" w:rsidRPr="0034193D">
              <w:t>getWebPromList</w:t>
            </w:r>
            <w:r>
              <w:t>(</w:t>
            </w:r>
            <w:r w:rsidR="006A0050">
              <w:t>PromotionType type</w:t>
            </w:r>
            <w:r>
              <w:t>)</w:t>
            </w:r>
          </w:p>
        </w:tc>
      </w:tr>
      <w:tr w:rsidR="00614F3D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14F3D" w:rsidRDefault="00614F3D" w:rsidP="00614F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14F3D" w:rsidRDefault="00614F3D" w:rsidP="00614F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614F3D" w:rsidRDefault="006D2502" w:rsidP="00614F3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7" w:name="OLE_LINK76"/>
            <w:bookmarkStart w:id="78" w:name="OLE_LINK77"/>
            <w:r>
              <w:rPr>
                <w:rFonts w:hint="eastAsia"/>
              </w:rPr>
              <w:t>网站营销人员已登录</w:t>
            </w:r>
            <w:bookmarkEnd w:id="77"/>
            <w:bookmarkEnd w:id="78"/>
          </w:p>
        </w:tc>
      </w:tr>
      <w:tr w:rsidR="00614F3D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14F3D" w:rsidRDefault="00614F3D" w:rsidP="00614F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14F3D" w:rsidRDefault="00614F3D" w:rsidP="00614F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614F3D" w:rsidRDefault="00DA130F" w:rsidP="00DA130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网站营销策略列表</w:t>
            </w:r>
          </w:p>
        </w:tc>
      </w:tr>
      <w:tr w:rsidR="0034193D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34193D" w:rsidRDefault="006A0050" w:rsidP="0034193D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motion.find</w:t>
            </w:r>
          </w:p>
        </w:tc>
        <w:tc>
          <w:tcPr>
            <w:tcW w:w="1416" w:type="dxa"/>
          </w:tcPr>
          <w:p w:rsidR="0034193D" w:rsidRDefault="0034193D" w:rsidP="003419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34193D" w:rsidRDefault="006A0050" w:rsidP="006A005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PromotionVO find</w:t>
            </w:r>
            <w:r w:rsidR="00AA5841">
              <w:t>(</w:t>
            </w:r>
            <w:bookmarkStart w:id="79" w:name="OLE_LINK80"/>
            <w:bookmarkStart w:id="80" w:name="OLE_LINK81"/>
            <w:r w:rsidR="00916EBB">
              <w:t>long promotionID</w:t>
            </w:r>
            <w:bookmarkEnd w:id="79"/>
            <w:bookmarkEnd w:id="80"/>
            <w:r w:rsidR="00AA5841">
              <w:t>)</w:t>
            </w:r>
          </w:p>
        </w:tc>
      </w:tr>
      <w:tr w:rsidR="0034193D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4193D" w:rsidRDefault="0034193D" w:rsidP="003419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4193D" w:rsidRDefault="0034193D" w:rsidP="003419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34193D" w:rsidRDefault="00916EBB" w:rsidP="0034193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已登录</w:t>
            </w:r>
          </w:p>
        </w:tc>
      </w:tr>
      <w:tr w:rsidR="0034193D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4193D" w:rsidRDefault="0034193D" w:rsidP="003419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4193D" w:rsidRDefault="0034193D" w:rsidP="003419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34193D" w:rsidRDefault="006A0050" w:rsidP="0034193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81" w:name="OLE_LINK78"/>
            <w:bookmarkStart w:id="82" w:name="OLE_LINK79"/>
            <w:r>
              <w:rPr>
                <w:rFonts w:hint="eastAsia"/>
              </w:rPr>
              <w:t>系统搜索并返回相应的</w:t>
            </w:r>
            <w:r w:rsidR="00916EBB">
              <w:rPr>
                <w:rFonts w:hint="eastAsia"/>
              </w:rPr>
              <w:t>促销策略</w:t>
            </w:r>
            <w:r w:rsidR="00916EBB">
              <w:rPr>
                <w:rFonts w:hint="eastAsia"/>
              </w:rPr>
              <w:t>vo</w:t>
            </w:r>
            <w:bookmarkEnd w:id="81"/>
            <w:bookmarkEnd w:id="82"/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add</w:t>
            </w: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，营销策略信息符合规则且齐全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营销策略并持久化增加该营销策略数据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del</w:t>
            </w: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 del</w:t>
            </w:r>
            <w:r>
              <w:rPr>
                <w:rFonts w:hint="eastAsia"/>
              </w:rPr>
              <w:t>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删除该营销策略并持久化增加该营销策略数据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AA5841" w:rsidRDefault="00AA5841" w:rsidP="00AA584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modify</w:t>
            </w: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modify</w:t>
            </w:r>
            <w:r>
              <w:rPr>
                <w:rFonts w:hint="eastAsia"/>
              </w:rPr>
              <w:t>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，营销策略信息符合规则且齐全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营销策略并持久化增加该营销策略数据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</w:tcPr>
          <w:p w:rsidR="00AA5841" w:rsidRDefault="00AA5841" w:rsidP="00AA58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E925F9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BE0544" w:rsidP="00AA5841">
            <w:pPr>
              <w:spacing w:line="276" w:lineRule="auto"/>
              <w:rPr>
                <w:b w:val="0"/>
              </w:rPr>
            </w:pPr>
            <w:r w:rsidRPr="009D1DE9">
              <w:rPr>
                <w:b w:val="0"/>
                <w:bCs w:val="0"/>
              </w:rPr>
              <w:t>PromotionDataService.findByHotelID</w:t>
            </w:r>
            <w:r w:rsidRPr="009D1DE9">
              <w:rPr>
                <w:rFonts w:hint="eastAsia"/>
                <w:b w:val="0"/>
                <w:bCs w:val="0"/>
              </w:rPr>
              <w:t>(</w:t>
            </w:r>
            <w:r w:rsidRPr="009D1DE9">
              <w:rPr>
                <w:b w:val="0"/>
              </w:rPr>
              <w:t>long hotelID</w:t>
            </w:r>
            <w:r w:rsidRPr="009D1DE9"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</w:tcPr>
          <w:p w:rsidR="00E925F9" w:rsidRDefault="00916EBB" w:rsidP="00AA58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83" w:name="OLE_LINK84"/>
            <w:bookmarkStart w:id="84" w:name="OLE_LINK85"/>
            <w:r>
              <w:rPr>
                <w:rFonts w:hint="eastAsia"/>
              </w:rPr>
              <w:t>系统根据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查找多个持久化对象</w:t>
            </w:r>
            <w:bookmarkEnd w:id="83"/>
            <w:bookmarkEnd w:id="84"/>
          </w:p>
        </w:tc>
      </w:tr>
      <w:tr w:rsidR="00E925F9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BE0544" w:rsidP="00916EBB">
            <w:pPr>
              <w:spacing w:line="276" w:lineRule="auto"/>
              <w:rPr>
                <w:b w:val="0"/>
              </w:rPr>
            </w:pPr>
            <w:r w:rsidRPr="009D1DE9">
              <w:rPr>
                <w:b w:val="0"/>
                <w:bCs w:val="0"/>
              </w:rPr>
              <w:t>PromotionDataService.findByPromotionType</w:t>
            </w:r>
            <w:r w:rsidRPr="009D1DE9">
              <w:rPr>
                <w:b w:val="0"/>
              </w:rPr>
              <w:t>(PromotionType type)</w:t>
            </w:r>
          </w:p>
        </w:tc>
        <w:tc>
          <w:tcPr>
            <w:tcW w:w="5720" w:type="dxa"/>
            <w:gridSpan w:val="2"/>
          </w:tcPr>
          <w:p w:rsidR="00E925F9" w:rsidRDefault="00BE0544" w:rsidP="00916E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根据营销策略类型查找多个</w:t>
            </w:r>
            <w:r w:rsidR="00916EBB">
              <w:rPr>
                <w:rFonts w:hint="eastAsia"/>
              </w:rPr>
              <w:t>营销策略持久化对象</w:t>
            </w:r>
          </w:p>
        </w:tc>
      </w:tr>
      <w:tr w:rsidR="00E925F9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BE0544" w:rsidP="00916EBB">
            <w:pPr>
              <w:spacing w:line="276" w:lineRule="auto"/>
              <w:rPr>
                <w:b w:val="0"/>
              </w:rPr>
            </w:pPr>
            <w:r w:rsidRPr="009D1DE9">
              <w:rPr>
                <w:rFonts w:hint="eastAsia"/>
                <w:b w:val="0"/>
                <w:bCs w:val="0"/>
              </w:rPr>
              <w:t>PromotionDataService.findBy</w:t>
            </w:r>
            <w:r w:rsidRPr="009D1DE9">
              <w:rPr>
                <w:rFonts w:hint="eastAsia"/>
                <w:b w:val="0"/>
                <w:bCs w:val="0"/>
              </w:rPr>
              <w:lastRenderedPageBreak/>
              <w:t>PromotionID</w:t>
            </w:r>
            <w:r w:rsidRPr="009D1DE9">
              <w:rPr>
                <w:b w:val="0"/>
                <w:bCs w:val="0"/>
              </w:rPr>
              <w:t>(</w:t>
            </w:r>
            <w:r w:rsidRPr="009D1DE9">
              <w:rPr>
                <w:b w:val="0"/>
              </w:rPr>
              <w:t>long promotionID</w:t>
            </w:r>
            <w:r w:rsidRPr="009D1DE9"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</w:tcPr>
          <w:p w:rsidR="00E925F9" w:rsidRDefault="00916EBB" w:rsidP="00AA58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系统根据</w:t>
            </w:r>
            <w:bookmarkStart w:id="85" w:name="OLE_LINK86"/>
            <w:bookmarkStart w:id="86" w:name="OLE_LINK87"/>
            <w:r>
              <w:rPr>
                <w:rFonts w:hint="eastAsia"/>
              </w:rPr>
              <w:t>promotionID</w:t>
            </w:r>
            <w:bookmarkEnd w:id="85"/>
            <w:bookmarkEnd w:id="86"/>
            <w:r>
              <w:rPr>
                <w:rFonts w:hint="eastAsia"/>
              </w:rPr>
              <w:t>查找单个持久化对象</w:t>
            </w:r>
          </w:p>
        </w:tc>
      </w:tr>
      <w:tr w:rsidR="00E925F9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BE0544" w:rsidP="00AA5841">
            <w:pPr>
              <w:spacing w:line="276" w:lineRule="auto"/>
              <w:rPr>
                <w:b w:val="0"/>
                <w:bCs w:val="0"/>
              </w:rPr>
            </w:pPr>
            <w:r w:rsidRPr="009D1DE9">
              <w:rPr>
                <w:rFonts w:hint="eastAsia"/>
                <w:b w:val="0"/>
                <w:bCs w:val="0"/>
              </w:rPr>
              <w:t>PromotionDataService.insert(</w:t>
            </w:r>
            <w:r w:rsidRPr="009D1DE9">
              <w:rPr>
                <w:b w:val="0"/>
                <w:bCs w:val="0"/>
              </w:rPr>
              <w:t>PromotionPO</w:t>
            </w:r>
            <w:r w:rsidR="006A0050">
              <w:rPr>
                <w:b w:val="0"/>
                <w:bCs w:val="0"/>
              </w:rPr>
              <w:t xml:space="preserve"> </w:t>
            </w:r>
            <w:r w:rsidRPr="009D1DE9">
              <w:rPr>
                <w:b w:val="0"/>
                <w:bCs w:val="0"/>
              </w:rPr>
              <w:t>po</w:t>
            </w:r>
            <w:r w:rsidRPr="009D1DE9"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</w:tcPr>
          <w:p w:rsidR="00E925F9" w:rsidRDefault="00BE0544" w:rsidP="00AA58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单一持久化对象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A5841" w:rsidRPr="009D1DE9" w:rsidRDefault="00BE0544" w:rsidP="00AA5841">
            <w:pPr>
              <w:spacing w:line="276" w:lineRule="auto"/>
              <w:rPr>
                <w:b w:val="0"/>
                <w:bCs w:val="0"/>
              </w:rPr>
            </w:pPr>
            <w:r w:rsidRPr="009D1DE9">
              <w:rPr>
                <w:rFonts w:hint="eastAsia"/>
                <w:b w:val="0"/>
                <w:bCs w:val="0"/>
              </w:rPr>
              <w:t>PromotionDataService</w:t>
            </w:r>
            <w:r w:rsidRPr="009D1DE9">
              <w:rPr>
                <w:b w:val="0"/>
                <w:bCs w:val="0"/>
              </w:rPr>
              <w:t>.delete</w:t>
            </w:r>
            <w:bookmarkStart w:id="87" w:name="OLE_LINK83"/>
            <w:bookmarkStart w:id="88" w:name="OLE_LINK88"/>
            <w:r w:rsidRPr="009D1DE9">
              <w:rPr>
                <w:b w:val="0"/>
                <w:bCs w:val="0"/>
              </w:rPr>
              <w:t>(PromotionPO po)</w:t>
            </w:r>
            <w:bookmarkEnd w:id="87"/>
            <w:bookmarkEnd w:id="88"/>
          </w:p>
        </w:tc>
        <w:tc>
          <w:tcPr>
            <w:tcW w:w="5720" w:type="dxa"/>
            <w:gridSpan w:val="2"/>
          </w:tcPr>
          <w:p w:rsidR="00AA5841" w:rsidRDefault="00BE0544" w:rsidP="00AA58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89" w:name="OLE_LINK92"/>
            <w:bookmarkStart w:id="90" w:name="OLE_LINK93"/>
            <w:r>
              <w:rPr>
                <w:rFonts w:hint="eastAsia"/>
              </w:rPr>
              <w:t>系统删除单一持久化对象</w:t>
            </w:r>
            <w:bookmarkEnd w:id="89"/>
            <w:bookmarkEnd w:id="90"/>
          </w:p>
        </w:tc>
      </w:tr>
      <w:tr w:rsidR="00BE0544" w:rsidTr="00614F3D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E0544" w:rsidRDefault="000C57B6" w:rsidP="000C57B6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update</w:t>
            </w:r>
            <w:r w:rsidRPr="009D1DE9">
              <w:rPr>
                <w:b w:val="0"/>
                <w:bCs w:val="0"/>
              </w:rPr>
              <w:t>(PromotionPO po)</w:t>
            </w:r>
          </w:p>
        </w:tc>
        <w:tc>
          <w:tcPr>
            <w:tcW w:w="5720" w:type="dxa"/>
            <w:gridSpan w:val="2"/>
          </w:tcPr>
          <w:p w:rsidR="00BE0544" w:rsidRDefault="000C57B6" w:rsidP="00AA58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单一持久化对象</w:t>
            </w:r>
          </w:p>
        </w:tc>
      </w:tr>
    </w:tbl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91" w:name="_Toc432580015"/>
      <w:bookmarkStart w:id="92" w:name="_Toc463824227"/>
      <w:r>
        <w:t>数据层的分解</w:t>
      </w:r>
      <w:bookmarkEnd w:id="91"/>
      <w:bookmarkEnd w:id="92"/>
    </w:p>
    <w:p w:rsidR="005E10D8" w:rsidRDefault="00421F1C">
      <w:pPr>
        <w:ind w:firstLine="420"/>
        <w:rPr>
          <w:rFonts w:asciiTheme="minorEastAsia" w:hAnsiTheme="minorEastAsia" w:cs="宋体"/>
          <w:bCs/>
          <w:sz w:val="24"/>
          <w:szCs w:val="24"/>
        </w:rPr>
      </w:pPr>
      <w:r>
        <w:rPr>
          <w:rFonts w:asciiTheme="minorEastAsia" w:hAnsiTheme="minorEastAsia" w:cs="宋体" w:hint="eastAsia"/>
          <w:bCs/>
          <w:sz w:val="24"/>
          <w:szCs w:val="24"/>
        </w:rPr>
        <w:t>数据层主要给业务逻辑层提供数据访问服务，包括对于持久化数据的增、删、改、查。例如，</w:t>
      </w:r>
      <w:r w:rsidR="00681D8C" w:rsidRPr="00046425">
        <w:rPr>
          <w:rFonts w:cs="宋体" w:hint="eastAsia"/>
          <w:bCs/>
          <w:sz w:val="24"/>
          <w:szCs w:val="24"/>
        </w:rPr>
        <w:t>User</w:t>
      </w:r>
      <w:r w:rsidR="00681D8C">
        <w:rPr>
          <w:rFonts w:asciiTheme="minorEastAsia" w:hAnsiTheme="minorEastAsia" w:cs="宋体" w:hint="eastAsia"/>
          <w:bCs/>
          <w:sz w:val="24"/>
          <w:szCs w:val="24"/>
        </w:rPr>
        <w:t>业务逻辑需要</w:t>
      </w:r>
      <w:r w:rsidR="00681D8C">
        <w:rPr>
          <w:rFonts w:asciiTheme="minorEastAsia" w:hAnsiTheme="minorEastAsia" w:cs="宋体"/>
          <w:bCs/>
          <w:sz w:val="24"/>
          <w:szCs w:val="24"/>
        </w:rPr>
        <w:t>的服务主要</w:t>
      </w:r>
      <w:r w:rsidR="00681D8C">
        <w:rPr>
          <w:rFonts w:asciiTheme="minorEastAsia" w:hAnsiTheme="minorEastAsia" w:cs="宋体" w:hint="eastAsia"/>
          <w:bCs/>
          <w:sz w:val="24"/>
          <w:szCs w:val="24"/>
        </w:rPr>
        <w:t>由</w:t>
      </w:r>
      <w:r w:rsidR="00681D8C" w:rsidRPr="00046425">
        <w:rPr>
          <w:rFonts w:cs="宋体" w:hint="eastAsia"/>
          <w:bCs/>
          <w:sz w:val="24"/>
          <w:szCs w:val="24"/>
        </w:rPr>
        <w:t>User</w:t>
      </w:r>
      <w:r>
        <w:rPr>
          <w:rFonts w:cs="宋体"/>
          <w:bCs/>
          <w:sz w:val="24"/>
          <w:szCs w:val="24"/>
        </w:rPr>
        <w:t>DataService</w:t>
      </w:r>
      <w:r>
        <w:rPr>
          <w:rFonts w:asciiTheme="minorEastAsia" w:hAnsiTheme="minorEastAsia" w:cs="宋体"/>
          <w:bCs/>
          <w:sz w:val="24"/>
          <w:szCs w:val="24"/>
        </w:rPr>
        <w:t>提供</w:t>
      </w:r>
      <w:r>
        <w:rPr>
          <w:rFonts w:asciiTheme="minorEastAsia" w:hAnsiTheme="minorEastAsia" w:cs="宋体" w:hint="eastAsia"/>
          <w:bCs/>
          <w:sz w:val="24"/>
          <w:szCs w:val="24"/>
        </w:rPr>
        <w:t>。由于持久化数据的保存可能存在多种形式：</w:t>
      </w:r>
      <w:r>
        <w:rPr>
          <w:rFonts w:cs="宋体"/>
          <w:bCs/>
          <w:sz w:val="24"/>
          <w:szCs w:val="24"/>
        </w:rPr>
        <w:t>Txt</w:t>
      </w:r>
      <w:r>
        <w:rPr>
          <w:rFonts w:asciiTheme="minorEastAsia" w:hAnsiTheme="minorEastAsia" w:cs="宋体" w:hint="eastAsia"/>
          <w:bCs/>
          <w:sz w:val="24"/>
          <w:szCs w:val="24"/>
        </w:rPr>
        <w:t>文件、序列化文件、数据库等，所示抽象了数据服务。以</w:t>
      </w:r>
      <w:r w:rsidR="00046425" w:rsidRPr="00046425">
        <w:rPr>
          <w:rFonts w:cs="宋体"/>
          <w:bCs/>
          <w:sz w:val="24"/>
          <w:szCs w:val="24"/>
        </w:rPr>
        <w:t>User</w:t>
      </w:r>
      <w:r>
        <w:rPr>
          <w:rFonts w:cs="宋体"/>
          <w:bCs/>
          <w:sz w:val="24"/>
          <w:szCs w:val="24"/>
        </w:rPr>
        <w:t>DataService</w:t>
      </w:r>
      <w:r>
        <w:rPr>
          <w:rFonts w:asciiTheme="minorEastAsia" w:hAnsiTheme="minorEastAsia" w:cs="宋体" w:hint="eastAsia"/>
          <w:bCs/>
          <w:sz w:val="24"/>
          <w:szCs w:val="24"/>
        </w:rPr>
        <w:t>为例，数据层模块的具体描述下图所示：</w:t>
      </w:r>
    </w:p>
    <w:p w:rsidR="005E10D8" w:rsidRDefault="00421F1C">
      <w:pPr>
        <w:ind w:firstLine="420"/>
        <w:jc w:val="center"/>
        <w:rPr>
          <w:rFonts w:asciiTheme="minorEastAsia" w:hAnsiTheme="minorEastAsia" w:cs="宋体"/>
          <w:b/>
          <w:bCs/>
          <w:szCs w:val="21"/>
        </w:rPr>
      </w:pPr>
      <w:r>
        <w:rPr>
          <w:rFonts w:asciiTheme="minorEastAsia" w:hAnsiTheme="minorEastAsia" w:cs="宋体" w:hint="eastAsia"/>
          <w:b/>
          <w:bCs/>
          <w:szCs w:val="21"/>
        </w:rPr>
        <w:t>图11 数据层</w:t>
      </w:r>
      <w:r>
        <w:rPr>
          <w:rFonts w:asciiTheme="minorEastAsia" w:hAnsiTheme="minorEastAsia" w:cs="宋体"/>
          <w:b/>
          <w:bCs/>
          <w:szCs w:val="21"/>
        </w:rPr>
        <w:t>模块的描述</w:t>
      </w:r>
      <w:r w:rsidR="00046425" w:rsidRPr="00046425">
        <w:rPr>
          <w:rFonts w:asciiTheme="minorEastAsia" w:hAnsiTheme="minorEastAsia" w:cs="宋体"/>
          <w:bCs/>
          <w:noProof/>
          <w:sz w:val="24"/>
          <w:szCs w:val="24"/>
        </w:rPr>
        <w:drawing>
          <wp:inline distT="0" distB="0" distL="0" distR="0" wp14:anchorId="18B085F4" wp14:editId="470FA3A7">
            <wp:extent cx="5274310" cy="3080385"/>
            <wp:effectExtent l="0" t="0" r="2540" b="5715"/>
            <wp:docPr id="4" name="图片 4" descr="C:\Users\kevin\Desktop\数据层模块的描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vin\Desktop\数据层模块的描述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5E10D8">
      <w:pPr>
        <w:rPr>
          <w:rFonts w:ascii="微软雅黑" w:eastAsia="微软雅黑" w:hAnsi="微软雅黑" w:cs="宋体"/>
          <w:bCs/>
          <w:sz w:val="24"/>
          <w:szCs w:val="24"/>
        </w:rPr>
      </w:pPr>
    </w:p>
    <w:p w:rsidR="005E10D8" w:rsidRDefault="005E10D8">
      <w:pPr>
        <w:rPr>
          <w:rFonts w:ascii="微软雅黑" w:eastAsia="微软雅黑" w:hAnsi="微软雅黑" w:cs="宋体"/>
          <w:bCs/>
          <w:sz w:val="24"/>
          <w:szCs w:val="24"/>
        </w:rPr>
      </w:pPr>
    </w:p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93" w:name="_Toc432580016"/>
      <w:bookmarkStart w:id="94" w:name="_Toc463824228"/>
      <w:r>
        <w:t>数据层模块的职责</w:t>
      </w:r>
      <w:bookmarkEnd w:id="93"/>
      <w:bookmarkEnd w:id="94"/>
    </w:p>
    <w:p w:rsidR="005E10D8" w:rsidRDefault="00421F1C">
      <w:pPr>
        <w:ind w:left="420"/>
      </w:pPr>
      <w:r>
        <w:t>数据层模块职责如下表所示</w:t>
      </w:r>
    </w:p>
    <w:p w:rsidR="005E10D8" w:rsidRDefault="00421F1C">
      <w:pPr>
        <w:ind w:left="420"/>
        <w:jc w:val="center"/>
        <w:rPr>
          <w:b/>
        </w:rPr>
      </w:pPr>
      <w:r>
        <w:rPr>
          <w:b/>
        </w:rPr>
        <w:lastRenderedPageBreak/>
        <w:t>数据层模块职责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FC7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FC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User</w:t>
            </w:r>
            <w:r>
              <w:rPr>
                <w:rFonts w:hint="eastAsia"/>
              </w:rPr>
              <w:t>D</w:t>
            </w:r>
            <w:r w:rsidR="00421F1C">
              <w:rPr>
                <w:rFonts w:hint="eastAsia"/>
              </w:rPr>
              <w:t>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用户的</w:t>
            </w:r>
            <w:r>
              <w:t>信息，</w:t>
            </w:r>
            <w:bookmarkStart w:id="95" w:name="OLE_LINK94"/>
            <w:bookmarkStart w:id="96" w:name="OLE_LINK95"/>
            <w:r>
              <w:t>进行增删改查的操作</w:t>
            </w:r>
            <w:bookmarkEnd w:id="95"/>
            <w:bookmarkEnd w:id="96"/>
          </w:p>
        </w:tc>
      </w:tr>
      <w:tr w:rsidR="0074615C" w:rsidTr="00FC71D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4615C" w:rsidRDefault="0074615C" w:rsidP="0074615C">
            <w:r w:rsidRPr="00DB3D6D">
              <w:rPr>
                <w:color w:val="FF0000"/>
              </w:rPr>
              <w:t>Personnel</w:t>
            </w:r>
            <w:r w:rsidRPr="00DB3D6D">
              <w:rPr>
                <w:rFonts w:hint="eastAsia"/>
                <w:color w:val="FF0000"/>
              </w:rPr>
              <w:t>DataService</w:t>
            </w:r>
          </w:p>
        </w:tc>
        <w:tc>
          <w:tcPr>
            <w:tcW w:w="6146" w:type="dxa"/>
          </w:tcPr>
          <w:p w:rsidR="0074615C" w:rsidRDefault="0074615C" w:rsidP="0074615C">
            <w:pPr>
              <w:tabs>
                <w:tab w:val="center" w:pos="29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</w:t>
            </w:r>
            <w:r w:rsidRPr="00DB3D6D">
              <w:rPr>
                <w:rFonts w:hint="eastAsia"/>
                <w:color w:val="FF0000"/>
              </w:rPr>
              <w:t>工作人员</w:t>
            </w:r>
            <w:r>
              <w:rPr>
                <w:rFonts w:hint="eastAsia"/>
              </w:rPr>
              <w:t>的信息，</w:t>
            </w:r>
            <w:bookmarkStart w:id="97" w:name="OLE_LINK53"/>
            <w:bookmarkStart w:id="98" w:name="OLE_LINK54"/>
            <w:r>
              <w:rPr>
                <w:rFonts w:hint="eastAsia"/>
              </w:rPr>
              <w:t>供</w:t>
            </w:r>
            <w:r>
              <w:t>读取</w:t>
            </w:r>
            <w:r>
              <w:rPr>
                <w:rFonts w:hint="eastAsia"/>
              </w:rPr>
              <w:t>、</w:t>
            </w:r>
            <w:r>
              <w:t>写入</w:t>
            </w:r>
            <w:r>
              <w:rPr>
                <w:rFonts w:hint="eastAsia"/>
              </w:rPr>
              <w:t>和删除</w:t>
            </w:r>
            <w:bookmarkEnd w:id="97"/>
            <w:bookmarkEnd w:id="98"/>
          </w:p>
        </w:tc>
      </w:tr>
      <w:tr w:rsidR="005E10D8" w:rsidTr="00FC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Hotel</w:t>
            </w:r>
            <w:r w:rsidR="00421F1C">
              <w:t>D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酒店的信息，</w:t>
            </w:r>
            <w:bookmarkStart w:id="99" w:name="OLE_LINK96"/>
            <w:bookmarkStart w:id="100" w:name="OLE_LINK101"/>
            <w:r>
              <w:rPr>
                <w:rFonts w:hint="eastAsia"/>
              </w:rPr>
              <w:t>进行增删改查的操作</w:t>
            </w:r>
            <w:bookmarkEnd w:id="99"/>
            <w:bookmarkEnd w:id="100"/>
          </w:p>
        </w:tc>
      </w:tr>
      <w:tr w:rsidR="005E10D8" w:rsidTr="00FC71D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OrderD</w:t>
            </w:r>
            <w:r w:rsidR="00421F1C">
              <w:t>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订单的信息，供</w:t>
            </w:r>
            <w:r>
              <w:t>读取</w:t>
            </w:r>
            <w:r>
              <w:rPr>
                <w:rFonts w:hint="eastAsia"/>
              </w:rPr>
              <w:t>、</w:t>
            </w:r>
            <w:r>
              <w:t>写入</w:t>
            </w:r>
            <w:r>
              <w:rPr>
                <w:rFonts w:hint="eastAsia"/>
              </w:rPr>
              <w:t>和修改</w:t>
            </w:r>
          </w:p>
        </w:tc>
      </w:tr>
      <w:tr w:rsidR="005E10D8" w:rsidTr="00FC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PromotionD</w:t>
            </w:r>
            <w:r w:rsidR="00421F1C">
              <w:rPr>
                <w:rFonts w:hint="eastAsia"/>
              </w:rPr>
              <w:t>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促销策略的信息，进行增删改查的操作</w:t>
            </w:r>
          </w:p>
        </w:tc>
      </w:tr>
    </w:tbl>
    <w:p w:rsidR="005E10D8" w:rsidRDefault="00421F1C">
      <w:pPr>
        <w:pStyle w:val="3"/>
        <w:numPr>
          <w:ilvl w:val="2"/>
          <w:numId w:val="1"/>
        </w:numPr>
      </w:pPr>
      <w:bookmarkStart w:id="101" w:name="_Toc432580017"/>
      <w:bookmarkStart w:id="102" w:name="_Toc463824229"/>
      <w:r>
        <w:t>数据层模块的接口规范</w:t>
      </w:r>
      <w:bookmarkEnd w:id="101"/>
      <w:bookmarkEnd w:id="102"/>
    </w:p>
    <w:p w:rsidR="005E10D8" w:rsidRDefault="00421F1C">
      <w:pPr>
        <w:ind w:firstLine="420"/>
      </w:pPr>
      <w:r>
        <w:t>数据层模块的接口规范如下表</w:t>
      </w:r>
    </w:p>
    <w:p w:rsidR="005E10D8" w:rsidRDefault="005E10D8">
      <w:pPr>
        <w:ind w:firstLine="420"/>
      </w:pPr>
    </w:p>
    <w:p w:rsidR="005E10D8" w:rsidRDefault="00421F1C">
      <w:pPr>
        <w:pStyle w:val="4"/>
        <w:numPr>
          <w:ilvl w:val="0"/>
          <w:numId w:val="3"/>
        </w:numPr>
      </w:pPr>
      <w:r>
        <w:rPr>
          <w:rFonts w:hint="eastAsia"/>
        </w:rPr>
        <w:t>DataFactory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5E10D8" w:rsidTr="00B47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/>
              </w:rPr>
              <w:t>提供的服务（供接口）</w:t>
            </w:r>
          </w:p>
        </w:tc>
      </w:tr>
      <w:tr w:rsidR="005E10D8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Pr="00B47F67" w:rsidRDefault="00B47F67">
            <w:pPr>
              <w:spacing w:line="276" w:lineRule="auto"/>
              <w:jc w:val="left"/>
              <w:rPr>
                <w:bCs w:val="0"/>
              </w:rPr>
            </w:pPr>
            <w:bookmarkStart w:id="103" w:name="OLE_LINK106"/>
            <w:bookmarkStart w:id="104" w:name="OLE_LINK107"/>
            <w:bookmarkStart w:id="105" w:name="_Hlk464302182"/>
            <w:r w:rsidRPr="00B47F67">
              <w:t>DataFactory.get</w:t>
            </w:r>
            <w:r w:rsidRPr="00B47F67">
              <w:rPr>
                <w:rFonts w:hint="eastAsia"/>
              </w:rPr>
              <w:t>User</w:t>
            </w:r>
            <w:r w:rsidRPr="00B47F67">
              <w:t>DataService</w:t>
            </w:r>
            <w:bookmarkEnd w:id="103"/>
            <w:bookmarkEnd w:id="104"/>
          </w:p>
        </w:tc>
        <w:tc>
          <w:tcPr>
            <w:tcW w:w="1416" w:type="dxa"/>
          </w:tcPr>
          <w:p w:rsidR="005E10D8" w:rsidRDefault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5E10D8" w:rsidRDefault="000F66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927">
              <w:t xml:space="preserve">public </w:t>
            </w:r>
            <w:bookmarkStart w:id="106" w:name="OLE_LINK136"/>
            <w:bookmarkStart w:id="107" w:name="OLE_LINK145"/>
            <w:r>
              <w:rPr>
                <w:rFonts w:hint="eastAsia"/>
              </w:rPr>
              <w:t>UserD</w:t>
            </w:r>
            <w:r>
              <w:t>ata</w:t>
            </w:r>
            <w:r>
              <w:rPr>
                <w:rFonts w:hint="eastAsia"/>
              </w:rPr>
              <w:t>S</w:t>
            </w:r>
            <w:r w:rsidRPr="00E42927">
              <w:t>ervice</w:t>
            </w:r>
            <w:bookmarkEnd w:id="106"/>
            <w:bookmarkEnd w:id="107"/>
            <w:r w:rsidRPr="00E42927">
              <w:t xml:space="preserve"> get</w:t>
            </w:r>
            <w:r>
              <w:rPr>
                <w:rFonts w:hint="eastAsia"/>
              </w:rPr>
              <w:t>User</w:t>
            </w:r>
            <w:r w:rsidRPr="00E42927">
              <w:t>DataImpl()</w:t>
            </w:r>
          </w:p>
        </w:tc>
      </w:tr>
      <w:tr w:rsidR="005E10D8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E10D8" w:rsidRDefault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5E10D8" w:rsidRDefault="000F6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8" w:name="OLE_LINK132"/>
            <w:bookmarkStart w:id="109" w:name="OLE_LINK133"/>
            <w:r>
              <w:rPr>
                <w:rFonts w:hint="eastAsia"/>
              </w:rPr>
              <w:t>无</w:t>
            </w:r>
            <w:bookmarkEnd w:id="108"/>
            <w:bookmarkEnd w:id="109"/>
          </w:p>
        </w:tc>
      </w:tr>
      <w:tr w:rsidR="005E10D8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E10D8" w:rsidRDefault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5E10D8" w:rsidRDefault="000F66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User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bookmarkEnd w:id="105"/>
      <w:tr w:rsidR="00B47F67" w:rsidTr="00B47F6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Default="00B47F67" w:rsidP="00CC5C92">
            <w:pPr>
              <w:spacing w:line="276" w:lineRule="auto"/>
              <w:jc w:val="left"/>
              <w:rPr>
                <w:b w:val="0"/>
                <w:bCs w:val="0"/>
              </w:rPr>
            </w:pPr>
            <w:r w:rsidRPr="00B47F67">
              <w:t>DataFactory.get</w:t>
            </w:r>
            <w:bookmarkStart w:id="110" w:name="OLE_LINK146"/>
            <w:bookmarkStart w:id="111" w:name="OLE_LINK147"/>
            <w:r w:rsidR="00CC5C92" w:rsidRPr="00CC5C92">
              <w:rPr>
                <w:color w:val="FF0000"/>
              </w:rPr>
              <w:t>P</w:t>
            </w:r>
            <w:r w:rsidR="00CC5C92" w:rsidRPr="00CC5C92">
              <w:rPr>
                <w:rFonts w:hint="eastAsia"/>
                <w:color w:val="FF0000"/>
              </w:rPr>
              <w:t>ersonnel</w:t>
            </w:r>
            <w:r w:rsidRPr="00B47F67">
              <w:t>DataService</w:t>
            </w:r>
            <w:bookmarkEnd w:id="110"/>
            <w:bookmarkEnd w:id="111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CC5C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927">
              <w:t xml:space="preserve">public </w:t>
            </w:r>
            <w:r w:rsidR="00CC5C92">
              <w:t>Personnel</w:t>
            </w:r>
            <w:r>
              <w:t>DataService</w:t>
            </w:r>
            <w:r w:rsidRPr="00E42927">
              <w:t xml:space="preserve"> get</w:t>
            </w:r>
            <w:r w:rsidR="00CC5C92">
              <w:t>Personnel</w:t>
            </w:r>
            <w:r w:rsidRPr="00E42927">
              <w:t>DataImpl()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A47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 w:rsidR="00A47FF7">
              <w:t>Personnel</w:t>
            </w:r>
            <w:r>
              <w:t>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Pr="00B47F67" w:rsidRDefault="00B47F67" w:rsidP="00B47F67">
            <w:pPr>
              <w:spacing w:line="276" w:lineRule="auto"/>
              <w:jc w:val="left"/>
            </w:pPr>
            <w:r w:rsidRPr="00B47F67">
              <w:t>DataFactory.get</w:t>
            </w:r>
            <w:bookmarkStart w:id="112" w:name="OLE_LINK148"/>
            <w:bookmarkStart w:id="113" w:name="OLE_LINK149"/>
            <w:r>
              <w:rPr>
                <w:rFonts w:hint="eastAsia"/>
              </w:rPr>
              <w:t>Hotel</w:t>
            </w:r>
            <w:r w:rsidRPr="00B47F67">
              <w:t>DataService</w:t>
            </w:r>
            <w:bookmarkEnd w:id="112"/>
            <w:bookmarkEnd w:id="113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0F66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927">
              <w:t xml:space="preserve">public </w:t>
            </w:r>
            <w:r>
              <w:t>HotelDataService</w:t>
            </w:r>
            <w:r w:rsidRPr="00E42927">
              <w:t xml:space="preserve"> get</w:t>
            </w:r>
            <w:r>
              <w:t>Hotel</w:t>
            </w:r>
            <w:r w:rsidRPr="00E42927">
              <w:t>DataImpl()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Hotel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Pr="00B47F67" w:rsidRDefault="00B47F67" w:rsidP="00B47F67">
            <w:pPr>
              <w:spacing w:line="276" w:lineRule="auto"/>
              <w:jc w:val="left"/>
            </w:pPr>
            <w:r w:rsidRPr="00B47F67">
              <w:t>DataFactory.get</w:t>
            </w:r>
            <w:bookmarkStart w:id="114" w:name="OLE_LINK150"/>
            <w:bookmarkStart w:id="115" w:name="OLE_LINK151"/>
            <w:r>
              <w:rPr>
                <w:rFonts w:hint="eastAsia"/>
              </w:rPr>
              <w:t>Order</w:t>
            </w:r>
            <w:r w:rsidRPr="00B47F67">
              <w:t>DataService</w:t>
            </w:r>
            <w:bookmarkEnd w:id="114"/>
            <w:bookmarkEnd w:id="115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0F6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927">
              <w:t xml:space="preserve">public </w:t>
            </w:r>
            <w:r>
              <w:t>OrderDataService</w:t>
            </w:r>
            <w:r w:rsidRPr="00E42927">
              <w:t xml:space="preserve"> get</w:t>
            </w:r>
            <w:r>
              <w:t>Order</w:t>
            </w:r>
            <w:r w:rsidRPr="00E42927">
              <w:t>DataImpl()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Order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Default="00B47F67" w:rsidP="00B47F67">
            <w:pPr>
              <w:spacing w:line="276" w:lineRule="auto"/>
              <w:jc w:val="left"/>
              <w:rPr>
                <w:b w:val="0"/>
                <w:bCs w:val="0"/>
              </w:rPr>
            </w:pPr>
            <w:r w:rsidRPr="00B47F67">
              <w:t>DataFactory.get</w:t>
            </w:r>
            <w:bookmarkStart w:id="116" w:name="OLE_LINK152"/>
            <w:bookmarkStart w:id="117" w:name="OLE_LINK153"/>
            <w:r>
              <w:rPr>
                <w:rFonts w:hint="eastAsia"/>
              </w:rPr>
              <w:t>Promotion</w:t>
            </w:r>
            <w:r w:rsidRPr="00B47F67">
              <w:t>DataService</w:t>
            </w:r>
            <w:bookmarkEnd w:id="116"/>
            <w:bookmarkEnd w:id="117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0F668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927">
              <w:t xml:space="preserve">public </w:t>
            </w:r>
            <w:r>
              <w:t>PromotionDataService</w:t>
            </w:r>
            <w:r w:rsidRPr="00E42927">
              <w:t xml:space="preserve"> get</w:t>
            </w:r>
            <w:r>
              <w:t>Promotion</w:t>
            </w:r>
            <w:r w:rsidRPr="00E42927">
              <w:t>DataImpl()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Promotion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</w:tbl>
    <w:p w:rsidR="005E10D8" w:rsidRDefault="005E10D8">
      <w:pPr>
        <w:ind w:firstLine="420"/>
      </w:pPr>
    </w:p>
    <w:p w:rsidR="00B47F67" w:rsidRDefault="00B47F67">
      <w:pPr>
        <w:ind w:firstLine="420"/>
      </w:pPr>
    </w:p>
    <w:p w:rsidR="000F668D" w:rsidRDefault="000F668D">
      <w:pPr>
        <w:ind w:firstLine="420"/>
      </w:pPr>
    </w:p>
    <w:p w:rsidR="005E10D8" w:rsidRDefault="0040786C">
      <w:pPr>
        <w:pStyle w:val="4"/>
        <w:numPr>
          <w:ilvl w:val="0"/>
          <w:numId w:val="3"/>
        </w:numPr>
      </w:pPr>
      <w:r>
        <w:t>UserD</w:t>
      </w:r>
      <w:r w:rsidR="00421F1C">
        <w:t>ata</w:t>
      </w:r>
      <w:r w:rsidR="00421F1C">
        <w:rPr>
          <w:rFonts w:hint="eastAsia"/>
        </w:rPr>
        <w:t>Service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FC71DA" w:rsidTr="00D5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C71DA" w:rsidRDefault="00FC71DA" w:rsidP="00D501C0">
            <w:pPr>
              <w:jc w:val="center"/>
              <w:rPr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提供的服务</w:t>
            </w:r>
          </w:p>
        </w:tc>
      </w:tr>
      <w:tr w:rsidR="002D4679" w:rsidTr="003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2D4679" w:rsidRDefault="002D4679" w:rsidP="002D4679">
            <w:pPr>
              <w:spacing w:line="276" w:lineRule="auto"/>
            </w:pPr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DataService.init</w:t>
            </w:r>
          </w:p>
        </w:tc>
        <w:tc>
          <w:tcPr>
            <w:tcW w:w="1418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2D4679" w:rsidRDefault="002D4679" w:rsidP="002D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it()</w:t>
            </w:r>
            <w:r>
              <w:t xml:space="preserve"> throws RemoteException;</w:t>
            </w:r>
          </w:p>
        </w:tc>
      </w:tr>
      <w:tr w:rsidR="002D4679" w:rsidTr="003C493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2D4679" w:rsidRDefault="002D4679" w:rsidP="002D467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2D4679" w:rsidRDefault="002D4679" w:rsidP="002D46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2D4679" w:rsidRDefault="002D4679" w:rsidP="002D46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D4679" w:rsidTr="003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2D4679" w:rsidRDefault="002D4679" w:rsidP="002D467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持久化数据库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</w:pPr>
            <w:bookmarkStart w:id="118" w:name="OLE_LINK98"/>
            <w:bookmarkStart w:id="119" w:name="OLE_LINK99"/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DataService.</w:t>
            </w:r>
            <w:bookmarkStart w:id="120" w:name="OLE_LINK109"/>
            <w:bookmarkStart w:id="121" w:name="OLE_LINK110"/>
            <w:bookmarkStart w:id="122" w:name="OLE_LINK122"/>
            <w:bookmarkStart w:id="123" w:name="OLE_LINK123"/>
            <w:r w:rsidR="00D501C0">
              <w:rPr>
                <w:b w:val="0"/>
                <w:bCs w:val="0"/>
              </w:rPr>
              <w:t>canLogin</w:t>
            </w:r>
            <w:bookmarkEnd w:id="118"/>
            <w:bookmarkEnd w:id="119"/>
            <w:bookmarkEnd w:id="120"/>
            <w:bookmarkEnd w:id="121"/>
            <w:bookmarkEnd w:id="122"/>
            <w:bookmarkEnd w:id="123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124" w:name="OLE_LINK116"/>
            <w:bookmarkStart w:id="125" w:name="OLE_LINK117"/>
            <w:r>
              <w:rPr>
                <w:rFonts w:hint="eastAsia"/>
                <w:bCs/>
                <w:color w:val="000000" w:themeColor="text1"/>
              </w:rPr>
              <w:t>语法</w:t>
            </w:r>
            <w:bookmarkEnd w:id="124"/>
            <w:bookmarkEnd w:id="125"/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 xml:space="preserve">public </w:t>
            </w:r>
            <w:bookmarkStart w:id="126" w:name="OLE_LINK163"/>
            <w:bookmarkStart w:id="127" w:name="OLE_LINK164"/>
            <w:r>
              <w:t>boolean</w:t>
            </w:r>
            <w:bookmarkEnd w:id="126"/>
            <w:bookmarkEnd w:id="127"/>
            <w:r>
              <w:t xml:space="preserve"> </w:t>
            </w:r>
            <w:r w:rsidR="00D501C0" w:rsidRPr="00D501C0">
              <w:t>canLogin</w:t>
            </w:r>
            <w:r>
              <w:t>(UserPO userPO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</w:rPr>
              <w:t>在数据库中存在同样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t>po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返回对应</w:t>
            </w:r>
            <w:r>
              <w:rPr>
                <w:rFonts w:hint="eastAsia"/>
                <w:szCs w:val="21"/>
              </w:rPr>
              <w:t>username</w:t>
            </w:r>
            <w:r>
              <w:rPr>
                <w:rFonts w:hint="eastAsia"/>
                <w:szCs w:val="21"/>
              </w:rPr>
              <w:t>的用户的是否可登录属性值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D501C0" w:rsidRDefault="00D501C0" w:rsidP="000C57B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find</w:t>
            </w:r>
            <w:r w:rsidR="00CA0C57">
              <w:rPr>
                <w:b w:val="0"/>
                <w:bCs w:val="0"/>
              </w:rPr>
              <w:t>ByUsername</w:t>
            </w:r>
          </w:p>
        </w:tc>
        <w:tc>
          <w:tcPr>
            <w:tcW w:w="1418" w:type="dxa"/>
            <w:vAlign w:val="center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>public UserPO find</w:t>
            </w:r>
            <w:r w:rsidR="00CA0C57">
              <w:t>ByUsername</w:t>
            </w:r>
            <w:r>
              <w:t>(String username) throws RemoteException;</w:t>
            </w:r>
          </w:p>
        </w:tc>
      </w:tr>
      <w:tr w:rsidR="00D501C0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501C0" w:rsidRDefault="00D501C0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D501C0" w:rsidRDefault="00D501C0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t>username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UserPO</w:t>
            </w:r>
            <w:r>
              <w:rPr>
                <w:rFonts w:hint="eastAsia"/>
              </w:rPr>
              <w:t>结果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A0C57" w:rsidRDefault="00CA0C57" w:rsidP="000C57B6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DataService.</w:t>
            </w:r>
            <w:bookmarkStart w:id="128" w:name="OLE_LINK143"/>
            <w:bookmarkStart w:id="129" w:name="OLE_LINK144"/>
            <w:r>
              <w:rPr>
                <w:b w:val="0"/>
                <w:bCs w:val="0"/>
              </w:rPr>
              <w:t>findByType</w:t>
            </w:r>
            <w:bookmarkEnd w:id="128"/>
            <w:bookmarkEnd w:id="129"/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CA0C57" w:rsidRDefault="00CA0C57" w:rsidP="00CA0C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public ArrayList&lt;UserPO&gt; findByType(UserType userType) throws RemoteException;</w:t>
            </w:r>
          </w:p>
        </w:tc>
      </w:tr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返回对应类型的</w:t>
            </w:r>
            <w:r>
              <w:rPr>
                <w:rFonts w:hint="eastAsia"/>
                <w:szCs w:val="21"/>
              </w:rPr>
              <w:t>UserPO</w:t>
            </w:r>
            <w:r>
              <w:rPr>
                <w:rFonts w:hint="eastAsia"/>
                <w:szCs w:val="21"/>
              </w:rPr>
              <w:t>列表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</w:pPr>
            <w:r>
              <w:rPr>
                <w:rFonts w:hint="eastAsia"/>
                <w:b w:val="0"/>
                <w:bCs w:val="0"/>
              </w:rPr>
              <w:t>UserDataService.</w:t>
            </w:r>
            <w:bookmarkStart w:id="130" w:name="OLE_LINK124"/>
            <w:bookmarkStart w:id="131" w:name="OLE_LINK125"/>
            <w:r w:rsidR="00D501C0">
              <w:rPr>
                <w:b w:val="0"/>
                <w:bCs w:val="0"/>
              </w:rPr>
              <w:t>insert</w:t>
            </w:r>
            <w:bookmarkEnd w:id="130"/>
            <w:bookmarkEnd w:id="131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>public void insert</w:t>
            </w:r>
            <w:r w:rsidR="00FC71DA">
              <w:t>(UserPO userPO) throws RemoteException;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的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  <w:rPr>
                <w:b w:val="0"/>
                <w:bCs w:val="0"/>
              </w:rPr>
            </w:pPr>
            <w:bookmarkStart w:id="132" w:name="_Hlk464288718"/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</w:t>
            </w:r>
            <w:bookmarkStart w:id="133" w:name="OLE_LINK126"/>
            <w:bookmarkStart w:id="134" w:name="OLE_LINK127"/>
            <w:r>
              <w:rPr>
                <w:b w:val="0"/>
                <w:bCs w:val="0"/>
              </w:rPr>
              <w:t>del</w:t>
            </w:r>
            <w:r w:rsidR="00D501C0">
              <w:rPr>
                <w:b w:val="0"/>
                <w:bCs w:val="0"/>
              </w:rPr>
              <w:t>ete</w:t>
            </w:r>
            <w:bookmarkEnd w:id="133"/>
            <w:bookmarkEnd w:id="134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public void del</w:t>
            </w:r>
            <w:r w:rsidR="00CA0C57">
              <w:t>ete</w:t>
            </w:r>
            <w:r>
              <w:t>(UserPO userPO) throws RemoteException;</w:t>
            </w:r>
          </w:p>
        </w:tc>
      </w:tr>
      <w:bookmarkEnd w:id="132"/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A0C57" w:rsidRDefault="00CA0C57" w:rsidP="000C57B6">
            <w:pPr>
              <w:spacing w:line="276" w:lineRule="auto"/>
            </w:pPr>
            <w:r>
              <w:rPr>
                <w:rFonts w:hint="eastAsia"/>
                <w:b w:val="0"/>
                <w:bCs w:val="0"/>
              </w:rPr>
              <w:t>UserDataService.</w:t>
            </w:r>
            <w:bookmarkStart w:id="135" w:name="OLE_LINK130"/>
            <w:bookmarkStart w:id="136" w:name="OLE_LINK131"/>
            <w:bookmarkStart w:id="137" w:name="OLE_LINK134"/>
            <w:r>
              <w:rPr>
                <w:b w:val="0"/>
                <w:bCs w:val="0"/>
              </w:rPr>
              <w:t>update</w:t>
            </w:r>
            <w:bookmarkEnd w:id="135"/>
            <w:bookmarkEnd w:id="136"/>
            <w:bookmarkEnd w:id="137"/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CA0C57" w:rsidRDefault="00CA0C57" w:rsidP="00CA0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>public void update(UserPO userPO) throws RemoteException;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spacing w:line="276" w:lineRule="auto"/>
            </w:pPr>
            <w:bookmarkStart w:id="138" w:name="_Hlk464294925"/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A0C57" w:rsidRDefault="00CA0C57" w:rsidP="0074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39" w:name="OLE_LINK161"/>
            <w:bookmarkStart w:id="140" w:name="OLE_LINK162"/>
            <w:r>
              <w:rPr>
                <w:rFonts w:hint="eastAsia"/>
              </w:rPr>
              <w:t>在数据库中存在同样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bookmarkEnd w:id="139"/>
            <w:bookmarkEnd w:id="140"/>
          </w:p>
        </w:tc>
      </w:tr>
      <w:bookmarkEnd w:id="138"/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A0C57" w:rsidRDefault="00CA0C57" w:rsidP="00742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A0C57" w:rsidRDefault="00CA0C57" w:rsidP="00742B33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</w:t>
            </w:r>
            <w:bookmarkStart w:id="141" w:name="OLE_LINK141"/>
            <w:bookmarkStart w:id="142" w:name="OLE_LINK142"/>
            <w:r>
              <w:rPr>
                <w:b w:val="0"/>
                <w:bCs w:val="0"/>
              </w:rPr>
              <w:t>getList</w:t>
            </w:r>
            <w:bookmarkEnd w:id="141"/>
            <w:bookmarkEnd w:id="142"/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public ArrayList&lt;UserPO&gt; getList() throws RemoteException;</w:t>
            </w:r>
          </w:p>
        </w:tc>
      </w:tr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返回所有</w:t>
            </w:r>
            <w:r>
              <w:rPr>
                <w:rFonts w:hint="eastAsia"/>
                <w:szCs w:val="21"/>
              </w:rPr>
              <w:t>UserPO</w:t>
            </w:r>
            <w:r>
              <w:rPr>
                <w:rFonts w:hint="eastAsia"/>
                <w:szCs w:val="21"/>
              </w:rPr>
              <w:t>的列表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390D03" w:rsidRDefault="00FC71DA" w:rsidP="000C57B6">
            <w:pPr>
              <w:spacing w:line="276" w:lineRule="auto"/>
              <w:jc w:val="left"/>
            </w:pPr>
            <w:r>
              <w:rPr>
                <w:b w:val="0"/>
                <w:bCs w:val="0"/>
              </w:rPr>
              <w:t>UserDataService.</w:t>
            </w:r>
            <w:bookmarkStart w:id="143" w:name="OLE_LINK137"/>
            <w:bookmarkStart w:id="144" w:name="OLE_LINK138"/>
            <w:r>
              <w:rPr>
                <w:b w:val="0"/>
                <w:bCs w:val="0"/>
              </w:rPr>
              <w:t>addCredit</w:t>
            </w:r>
            <w:bookmarkEnd w:id="143"/>
            <w:bookmarkEnd w:id="144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>public void addCredit(String username, double amount) throws RemoteException;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  <w:jc w:val="left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  <w:jc w:val="left"/>
            </w:pPr>
            <w:bookmarkStart w:id="145" w:name="_Hlk464294953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持久化增加对应</w:t>
            </w:r>
            <w:r>
              <w:rPr>
                <w:rFonts w:hint="eastAsia"/>
                <w:szCs w:val="21"/>
              </w:rPr>
              <w:t>username</w:t>
            </w:r>
            <w:r>
              <w:rPr>
                <w:rFonts w:hint="eastAsia"/>
                <w:szCs w:val="21"/>
              </w:rPr>
              <w:t>的客户的信用值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390D03" w:rsidRDefault="00FC71DA" w:rsidP="000C57B6">
            <w:pPr>
              <w:spacing w:line="276" w:lineRule="auto"/>
              <w:jc w:val="left"/>
            </w:pPr>
            <w:bookmarkStart w:id="146" w:name="_Hlk464288666"/>
            <w:bookmarkEnd w:id="145"/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DataService.</w:t>
            </w:r>
            <w:bookmarkStart w:id="147" w:name="OLE_LINK139"/>
            <w:bookmarkStart w:id="148" w:name="OLE_LINK140"/>
            <w:r>
              <w:rPr>
                <w:b w:val="0"/>
                <w:bCs w:val="0"/>
              </w:rPr>
              <w:t>deductCredit</w:t>
            </w:r>
            <w:bookmarkEnd w:id="147"/>
            <w:bookmarkEnd w:id="148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public void deductCredit(String username, double amount) throws RemoteException;</w:t>
            </w:r>
          </w:p>
        </w:tc>
      </w:tr>
      <w:bookmarkEnd w:id="146"/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  <w:jc w:val="left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  <w:jc w:val="left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持久化扣除对应</w:t>
            </w:r>
            <w:r>
              <w:rPr>
                <w:rFonts w:hint="eastAsia"/>
                <w:szCs w:val="21"/>
              </w:rPr>
              <w:t>username</w:t>
            </w:r>
            <w:r>
              <w:rPr>
                <w:rFonts w:hint="eastAsia"/>
                <w:szCs w:val="21"/>
              </w:rPr>
              <w:t>的客户的信用值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D501C0" w:rsidRDefault="00CA0C57" w:rsidP="00D501C0">
            <w:pPr>
              <w:rPr>
                <w:b w:val="0"/>
                <w:bCs w:val="0"/>
              </w:rPr>
            </w:pPr>
            <w:bookmarkStart w:id="149" w:name="_Hlk464288614"/>
            <w:r>
              <w:rPr>
                <w:b w:val="0"/>
                <w:bCs w:val="0"/>
              </w:rPr>
              <w:t>UserDataService.f</w:t>
            </w:r>
            <w:r w:rsidR="00D501C0">
              <w:rPr>
                <w:b w:val="0"/>
                <w:bCs w:val="0"/>
              </w:rPr>
              <w:t>inish</w:t>
            </w: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finish()</w:t>
            </w:r>
            <w:r>
              <w:t xml:space="preserve"> throws RemoteException;</w:t>
            </w:r>
          </w:p>
        </w:tc>
      </w:tr>
      <w:tr w:rsidR="00D501C0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</w:rPr>
              <w:t>无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</w:rPr>
              <w:t>结束持久化数据库的使用</w:t>
            </w:r>
          </w:p>
        </w:tc>
      </w:tr>
      <w:tr w:rsidR="00465058" w:rsidRPr="00465058" w:rsidTr="00D501C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8380D" w:rsidRPr="00465058" w:rsidRDefault="00C8380D" w:rsidP="00C8380D">
            <w:pPr>
              <w:rPr>
                <w:b w:val="0"/>
                <w:bCs w:val="0"/>
                <w:color w:val="FF0000"/>
                <w:szCs w:val="21"/>
              </w:rPr>
            </w:pPr>
            <w:r w:rsidRPr="00465058">
              <w:rPr>
                <w:rFonts w:hint="eastAsia"/>
                <w:b w:val="0"/>
                <w:bCs w:val="0"/>
                <w:color w:val="FF0000"/>
                <w:szCs w:val="21"/>
              </w:rPr>
              <w:lastRenderedPageBreak/>
              <w:t>UserDataService.insertMember</w:t>
            </w:r>
          </w:p>
        </w:tc>
        <w:tc>
          <w:tcPr>
            <w:tcW w:w="1418" w:type="dxa"/>
          </w:tcPr>
          <w:p w:rsidR="00C8380D" w:rsidRPr="00465058" w:rsidRDefault="00C8380D" w:rsidP="00C838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</w:rPr>
            </w:pPr>
            <w:r w:rsidRPr="00465058">
              <w:rPr>
                <w:bCs/>
                <w:color w:val="FF0000"/>
              </w:rPr>
              <w:t>语法</w:t>
            </w:r>
          </w:p>
        </w:tc>
        <w:tc>
          <w:tcPr>
            <w:tcW w:w="4160" w:type="dxa"/>
          </w:tcPr>
          <w:p w:rsidR="00C8380D" w:rsidRPr="00465058" w:rsidRDefault="00C8380D" w:rsidP="00C83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Cs w:val="21"/>
              </w:rPr>
            </w:pPr>
            <w:r w:rsidRPr="00465058">
              <w:rPr>
                <w:color w:val="FF0000"/>
              </w:rPr>
              <w:t>public void insert</w:t>
            </w:r>
            <w:r w:rsidR="006E2736" w:rsidRPr="00465058">
              <w:rPr>
                <w:color w:val="FF0000"/>
              </w:rPr>
              <w:t>Member</w:t>
            </w:r>
            <w:r w:rsidRPr="00465058">
              <w:rPr>
                <w:color w:val="FF0000"/>
              </w:rPr>
              <w:t>(MemberPO memberPO) throws RemoteException;</w:t>
            </w:r>
          </w:p>
        </w:tc>
      </w:tr>
      <w:tr w:rsidR="00465058" w:rsidRPr="00465058" w:rsidTr="007C5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8380D" w:rsidRPr="00465058" w:rsidRDefault="00C8380D" w:rsidP="00C8380D">
            <w:pPr>
              <w:rPr>
                <w:b w:val="0"/>
                <w:bCs w:val="0"/>
                <w:color w:val="FF0000"/>
                <w:szCs w:val="21"/>
              </w:rPr>
            </w:pPr>
          </w:p>
        </w:tc>
        <w:tc>
          <w:tcPr>
            <w:tcW w:w="1418" w:type="dxa"/>
          </w:tcPr>
          <w:p w:rsidR="00C8380D" w:rsidRPr="00465058" w:rsidRDefault="00C8380D" w:rsidP="00C838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</w:rPr>
            </w:pPr>
            <w:r w:rsidRPr="00465058">
              <w:rPr>
                <w:bCs/>
                <w:color w:val="FF0000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8380D" w:rsidRPr="00465058" w:rsidRDefault="00C8380D" w:rsidP="00C83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同样的</w:t>
            </w:r>
            <w:r w:rsidRPr="00465058">
              <w:rPr>
                <w:color w:val="FF0000"/>
              </w:rPr>
              <w:t>username</w:t>
            </w:r>
            <w:r w:rsidRPr="00465058">
              <w:rPr>
                <w:rFonts w:hint="eastAsia"/>
                <w:color w:val="FF0000"/>
              </w:rPr>
              <w:t>的</w:t>
            </w:r>
            <w:r w:rsidRPr="00465058">
              <w:rPr>
                <w:rFonts w:hint="eastAsia"/>
                <w:color w:val="FF0000"/>
              </w:rPr>
              <w:t>po</w:t>
            </w:r>
            <w:r w:rsidRPr="00465058">
              <w:rPr>
                <w:rFonts w:hint="eastAsia"/>
                <w:color w:val="FF0000"/>
              </w:rPr>
              <w:t>在</w:t>
            </w:r>
            <w:r w:rsidRPr="00465058">
              <w:rPr>
                <w:rFonts w:hint="eastAsia"/>
                <w:color w:val="FF0000"/>
              </w:rPr>
              <w:t>Mapper</w:t>
            </w:r>
            <w:r w:rsidRPr="00465058">
              <w:rPr>
                <w:rFonts w:hint="eastAsia"/>
                <w:color w:val="FF0000"/>
              </w:rPr>
              <w:t>中不存在</w:t>
            </w:r>
          </w:p>
        </w:tc>
      </w:tr>
      <w:tr w:rsidR="00465058" w:rsidRPr="00465058" w:rsidTr="007C58EF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8380D" w:rsidRPr="00465058" w:rsidRDefault="00C8380D" w:rsidP="00C8380D">
            <w:pPr>
              <w:rPr>
                <w:b w:val="0"/>
                <w:bCs w:val="0"/>
                <w:color w:val="FF0000"/>
                <w:szCs w:val="21"/>
              </w:rPr>
            </w:pPr>
          </w:p>
        </w:tc>
        <w:tc>
          <w:tcPr>
            <w:tcW w:w="1418" w:type="dxa"/>
          </w:tcPr>
          <w:p w:rsidR="00C8380D" w:rsidRPr="00465058" w:rsidRDefault="00C8380D" w:rsidP="00C838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</w:rPr>
            </w:pPr>
            <w:r w:rsidRPr="00465058">
              <w:rPr>
                <w:bCs/>
                <w:color w:val="FF0000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8380D" w:rsidRPr="00465058" w:rsidRDefault="00C8380D" w:rsidP="00C83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在数据库中增加一个</w:t>
            </w:r>
            <w:r w:rsidRPr="00465058">
              <w:rPr>
                <w:rFonts w:hint="eastAsia"/>
                <w:color w:val="FF0000"/>
              </w:rPr>
              <w:t>po</w:t>
            </w:r>
            <w:r w:rsidRPr="00465058">
              <w:rPr>
                <w:rFonts w:hint="eastAsia"/>
                <w:color w:val="FF0000"/>
              </w:rPr>
              <w:t>记录</w:t>
            </w:r>
          </w:p>
        </w:tc>
      </w:tr>
      <w:tr w:rsidR="00465058" w:rsidRPr="00465058" w:rsidTr="007C5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6E2736" w:rsidRPr="00465058" w:rsidRDefault="006E2736" w:rsidP="006E2736">
            <w:pPr>
              <w:rPr>
                <w:b w:val="0"/>
                <w:bCs w:val="0"/>
                <w:color w:val="FF0000"/>
                <w:szCs w:val="21"/>
              </w:rPr>
            </w:pPr>
            <w:r w:rsidRPr="00465058">
              <w:rPr>
                <w:rFonts w:hint="eastAsia"/>
                <w:b w:val="0"/>
                <w:bCs w:val="0"/>
                <w:color w:val="FF0000"/>
                <w:szCs w:val="21"/>
              </w:rPr>
              <w:t>UserDataService.deleteMember</w:t>
            </w:r>
          </w:p>
        </w:tc>
        <w:tc>
          <w:tcPr>
            <w:tcW w:w="1418" w:type="dxa"/>
          </w:tcPr>
          <w:p w:rsidR="006E2736" w:rsidRPr="00465058" w:rsidRDefault="006E2736" w:rsidP="006E2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</w:rPr>
            </w:pPr>
            <w:r w:rsidRPr="00465058">
              <w:rPr>
                <w:bCs/>
                <w:color w:val="FF0000"/>
              </w:rPr>
              <w:t>语法</w:t>
            </w:r>
          </w:p>
        </w:tc>
        <w:tc>
          <w:tcPr>
            <w:tcW w:w="4160" w:type="dxa"/>
          </w:tcPr>
          <w:p w:rsidR="006E2736" w:rsidRPr="00465058" w:rsidRDefault="006E2736" w:rsidP="006E2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Cs w:val="21"/>
              </w:rPr>
            </w:pPr>
            <w:r w:rsidRPr="00465058">
              <w:rPr>
                <w:color w:val="FF0000"/>
              </w:rPr>
              <w:t>public void deleteMember(MemberPO memberPO) throws RemoteException;</w:t>
            </w:r>
          </w:p>
        </w:tc>
      </w:tr>
      <w:tr w:rsidR="00465058" w:rsidRPr="00465058" w:rsidTr="007C58EF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6E2736" w:rsidRPr="00465058" w:rsidRDefault="006E2736" w:rsidP="006E2736">
            <w:pPr>
              <w:rPr>
                <w:b w:val="0"/>
                <w:bCs w:val="0"/>
                <w:color w:val="FF0000"/>
                <w:szCs w:val="21"/>
              </w:rPr>
            </w:pPr>
          </w:p>
        </w:tc>
        <w:tc>
          <w:tcPr>
            <w:tcW w:w="1418" w:type="dxa"/>
          </w:tcPr>
          <w:p w:rsidR="006E2736" w:rsidRPr="00465058" w:rsidRDefault="006E2736" w:rsidP="006E2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</w:rPr>
            </w:pPr>
            <w:r w:rsidRPr="00465058">
              <w:rPr>
                <w:bCs/>
                <w:color w:val="FF0000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6E2736" w:rsidRPr="00465058" w:rsidRDefault="006E2736" w:rsidP="006E2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在数据库中存在同样</w:t>
            </w:r>
            <w:r w:rsidRPr="00465058">
              <w:rPr>
                <w:rFonts w:hint="eastAsia"/>
                <w:color w:val="FF0000"/>
              </w:rPr>
              <w:t>username</w:t>
            </w:r>
            <w:r w:rsidRPr="00465058">
              <w:rPr>
                <w:rFonts w:hint="eastAsia"/>
                <w:color w:val="FF0000"/>
              </w:rPr>
              <w:t>的</w:t>
            </w:r>
            <w:r w:rsidRPr="00465058">
              <w:rPr>
                <w:rFonts w:hint="eastAsia"/>
                <w:color w:val="FF0000"/>
              </w:rPr>
              <w:t>po</w:t>
            </w:r>
          </w:p>
        </w:tc>
      </w:tr>
      <w:tr w:rsidR="00465058" w:rsidRPr="00465058" w:rsidTr="007C5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6E2736" w:rsidRPr="00465058" w:rsidRDefault="006E2736" w:rsidP="006E2736">
            <w:pPr>
              <w:rPr>
                <w:b w:val="0"/>
                <w:bCs w:val="0"/>
                <w:color w:val="FF0000"/>
                <w:szCs w:val="21"/>
              </w:rPr>
            </w:pPr>
          </w:p>
        </w:tc>
        <w:tc>
          <w:tcPr>
            <w:tcW w:w="1418" w:type="dxa"/>
          </w:tcPr>
          <w:p w:rsidR="006E2736" w:rsidRPr="00465058" w:rsidRDefault="006E2736" w:rsidP="006E2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</w:rPr>
            </w:pPr>
            <w:r w:rsidRPr="00465058">
              <w:rPr>
                <w:bCs/>
                <w:color w:val="FF0000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6E2736" w:rsidRPr="00465058" w:rsidRDefault="006E2736" w:rsidP="006E2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删除一个</w:t>
            </w:r>
            <w:r w:rsidRPr="00465058">
              <w:rPr>
                <w:rFonts w:hint="eastAsia"/>
                <w:color w:val="FF0000"/>
              </w:rPr>
              <w:t>po</w:t>
            </w:r>
          </w:p>
        </w:tc>
      </w:tr>
      <w:bookmarkEnd w:id="149"/>
    </w:tbl>
    <w:p w:rsidR="005E10D8" w:rsidRPr="00465058" w:rsidRDefault="005E10D8">
      <w:pPr>
        <w:ind w:left="567"/>
        <w:rPr>
          <w:color w:val="FF0000"/>
        </w:rPr>
      </w:pPr>
    </w:p>
    <w:p w:rsidR="005E10D8" w:rsidRDefault="005E10D8">
      <w:pPr>
        <w:ind w:left="567"/>
      </w:pPr>
    </w:p>
    <w:p w:rsidR="005E10D8" w:rsidRDefault="005E10D8">
      <w:pPr>
        <w:ind w:left="567"/>
      </w:pPr>
    </w:p>
    <w:p w:rsidR="005E10D8" w:rsidRDefault="0074615C">
      <w:pPr>
        <w:pStyle w:val="4"/>
        <w:numPr>
          <w:ilvl w:val="0"/>
          <w:numId w:val="3"/>
        </w:numPr>
      </w:pPr>
      <w:r>
        <w:t>P</w:t>
      </w:r>
      <w:r>
        <w:rPr>
          <w:rFonts w:hint="eastAsia"/>
        </w:rPr>
        <w:t>ersonnel</w:t>
      </w:r>
      <w:r w:rsidR="0040786C">
        <w:t>D</w:t>
      </w:r>
      <w:r w:rsidR="00421F1C">
        <w:t>ata</w:t>
      </w:r>
      <w:r w:rsidR="00421F1C">
        <w:rPr>
          <w:rFonts w:hint="eastAsia"/>
        </w:rPr>
        <w:t>Service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FC71DA" w:rsidTr="00D5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C71DA" w:rsidRDefault="00FC71DA" w:rsidP="00D501C0">
            <w:pPr>
              <w:jc w:val="center"/>
              <w:rPr>
                <w:bCs w:val="0"/>
              </w:rPr>
            </w:pPr>
            <w:r>
              <w:rPr>
                <w:b w:val="0"/>
              </w:rPr>
              <w:t>提供的服务（供接口）</w:t>
            </w:r>
          </w:p>
        </w:tc>
      </w:tr>
      <w:tr w:rsidR="0074615C" w:rsidTr="0074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74615C" w:rsidRPr="00D501C0" w:rsidRDefault="0074615C" w:rsidP="0074615C">
            <w:pPr>
              <w:spacing w:line="276" w:lineRule="auto"/>
              <w:rPr>
                <w:b w:val="0"/>
              </w:rPr>
            </w:pPr>
            <w:r w:rsidRPr="00DB3D6D">
              <w:rPr>
                <w:b w:val="0"/>
                <w:color w:val="FF0000"/>
              </w:rPr>
              <w:t>P</w:t>
            </w:r>
            <w:r w:rsidRPr="00DB3D6D">
              <w:rPr>
                <w:rFonts w:hint="eastAsia"/>
                <w:b w:val="0"/>
                <w:color w:val="FF0000"/>
              </w:rPr>
              <w:t>ersonnel</w:t>
            </w:r>
            <w:r w:rsidRPr="00DB3D6D">
              <w:rPr>
                <w:b w:val="0"/>
                <w:color w:val="FF0000"/>
              </w:rPr>
              <w:t>DataService.</w:t>
            </w:r>
            <w:r>
              <w:rPr>
                <w:b w:val="0"/>
                <w:color w:val="FF0000"/>
              </w:rPr>
              <w:t>canL</w:t>
            </w:r>
            <w:r w:rsidRPr="00DB3D6D">
              <w:rPr>
                <w:b w:val="0"/>
                <w:color w:val="FF0000"/>
              </w:rPr>
              <w:t>ogin</w:t>
            </w:r>
          </w:p>
        </w:tc>
        <w:tc>
          <w:tcPr>
            <w:tcW w:w="1416" w:type="dxa"/>
            <w:vAlign w:val="center"/>
          </w:tcPr>
          <w:p w:rsidR="0074615C" w:rsidRDefault="0074615C" w:rsidP="0074615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74615C" w:rsidRPr="00DB3D6D" w:rsidRDefault="0074615C" w:rsidP="0074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Cs w:val="21"/>
              </w:rPr>
            </w:pPr>
            <w:r w:rsidRPr="00DB3D6D">
              <w:rPr>
                <w:color w:val="FF0000"/>
              </w:rPr>
              <w:t>public boolean canLogin(PersonnelPO personnelPO) throws RemoteException;</w:t>
            </w:r>
          </w:p>
        </w:tc>
      </w:tr>
      <w:tr w:rsidR="0074615C" w:rsidTr="0074615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74615C" w:rsidRPr="00D501C0" w:rsidRDefault="0074615C" w:rsidP="0074615C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74615C" w:rsidRDefault="0074615C" w:rsidP="007461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shd w:val="clear" w:color="auto" w:fill="B4C6E7" w:themeFill="accent5" w:themeFillTint="66"/>
          </w:tcPr>
          <w:p w:rsidR="0074615C" w:rsidRDefault="0074615C" w:rsidP="007461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3D6D">
              <w:rPr>
                <w:rFonts w:hint="eastAsia"/>
                <w:color w:val="FF0000"/>
              </w:rPr>
              <w:t>在数据库中存在同样</w:t>
            </w:r>
            <w:r w:rsidRPr="00DB3D6D">
              <w:rPr>
                <w:color w:val="FF0000"/>
              </w:rPr>
              <w:t>personnelname</w:t>
            </w:r>
            <w:r w:rsidRPr="00DB3D6D">
              <w:rPr>
                <w:rFonts w:hint="eastAsia"/>
                <w:color w:val="FF0000"/>
              </w:rPr>
              <w:t>的</w:t>
            </w:r>
            <w:r w:rsidRPr="00DB3D6D">
              <w:rPr>
                <w:color w:val="FF0000"/>
              </w:rPr>
              <w:t>po</w:t>
            </w:r>
          </w:p>
        </w:tc>
      </w:tr>
      <w:tr w:rsidR="0074615C" w:rsidTr="0074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74615C" w:rsidRPr="00D501C0" w:rsidRDefault="0074615C" w:rsidP="0074615C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  <w:vAlign w:val="center"/>
          </w:tcPr>
          <w:p w:rsidR="0074615C" w:rsidRDefault="0074615C" w:rsidP="0074615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74615C" w:rsidRDefault="0074615C" w:rsidP="0074615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3D6D">
              <w:rPr>
                <w:rFonts w:hint="eastAsia"/>
                <w:color w:val="FF0000"/>
                <w:szCs w:val="21"/>
              </w:rPr>
              <w:t>返回对应</w:t>
            </w:r>
            <w:r w:rsidRPr="00DB3D6D">
              <w:rPr>
                <w:rFonts w:hint="eastAsia"/>
                <w:color w:val="FF0000"/>
                <w:szCs w:val="21"/>
              </w:rPr>
              <w:t>personnelname</w:t>
            </w:r>
            <w:r w:rsidRPr="00DB3D6D">
              <w:rPr>
                <w:rFonts w:hint="eastAsia"/>
                <w:color w:val="FF0000"/>
                <w:szCs w:val="21"/>
              </w:rPr>
              <w:t>的用户的是否可登录属性值</w:t>
            </w:r>
          </w:p>
        </w:tc>
      </w:tr>
    </w:tbl>
    <w:p w:rsidR="005E10D8" w:rsidRDefault="005E10D8"/>
    <w:p w:rsidR="005E10D8" w:rsidRDefault="005E10D8">
      <w:pPr>
        <w:ind w:left="567"/>
      </w:pPr>
    </w:p>
    <w:p w:rsidR="005E10D8" w:rsidRDefault="0040786C">
      <w:pPr>
        <w:pStyle w:val="4"/>
        <w:numPr>
          <w:ilvl w:val="0"/>
          <w:numId w:val="3"/>
        </w:numPr>
      </w:pPr>
      <w:r>
        <w:t>Hotel</w:t>
      </w:r>
      <w:r w:rsidR="00421F1C">
        <w:t>Data</w:t>
      </w:r>
      <w:r w:rsidR="00421F1C">
        <w:rPr>
          <w:rFonts w:hint="eastAsia"/>
        </w:rPr>
        <w:t>Service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FC71DA" w:rsidTr="00D5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C71DA" w:rsidRDefault="00FC71DA" w:rsidP="00D501C0">
            <w:pPr>
              <w:jc w:val="center"/>
              <w:rPr>
                <w:b w:val="0"/>
                <w:bCs w:val="0"/>
              </w:rPr>
            </w:pPr>
            <w:bookmarkStart w:id="150" w:name="_Toc432580018"/>
            <w:r>
              <w:t>提供的服务（供接口）</w:t>
            </w:r>
          </w:p>
        </w:tc>
      </w:tr>
      <w:tr w:rsidR="002D4679" w:rsidTr="003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2D4679" w:rsidRDefault="002D4679" w:rsidP="002D4679">
            <w:pPr>
              <w:spacing w:line="276" w:lineRule="auto"/>
            </w:pPr>
            <w:bookmarkStart w:id="151" w:name="OLE_LINK89"/>
            <w:bookmarkStart w:id="152" w:name="OLE_LINK90"/>
            <w:r>
              <w:rPr>
                <w:b w:val="0"/>
                <w:bCs w:val="0"/>
              </w:rPr>
              <w:t>HotelDataService.init</w:t>
            </w:r>
          </w:p>
        </w:tc>
        <w:tc>
          <w:tcPr>
            <w:tcW w:w="1418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2D4679" w:rsidRDefault="002D4679" w:rsidP="002D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it()</w:t>
            </w:r>
            <w:r>
              <w:t xml:space="preserve"> throws RemoteException;</w:t>
            </w:r>
          </w:p>
        </w:tc>
      </w:tr>
      <w:tr w:rsidR="002D4679" w:rsidTr="003C493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2D4679" w:rsidRPr="00D501C0" w:rsidRDefault="002D4679" w:rsidP="002D4679">
            <w:pPr>
              <w:spacing w:line="276" w:lineRule="auto"/>
              <w:rPr>
                <w:b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2D4679" w:rsidRDefault="002D4679" w:rsidP="002D46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2D4679" w:rsidRDefault="002D4679" w:rsidP="002D46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D4679" w:rsidTr="003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2D4679" w:rsidRPr="00D501C0" w:rsidRDefault="002D4679" w:rsidP="002D4679">
            <w:pPr>
              <w:spacing w:line="276" w:lineRule="auto"/>
              <w:rPr>
                <w:b w:val="0"/>
              </w:rPr>
            </w:pPr>
          </w:p>
        </w:tc>
        <w:tc>
          <w:tcPr>
            <w:tcW w:w="1418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持久化数据库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</w:pPr>
            <w:bookmarkStart w:id="153" w:name="OLE_LINK59"/>
            <w:bookmarkStart w:id="154" w:name="OLE_LINK60"/>
            <w:bookmarkStart w:id="155" w:name="OLE_LINK91"/>
            <w:bookmarkEnd w:id="151"/>
            <w:bookmarkEnd w:id="152"/>
            <w:r w:rsidRPr="00D501C0">
              <w:rPr>
                <w:b w:val="0"/>
              </w:rPr>
              <w:t>HotelDataService.find</w:t>
            </w:r>
            <w:r w:rsidR="00CA0C57">
              <w:rPr>
                <w:b w:val="0"/>
              </w:rPr>
              <w:t>ByHotelID</w:t>
            </w:r>
            <w:bookmarkEnd w:id="153"/>
            <w:bookmarkEnd w:id="154"/>
            <w:bookmarkEnd w:id="155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HotelPO find</w:t>
            </w:r>
            <w:r w:rsidR="00CA0C57">
              <w:t>ByHotelID</w:t>
            </w:r>
            <w:r>
              <w:t>(long hotelID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HotelPO</w:t>
            </w:r>
            <w:r>
              <w:rPr>
                <w:rFonts w:hint="eastAsia"/>
              </w:rPr>
              <w:t>结果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0C57B6">
            <w:pPr>
              <w:spacing w:line="276" w:lineRule="auto"/>
              <w:rPr>
                <w:b w:val="0"/>
              </w:rPr>
            </w:pPr>
            <w:bookmarkStart w:id="156" w:name="OLE_LINK61"/>
            <w:bookmarkStart w:id="157" w:name="OLE_LINK62"/>
            <w:r w:rsidRPr="00D501C0">
              <w:rPr>
                <w:b w:val="0"/>
              </w:rPr>
              <w:t>HotelDataService.find</w:t>
            </w:r>
            <w:r w:rsidR="00CA0C57">
              <w:rPr>
                <w:b w:val="0"/>
              </w:rPr>
              <w:t>ByHotelPO</w:t>
            </w:r>
            <w:bookmarkEnd w:id="156"/>
            <w:bookmarkEnd w:id="157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ArrayList&lt;HotelPO&gt; find</w:t>
            </w:r>
            <w:r w:rsidR="00CA0C57">
              <w:t>ByHotelPO</w:t>
            </w:r>
            <w:r>
              <w:t>(HotelPO hotelPO) throws RemoteException;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提供的</w:t>
            </w:r>
            <w:r w:rsidR="00D268B8">
              <w:rPr>
                <w:rFonts w:hint="eastAsia"/>
              </w:rPr>
              <w:t>HotelP</w:t>
            </w:r>
            <w:r>
              <w:rPr>
                <w:rFonts w:hint="eastAsia"/>
              </w:rPr>
              <w:t>O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HotelPO</w:t>
            </w:r>
            <w:r>
              <w:rPr>
                <w:rFonts w:hint="eastAsia"/>
              </w:rPr>
              <w:t>结果列表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0C57B6">
            <w:pPr>
              <w:spacing w:line="276" w:lineRule="auto"/>
              <w:rPr>
                <w:b w:val="0"/>
              </w:rPr>
            </w:pPr>
            <w:bookmarkStart w:id="158" w:name="OLE_LINK63"/>
            <w:bookmarkStart w:id="159" w:name="OLE_LINK64"/>
            <w:r w:rsidRPr="00D501C0">
              <w:rPr>
                <w:b w:val="0"/>
              </w:rPr>
              <w:t>HotelDataService.insert</w:t>
            </w:r>
            <w:bookmarkEnd w:id="158"/>
            <w:bookmarkEnd w:id="159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insert(HotelPO hotelPO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0C57B6">
            <w:pPr>
              <w:spacing w:line="276" w:lineRule="auto"/>
              <w:rPr>
                <w:b w:val="0"/>
              </w:rPr>
            </w:pPr>
            <w:bookmarkStart w:id="160" w:name="OLE_LINK65"/>
            <w:bookmarkStart w:id="161" w:name="OLE_LINK66"/>
            <w:r w:rsidRPr="00D501C0">
              <w:rPr>
                <w:b w:val="0"/>
              </w:rPr>
              <w:t>HotelDataService.delete</w:t>
            </w:r>
            <w:bookmarkEnd w:id="160"/>
            <w:bookmarkEnd w:id="161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delete(HotelPO hotelPO) throws RemoteException;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0C57B6">
            <w:pPr>
              <w:rPr>
                <w:b w:val="0"/>
                <w:bCs w:val="0"/>
              </w:rPr>
            </w:pPr>
            <w:bookmarkStart w:id="162" w:name="OLE_LINK67"/>
            <w:bookmarkStart w:id="163" w:name="OLE_LINK68"/>
            <w:r w:rsidRPr="00D501C0">
              <w:rPr>
                <w:b w:val="0"/>
              </w:rPr>
              <w:t>HotelDataService.update</w:t>
            </w:r>
            <w:bookmarkEnd w:id="162"/>
            <w:bookmarkEnd w:id="163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update(HotelPO hotelPO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  <w:bookmarkStart w:id="164" w:name="_Hlk464294356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bookmarkEnd w:id="164"/>
      <w:tr w:rsidR="00C62433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62433" w:rsidRPr="00C62433" w:rsidRDefault="00C62433" w:rsidP="00C62433">
            <w:pPr>
              <w:rPr>
                <w:b w:val="0"/>
                <w:bCs w:val="0"/>
                <w:color w:val="00B050"/>
              </w:rPr>
            </w:pPr>
            <w:r w:rsidRPr="00C62433">
              <w:rPr>
                <w:b w:val="0"/>
                <w:bCs w:val="0"/>
                <w:color w:val="00B050"/>
              </w:rPr>
              <w:t>HotelDataService.findRooms</w:t>
            </w:r>
          </w:p>
        </w:tc>
        <w:tc>
          <w:tcPr>
            <w:tcW w:w="1418" w:type="dxa"/>
          </w:tcPr>
          <w:p w:rsidR="00C62433" w:rsidRPr="00C62433" w:rsidRDefault="00C62433" w:rsidP="00C624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B050"/>
              </w:rPr>
            </w:pPr>
            <w:r w:rsidRPr="00C62433">
              <w:rPr>
                <w:bCs/>
                <w:color w:val="00B050"/>
              </w:rPr>
              <w:t>语法</w:t>
            </w:r>
          </w:p>
        </w:tc>
        <w:tc>
          <w:tcPr>
            <w:tcW w:w="4160" w:type="dxa"/>
          </w:tcPr>
          <w:p w:rsidR="00C62433" w:rsidRPr="00C62433" w:rsidRDefault="00C62433" w:rsidP="00C62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color w:val="00B050"/>
              </w:rPr>
              <w:t>public ArrayList&lt;RoomPO&gt; findRooms(long HotelID) throws RemoteException;</w:t>
            </w:r>
          </w:p>
        </w:tc>
      </w:tr>
      <w:tr w:rsidR="00C62433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62433" w:rsidRPr="00C62433" w:rsidRDefault="00C62433" w:rsidP="00C62433">
            <w:pPr>
              <w:rPr>
                <w:b w:val="0"/>
                <w:bCs w:val="0"/>
                <w:color w:val="00B050"/>
              </w:rPr>
            </w:pPr>
          </w:p>
        </w:tc>
        <w:tc>
          <w:tcPr>
            <w:tcW w:w="1418" w:type="dxa"/>
          </w:tcPr>
          <w:p w:rsidR="00C62433" w:rsidRPr="00C62433" w:rsidRDefault="00C62433" w:rsidP="00C62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B050"/>
              </w:rPr>
            </w:pPr>
            <w:r w:rsidRPr="00C62433">
              <w:rPr>
                <w:bCs/>
                <w:color w:val="00B050"/>
              </w:rPr>
              <w:t>前置条件</w:t>
            </w:r>
          </w:p>
        </w:tc>
        <w:tc>
          <w:tcPr>
            <w:tcW w:w="4160" w:type="dxa"/>
          </w:tcPr>
          <w:p w:rsidR="00C62433" w:rsidRPr="00C62433" w:rsidRDefault="00C62433" w:rsidP="00C62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无</w:t>
            </w:r>
          </w:p>
        </w:tc>
      </w:tr>
      <w:tr w:rsidR="00C62433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62433" w:rsidRPr="00C62433" w:rsidRDefault="00C62433" w:rsidP="00C62433">
            <w:pPr>
              <w:rPr>
                <w:b w:val="0"/>
                <w:bCs w:val="0"/>
                <w:color w:val="00B050"/>
              </w:rPr>
            </w:pPr>
          </w:p>
        </w:tc>
        <w:tc>
          <w:tcPr>
            <w:tcW w:w="1418" w:type="dxa"/>
          </w:tcPr>
          <w:p w:rsidR="00C62433" w:rsidRPr="00C62433" w:rsidRDefault="00C62433" w:rsidP="00C624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B050"/>
              </w:rPr>
            </w:pPr>
            <w:r w:rsidRPr="00C62433">
              <w:rPr>
                <w:bCs/>
                <w:color w:val="00B050"/>
              </w:rPr>
              <w:t>后置条件</w:t>
            </w:r>
          </w:p>
        </w:tc>
        <w:tc>
          <w:tcPr>
            <w:tcW w:w="4160" w:type="dxa"/>
          </w:tcPr>
          <w:p w:rsidR="00C62433" w:rsidRPr="00C62433" w:rsidRDefault="00C62433" w:rsidP="00C62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按提供的</w:t>
            </w:r>
            <w:r w:rsidRPr="00C62433">
              <w:rPr>
                <w:rFonts w:hint="eastAsia"/>
                <w:color w:val="00B050"/>
              </w:rPr>
              <w:t>Hotel</w:t>
            </w:r>
            <w:r w:rsidRPr="00C62433">
              <w:rPr>
                <w:color w:val="00B050"/>
              </w:rPr>
              <w:t>ID</w:t>
            </w:r>
            <w:r w:rsidRPr="00C62433">
              <w:rPr>
                <w:rFonts w:hint="eastAsia"/>
                <w:color w:val="00B050"/>
              </w:rPr>
              <w:t>进行查找返回相应的</w:t>
            </w:r>
            <w:r w:rsidRPr="00C62433">
              <w:rPr>
                <w:rFonts w:hint="eastAsia"/>
                <w:color w:val="00B050"/>
              </w:rPr>
              <w:t>RoomPO</w:t>
            </w:r>
            <w:r w:rsidRPr="00C62433">
              <w:rPr>
                <w:rFonts w:hint="eastAsia"/>
                <w:color w:val="00B050"/>
              </w:rPr>
              <w:t>结果列表</w:t>
            </w:r>
          </w:p>
        </w:tc>
      </w:tr>
      <w:tr w:rsidR="00C62433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62433" w:rsidRDefault="00C62433" w:rsidP="00C62433">
            <w:pPr>
              <w:rPr>
                <w:b w:val="0"/>
                <w:bCs w:val="0"/>
              </w:rPr>
            </w:pPr>
            <w:bookmarkStart w:id="165" w:name="_Hlk464295769"/>
            <w:r>
              <w:rPr>
                <w:b w:val="0"/>
                <w:bCs w:val="0"/>
              </w:rPr>
              <w:t>HotelDataService.finish</w:t>
            </w:r>
          </w:p>
        </w:tc>
        <w:tc>
          <w:tcPr>
            <w:tcW w:w="1418" w:type="dxa"/>
          </w:tcPr>
          <w:p w:rsidR="00C62433" w:rsidRDefault="00C62433" w:rsidP="00C62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C62433" w:rsidRDefault="00C62433" w:rsidP="00C62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finish()</w:t>
            </w:r>
            <w:r>
              <w:t xml:space="preserve"> throws RemoteException;</w:t>
            </w:r>
          </w:p>
        </w:tc>
      </w:tr>
      <w:tr w:rsidR="00C62433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62433" w:rsidRDefault="00C62433" w:rsidP="00C62433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C62433" w:rsidRDefault="00C62433" w:rsidP="00C624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C62433" w:rsidRDefault="00C62433" w:rsidP="00C62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62433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62433" w:rsidRDefault="00C62433" w:rsidP="00C62433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C62433" w:rsidRDefault="00C62433" w:rsidP="00C62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C62433" w:rsidRDefault="00C62433" w:rsidP="00C62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  <w:bookmarkEnd w:id="165"/>
    </w:tbl>
    <w:p w:rsidR="005E10D8" w:rsidRDefault="005E10D8"/>
    <w:p w:rsidR="005E10D8" w:rsidRDefault="005E10D8"/>
    <w:p w:rsidR="005E10D8" w:rsidRDefault="00DE6913">
      <w:pPr>
        <w:pStyle w:val="4"/>
        <w:numPr>
          <w:ilvl w:val="0"/>
          <w:numId w:val="3"/>
        </w:numPr>
      </w:pPr>
      <w:r>
        <w:t>Order</w:t>
      </w:r>
      <w:r w:rsidR="00421F1C">
        <w:rPr>
          <w:rFonts w:hint="eastAsia"/>
        </w:rPr>
        <w:t>Data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spacing w:line="276" w:lineRule="auto"/>
              <w:ind w:left="105" w:hangingChars="50" w:hanging="105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提供的服务</w:t>
            </w:r>
          </w:p>
        </w:tc>
      </w:tr>
      <w:tr w:rsidR="005E10D8" w:rsidTr="00C90B6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DataService.init</w:t>
            </w: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it()</w:t>
            </w:r>
            <w:r>
              <w:t xml:space="preserve">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FF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FF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化持久化数据库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DataServ</w:t>
            </w:r>
            <w:r w:rsidR="00981771">
              <w:rPr>
                <w:b w:val="0"/>
                <w:bCs w:val="0"/>
              </w:rPr>
              <w:t>ice.find</w:t>
            </w:r>
            <w:r w:rsidR="000B765E">
              <w:rPr>
                <w:b w:val="0"/>
                <w:bCs w:val="0"/>
              </w:rPr>
              <w:t>ByOrderI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CA0C57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OrderPO find</w:t>
            </w:r>
            <w:r w:rsidR="000B765E">
              <w:t>ByOrderID</w:t>
            </w:r>
            <w:r w:rsidR="00C90B67">
              <w:rPr>
                <w:rFonts w:hint="eastAsia"/>
              </w:rPr>
              <w:t>(</w:t>
            </w:r>
            <w:r w:rsidR="00C90B67">
              <w:t>long orderID</w:t>
            </w:r>
            <w:r w:rsidR="00C90B67">
              <w:rPr>
                <w:rFonts w:hint="eastAsia"/>
              </w:rPr>
              <w:t>)</w:t>
            </w:r>
            <w:r w:rsidR="00C90B67">
              <w:t xml:space="preserve">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OrderPO</w:t>
            </w:r>
            <w:r>
              <w:rPr>
                <w:rFonts w:hint="eastAsia"/>
              </w:rPr>
              <w:t>结果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A0C57" w:rsidRDefault="00CA0C57" w:rsidP="00742B33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D268B8">
              <w:rPr>
                <w:b w:val="0"/>
                <w:bCs w:val="0"/>
              </w:rPr>
              <w:t>DataService.fin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A0C57" w:rsidRPr="00D268B8" w:rsidRDefault="00CA0C57" w:rsidP="00D268B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rrayList&lt;OrderPO&gt; findByType(</w:t>
            </w:r>
            <w:r w:rsidR="00D268B8">
              <w:t>OrderPO orderPO</w:t>
            </w:r>
            <w:r>
              <w:t>) throws RemoteException;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A0C57" w:rsidRDefault="00CA0C57" w:rsidP="00742B33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A0C57" w:rsidRDefault="00CA0C57" w:rsidP="00742B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A0C57" w:rsidRDefault="00CA0C57" w:rsidP="00742B33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A0C57" w:rsidRDefault="00D268B8" w:rsidP="00742B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条件下</w:t>
            </w:r>
            <w:r w:rsidR="00CA0C57">
              <w:rPr>
                <w:rFonts w:hint="eastAsia"/>
              </w:rPr>
              <w:t>的</w:t>
            </w:r>
            <w:r w:rsidR="00CA0C57">
              <w:rPr>
                <w:rFonts w:hint="eastAsia"/>
              </w:rPr>
              <w:t>ArrayList</w:t>
            </w:r>
            <w:r w:rsidR="00CA0C57">
              <w:t>&lt;OrderPO&gt;</w:t>
            </w:r>
            <w:r w:rsidR="00CA0C57">
              <w:rPr>
                <w:rFonts w:hint="eastAsia"/>
              </w:rPr>
              <w:t>结果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FF1804">
              <w:rPr>
                <w:b w:val="0"/>
                <w:bCs w:val="0"/>
              </w:rPr>
              <w:t>DataService.insert</w:t>
            </w: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r>
              <w:rPr>
                <w:rFonts w:hint="eastAsia"/>
              </w:rPr>
              <w:t>insert</w:t>
            </w:r>
            <w:r w:rsidR="00C90B67">
              <w:t>(OrderPO orderPO)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FF1804">
              <w:rPr>
                <w:b w:val="0"/>
                <w:bCs w:val="0"/>
              </w:rPr>
              <w:t>DataService.update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t xml:space="preserve">public void </w:t>
            </w:r>
            <w:r>
              <w:rPr>
                <w:rFonts w:hint="eastAsia"/>
              </w:rPr>
              <w:t>update</w:t>
            </w:r>
            <w:r w:rsidR="00C90B67">
              <w:t>(OrderPO orderPO)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getList</w:t>
            </w: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C90B67" w:rsidRDefault="00C90B67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rrayList&lt;OrderPO&gt; getList()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ArrayList</w:t>
            </w:r>
            <w:r>
              <w:t>&lt;OrderPO&gt;</w:t>
            </w:r>
            <w:r>
              <w:rPr>
                <w:rFonts w:hint="eastAsia"/>
              </w:rPr>
              <w:t>结果</w:t>
            </w:r>
          </w:p>
        </w:tc>
      </w:tr>
      <w:tr w:rsidR="00C62433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62433" w:rsidRPr="0043654D" w:rsidRDefault="00C62433" w:rsidP="00C62433">
            <w:pPr>
              <w:rPr>
                <w:b w:val="0"/>
                <w:bCs w:val="0"/>
                <w:color w:val="00B050"/>
              </w:rPr>
            </w:pPr>
            <w:r w:rsidRPr="0043654D">
              <w:rPr>
                <w:rFonts w:hint="eastAsia"/>
                <w:b w:val="0"/>
                <w:bCs w:val="0"/>
                <w:color w:val="00B050"/>
              </w:rPr>
              <w:t>Order</w:t>
            </w:r>
            <w:r w:rsidRPr="0043654D">
              <w:rPr>
                <w:b w:val="0"/>
                <w:bCs w:val="0"/>
                <w:color w:val="00B050"/>
              </w:rPr>
              <w:t>DataService.</w:t>
            </w:r>
            <w:r w:rsidRPr="0043654D">
              <w:rPr>
                <w:color w:val="00B050"/>
              </w:rPr>
              <w:t xml:space="preserve"> </w:t>
            </w:r>
            <w:r w:rsidRPr="0043654D">
              <w:rPr>
                <w:b w:val="0"/>
                <w:bCs w:val="0"/>
                <w:color w:val="00B050"/>
              </w:rPr>
              <w:t>findEvaluationListByHotelID</w:t>
            </w:r>
          </w:p>
        </w:tc>
        <w:tc>
          <w:tcPr>
            <w:tcW w:w="1418" w:type="dxa"/>
            <w:vAlign w:val="center"/>
          </w:tcPr>
          <w:p w:rsidR="00C62433" w:rsidRPr="0043654D" w:rsidRDefault="00C62433" w:rsidP="00C62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B050"/>
              </w:rPr>
            </w:pPr>
            <w:r w:rsidRPr="0043654D">
              <w:rPr>
                <w:bCs/>
                <w:color w:val="00B050"/>
              </w:rPr>
              <w:t>语法</w:t>
            </w:r>
          </w:p>
        </w:tc>
        <w:tc>
          <w:tcPr>
            <w:tcW w:w="4160" w:type="dxa"/>
            <w:vAlign w:val="center"/>
          </w:tcPr>
          <w:p w:rsidR="00C62433" w:rsidRPr="0043654D" w:rsidRDefault="0043654D" w:rsidP="004365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3654D">
              <w:rPr>
                <w:color w:val="00B050"/>
              </w:rPr>
              <w:t>public ArrayList&lt;EvaluationPO&gt; findEvaluationListByHotelID(long hotelID) throws RemoteException;</w:t>
            </w:r>
          </w:p>
        </w:tc>
      </w:tr>
      <w:tr w:rsidR="00C62433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62433" w:rsidRPr="0043654D" w:rsidRDefault="00C62433" w:rsidP="00C62433">
            <w:pPr>
              <w:rPr>
                <w:b w:val="0"/>
                <w:bCs w:val="0"/>
                <w:color w:val="00B050"/>
              </w:rPr>
            </w:pPr>
          </w:p>
        </w:tc>
        <w:tc>
          <w:tcPr>
            <w:tcW w:w="1418" w:type="dxa"/>
            <w:vAlign w:val="center"/>
          </w:tcPr>
          <w:p w:rsidR="00C62433" w:rsidRPr="0043654D" w:rsidRDefault="00C62433" w:rsidP="00C62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B050"/>
              </w:rPr>
            </w:pPr>
            <w:r w:rsidRPr="0043654D">
              <w:rPr>
                <w:bCs/>
                <w:color w:val="00B050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62433" w:rsidRPr="0043654D" w:rsidRDefault="00C62433" w:rsidP="00C62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3654D">
              <w:rPr>
                <w:rFonts w:hint="eastAsia"/>
                <w:color w:val="00B050"/>
              </w:rPr>
              <w:t>无</w:t>
            </w:r>
          </w:p>
        </w:tc>
      </w:tr>
      <w:tr w:rsidR="00C62433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62433" w:rsidRPr="0043654D" w:rsidRDefault="00C62433" w:rsidP="00C62433">
            <w:pPr>
              <w:rPr>
                <w:b w:val="0"/>
                <w:bCs w:val="0"/>
                <w:color w:val="00B050"/>
              </w:rPr>
            </w:pPr>
          </w:p>
        </w:tc>
        <w:tc>
          <w:tcPr>
            <w:tcW w:w="1418" w:type="dxa"/>
            <w:vAlign w:val="center"/>
          </w:tcPr>
          <w:p w:rsidR="00C62433" w:rsidRPr="0043654D" w:rsidRDefault="00C62433" w:rsidP="00C62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B050"/>
              </w:rPr>
            </w:pPr>
            <w:r w:rsidRPr="0043654D">
              <w:rPr>
                <w:bCs/>
                <w:color w:val="00B050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62433" w:rsidRPr="0043654D" w:rsidRDefault="0043654D" w:rsidP="00C62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3654D">
              <w:rPr>
                <w:rFonts w:hint="eastAsia"/>
                <w:color w:val="00B050"/>
              </w:rPr>
              <w:t>按</w:t>
            </w:r>
            <w:r w:rsidRPr="0043654D">
              <w:rPr>
                <w:rFonts w:hint="eastAsia"/>
                <w:color w:val="00B050"/>
              </w:rPr>
              <w:t>hotelID</w:t>
            </w:r>
            <w:r w:rsidRPr="0043654D">
              <w:rPr>
                <w:rFonts w:hint="eastAsia"/>
                <w:color w:val="00B050"/>
              </w:rPr>
              <w:t>进行查找返回相应的</w:t>
            </w:r>
            <w:r w:rsidRPr="0043654D">
              <w:rPr>
                <w:color w:val="00B050"/>
              </w:rPr>
              <w:t>EvaluationPO</w:t>
            </w:r>
            <w:r w:rsidRPr="0043654D">
              <w:rPr>
                <w:rFonts w:hint="eastAsia"/>
                <w:color w:val="00B050"/>
              </w:rPr>
              <w:t>结果</w:t>
            </w:r>
          </w:p>
        </w:tc>
      </w:tr>
      <w:tr w:rsidR="00C62433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62433" w:rsidRDefault="00C62433" w:rsidP="00C62433">
            <w:pPr>
              <w:rPr>
                <w:b w:val="0"/>
                <w:bCs w:val="0"/>
              </w:rPr>
            </w:pPr>
            <w:bookmarkStart w:id="166" w:name="_Hlk464295678"/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finish</w:t>
            </w:r>
          </w:p>
        </w:tc>
        <w:tc>
          <w:tcPr>
            <w:tcW w:w="1418" w:type="dxa"/>
            <w:vAlign w:val="center"/>
          </w:tcPr>
          <w:p w:rsidR="00C62433" w:rsidRDefault="00C62433" w:rsidP="00C62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C62433" w:rsidRDefault="00C62433" w:rsidP="00C62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finish()</w:t>
            </w:r>
            <w:r>
              <w:t xml:space="preserve"> throws RemoteException;</w:t>
            </w:r>
          </w:p>
        </w:tc>
      </w:tr>
      <w:tr w:rsidR="00C62433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62433" w:rsidRDefault="00C62433" w:rsidP="00C62433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62433" w:rsidRDefault="00C62433" w:rsidP="00C62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62433" w:rsidRDefault="00C62433" w:rsidP="00C62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62433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62433" w:rsidRDefault="00C62433" w:rsidP="00C62433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62433" w:rsidRDefault="00C62433" w:rsidP="00C62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62433" w:rsidRDefault="00C62433" w:rsidP="00C62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  <w:bookmarkEnd w:id="166"/>
    </w:tbl>
    <w:p w:rsidR="005E10D8" w:rsidRDefault="005E10D8"/>
    <w:p w:rsidR="005E10D8" w:rsidRDefault="005E10D8"/>
    <w:p w:rsidR="005E10D8" w:rsidRDefault="00DE6913">
      <w:pPr>
        <w:pStyle w:val="4"/>
        <w:numPr>
          <w:ilvl w:val="0"/>
          <w:numId w:val="3"/>
        </w:numPr>
      </w:pPr>
      <w:r>
        <w:t>Promotion</w:t>
      </w:r>
      <w:r w:rsidR="00421F1C">
        <w:rPr>
          <w:rFonts w:hint="eastAsia"/>
        </w:rPr>
        <w:t>Data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t>提供的服务（供接口）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FF1804">
            <w:pPr>
              <w:spacing w:line="276" w:lineRule="auto"/>
            </w:pPr>
            <w:r>
              <w:rPr>
                <w:b w:val="0"/>
                <w:bCs w:val="0"/>
              </w:rPr>
              <w:t>PromotionDataService.init</w:t>
            </w: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it()</w:t>
            </w:r>
            <w:r>
              <w:t xml:space="preserve">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化持久化数据库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FF1804">
            <w:pPr>
              <w:spacing w:line="276" w:lineRule="auto"/>
            </w:pPr>
            <w:r>
              <w:rPr>
                <w:b w:val="0"/>
                <w:bCs w:val="0"/>
              </w:rPr>
              <w:t>PromotionDataService.</w:t>
            </w:r>
            <w:r w:rsidR="00A852C2">
              <w:rPr>
                <w:b w:val="0"/>
                <w:bCs w:val="0"/>
              </w:rPr>
              <w:t>findByHotelI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A852C2" w:rsidP="00A852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publi</w:t>
            </w:r>
            <w:r>
              <w:t>c ArrayList&lt;PromotionPO&gt; findByHotelID(long hotelID) throws RemoteException;</w:t>
            </w:r>
          </w:p>
        </w:tc>
      </w:tr>
      <w:tr w:rsidR="005E10D8" w:rsidTr="00FF1804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FF1804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进行查找返回相应的</w:t>
            </w:r>
            <w:r>
              <w:t>ArrayList&lt;PromotionPO&gt;</w:t>
            </w:r>
            <w:r>
              <w:rPr>
                <w:rFonts w:hint="eastAsia"/>
              </w:rPr>
              <w:t>结果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A852C2" w:rsidP="00A852C2">
            <w:pPr>
              <w:spacing w:line="276" w:lineRule="auto"/>
            </w:pPr>
            <w:r>
              <w:rPr>
                <w:b w:val="0"/>
                <w:bCs w:val="0"/>
              </w:rPr>
              <w:t>PromotionDataService.findByPromotionType</w:t>
            </w: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A852C2" w:rsidP="00A852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publi</w:t>
            </w:r>
            <w:r>
              <w:t>c ArrayList&lt;PromotionPO&gt; findByPromotionType(PromotionType type)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PromotionType</w:t>
            </w:r>
            <w:r>
              <w:rPr>
                <w:rFonts w:hint="eastAsia"/>
              </w:rPr>
              <w:t>进行查找返回相应的</w:t>
            </w:r>
            <w:r>
              <w:t>ArrayList&lt;PromotionPO&gt;</w:t>
            </w:r>
            <w:r>
              <w:rPr>
                <w:rFonts w:hint="eastAsia"/>
              </w:rPr>
              <w:t>结果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A852C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findByPromotionI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PromotionPO findByPromotionID(</w:t>
            </w:r>
            <w:r>
              <w:t>long promotionID</w:t>
            </w:r>
            <w:r>
              <w:rPr>
                <w:rFonts w:hint="eastAsia"/>
              </w:rPr>
              <w:t>)</w:t>
            </w:r>
            <w:r>
              <w:t xml:space="preserve">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PromotionPO</w:t>
            </w:r>
            <w:r>
              <w:rPr>
                <w:rFonts w:hint="eastAsia"/>
              </w:rPr>
              <w:t>结果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A852C2" w:rsidRDefault="00A852C2" w:rsidP="000C57B6">
            <w:pPr>
              <w:spacing w:line="276" w:lineRule="auto"/>
              <w:ind w:left="105" w:hangingChars="50" w:hanging="105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insert</w:t>
            </w:r>
          </w:p>
        </w:tc>
        <w:tc>
          <w:tcPr>
            <w:tcW w:w="1418" w:type="dxa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A852C2" w:rsidRDefault="00A852C2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sert(</w:t>
            </w:r>
            <w:r w:rsidR="00D268B8">
              <w:t xml:space="preserve">PromotionPO </w:t>
            </w:r>
            <w:r w:rsidR="00D268B8">
              <w:rPr>
                <w:rFonts w:hint="eastAsia"/>
              </w:rPr>
              <w:t>p</w:t>
            </w:r>
            <w:r w:rsidR="00D268B8">
              <w:t>romotionPO</w:t>
            </w:r>
            <w:r>
              <w:rPr>
                <w:rFonts w:hint="eastAsia"/>
              </w:rPr>
              <w:t>)</w:t>
            </w:r>
            <w:r>
              <w:t xml:space="preserve"> throws RemoteException;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A852C2" w:rsidRDefault="00A852C2" w:rsidP="000C57B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</w:t>
            </w:r>
            <w:r>
              <w:rPr>
                <w:b w:val="0"/>
                <w:bCs w:val="0"/>
              </w:rPr>
              <w:t>.delete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delete(</w:t>
            </w:r>
            <w:r>
              <w:t xml:space="preserve">PromotionPO </w:t>
            </w:r>
            <w:r w:rsidR="00D268B8">
              <w:rPr>
                <w:rFonts w:hint="eastAsia"/>
              </w:rPr>
              <w:t>p</w:t>
            </w:r>
            <w:r w:rsidR="00D268B8">
              <w:t>romotionPO</w:t>
            </w:r>
            <w:r>
              <w:rPr>
                <w:rFonts w:hint="eastAsia"/>
              </w:rPr>
              <w:t>)</w:t>
            </w:r>
            <w:r w:rsidR="00981771">
              <w:t xml:space="preserve"> throws RemoteException;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update</w:t>
            </w:r>
          </w:p>
        </w:tc>
        <w:tc>
          <w:tcPr>
            <w:tcW w:w="1418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update(PromotionPO </w:t>
            </w:r>
            <w:r w:rsidR="00D268B8">
              <w:rPr>
                <w:rFonts w:hint="eastAsia"/>
              </w:rPr>
              <w:t>p</w:t>
            </w:r>
            <w:r w:rsidR="00D268B8">
              <w:t>romotionPO</w:t>
            </w:r>
            <w:r>
              <w:t>) throws RemoteException;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finish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finish()</w:t>
            </w:r>
            <w:r>
              <w:t xml:space="preserve"> throws RemoteException;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981771" w:rsidRDefault="00981771" w:rsidP="00981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:rsidR="005E10D8" w:rsidRDefault="005E10D8"/>
    <w:p w:rsidR="0075677F" w:rsidRDefault="0075677F"/>
    <w:p w:rsidR="005E10D8" w:rsidRDefault="00421F1C">
      <w:pPr>
        <w:pStyle w:val="1"/>
        <w:numPr>
          <w:ilvl w:val="0"/>
          <w:numId w:val="1"/>
        </w:numPr>
      </w:pPr>
      <w:bookmarkStart w:id="167" w:name="_Toc463824230"/>
      <w:r>
        <w:rPr>
          <w:rFonts w:hint="eastAsia"/>
        </w:rPr>
        <w:t>信息视角</w:t>
      </w:r>
      <w:bookmarkEnd w:id="150"/>
      <w:bookmarkEnd w:id="167"/>
    </w:p>
    <w:p w:rsidR="005E10D8" w:rsidRDefault="00421F1C">
      <w:pPr>
        <w:pStyle w:val="2"/>
        <w:numPr>
          <w:ilvl w:val="1"/>
          <w:numId w:val="1"/>
        </w:numPr>
      </w:pPr>
      <w:bookmarkStart w:id="168" w:name="_Toc432580019"/>
      <w:bookmarkStart w:id="169" w:name="_Toc463824231"/>
      <w:r>
        <w:t>数据持久化对象</w:t>
      </w:r>
      <w:bookmarkEnd w:id="168"/>
      <w:bookmarkEnd w:id="169"/>
    </w:p>
    <w:p w:rsidR="005E10D8" w:rsidRDefault="00421F1C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本系统共</w:t>
      </w:r>
      <w:r>
        <w:t>包含</w:t>
      </w:r>
      <w:r w:rsidR="003C4930">
        <w:rPr>
          <w:rFonts w:hint="eastAsia"/>
        </w:rPr>
        <w:t>7</w:t>
      </w:r>
      <w:r>
        <w:rPr>
          <w:rFonts w:hint="eastAsia"/>
        </w:rPr>
        <w:t>个</w:t>
      </w:r>
      <w:r>
        <w:t>PO</w:t>
      </w:r>
      <w:r>
        <w:t>类，</w:t>
      </w:r>
      <w:r>
        <w:rPr>
          <w:rFonts w:hint="eastAsia"/>
        </w:rPr>
        <w:t>在此</w:t>
      </w:r>
    </w:p>
    <w:p w:rsidR="005E10D8" w:rsidRDefault="00421F1C">
      <w:r>
        <w:t>不</w:t>
      </w:r>
      <w:r>
        <w:rPr>
          <w:rFonts w:hint="eastAsia"/>
        </w:rPr>
        <w:t>一一</w:t>
      </w:r>
      <w:r>
        <w:t>赘述</w:t>
      </w:r>
      <w:r>
        <w:rPr>
          <w:rFonts w:hint="eastAsia"/>
        </w:rPr>
        <w:t>，</w:t>
      </w:r>
      <w:r>
        <w:t>只做部分介绍：</w:t>
      </w:r>
    </w:p>
    <w:p w:rsidR="0075677F" w:rsidRDefault="0075677F"/>
    <w:p w:rsidR="00CF31D8" w:rsidRDefault="00CF31D8" w:rsidP="00CF31D8">
      <w:r>
        <w:t>UserPO</w:t>
      </w:r>
      <w:r>
        <w:rPr>
          <w:rFonts w:hint="eastAsia"/>
        </w:rPr>
        <w:t>类</w:t>
      </w:r>
      <w:r>
        <w:t>为账户信息，包括</w:t>
      </w:r>
      <w:r>
        <w:rPr>
          <w:rFonts w:hint="eastAsia"/>
        </w:rPr>
        <w:t>用户名</w:t>
      </w:r>
      <w:r>
        <w:t>、密码、账户类型、个人其他</w:t>
      </w:r>
      <w:r>
        <w:rPr>
          <w:rFonts w:hint="eastAsia"/>
        </w:rPr>
        <w:t>信息。</w:t>
      </w:r>
    </w:p>
    <w:p w:rsidR="0074615C" w:rsidRPr="00264EAD" w:rsidRDefault="0074615C" w:rsidP="0074615C">
      <w:pPr>
        <w:rPr>
          <w:color w:val="FF0000"/>
        </w:rPr>
      </w:pPr>
      <w:r w:rsidRPr="00264EAD">
        <w:rPr>
          <w:color w:val="FF0000"/>
        </w:rPr>
        <w:t>PersonnelPO</w:t>
      </w:r>
      <w:r w:rsidRPr="00264EAD">
        <w:rPr>
          <w:color w:val="FF0000"/>
        </w:rPr>
        <w:t>类为</w:t>
      </w:r>
      <w:r w:rsidRPr="00264EAD">
        <w:rPr>
          <w:rFonts w:hint="eastAsia"/>
          <w:color w:val="FF0000"/>
        </w:rPr>
        <w:t>工作人员信息</w:t>
      </w:r>
      <w:r w:rsidRPr="00264EAD">
        <w:rPr>
          <w:color w:val="FF0000"/>
        </w:rPr>
        <w:t>，包括</w:t>
      </w:r>
      <w:r w:rsidRPr="00264EAD">
        <w:rPr>
          <w:rFonts w:hint="eastAsia"/>
          <w:color w:val="FF0000"/>
        </w:rPr>
        <w:t>I</w:t>
      </w:r>
      <w:r w:rsidRPr="00264EAD">
        <w:rPr>
          <w:color w:val="FF0000"/>
        </w:rPr>
        <w:t>D</w:t>
      </w:r>
      <w:r w:rsidRPr="00264EAD">
        <w:rPr>
          <w:rFonts w:hint="eastAsia"/>
          <w:color w:val="FF0000"/>
        </w:rPr>
        <w:t>。</w:t>
      </w:r>
    </w:p>
    <w:p w:rsidR="00CF31D8" w:rsidRPr="00583444" w:rsidRDefault="00CF31D8" w:rsidP="00CF31D8">
      <w:r>
        <w:t>H</w:t>
      </w:r>
      <w:r>
        <w:rPr>
          <w:rFonts w:hint="eastAsia"/>
        </w:rPr>
        <w:t>otel</w:t>
      </w:r>
      <w:r>
        <w:t>PO</w:t>
      </w:r>
      <w:r>
        <w:t>类为</w:t>
      </w:r>
      <w:r>
        <w:rPr>
          <w:rFonts w:hint="eastAsia"/>
        </w:rPr>
        <w:t>酒店信息</w:t>
      </w:r>
      <w:r>
        <w:t>，</w:t>
      </w:r>
      <w:r>
        <w:rPr>
          <w:rFonts w:hint="eastAsia"/>
        </w:rPr>
        <w:t>包括酒店</w:t>
      </w:r>
      <w:r>
        <w:rPr>
          <w:rFonts w:hint="eastAsia"/>
        </w:rPr>
        <w:t>ID</w:t>
      </w:r>
      <w:r>
        <w:rPr>
          <w:rFonts w:hint="eastAsia"/>
        </w:rPr>
        <w:t>，酒店地址商圈，酒店客房信息，历史评价等等</w:t>
      </w:r>
      <w:r>
        <w:t>。</w:t>
      </w:r>
    </w:p>
    <w:p w:rsidR="0075677F" w:rsidRPr="00CF31D8" w:rsidRDefault="0075677F"/>
    <w:p w:rsidR="0075677F" w:rsidRDefault="0075677F"/>
    <w:p w:rsidR="0075677F" w:rsidRDefault="0075677F"/>
    <w:p w:rsidR="005E10D8" w:rsidRPr="00C24739" w:rsidRDefault="00C24739">
      <w:pPr>
        <w:rPr>
          <w:color w:val="FF0000"/>
        </w:rPr>
      </w:pPr>
      <w:r w:rsidRPr="00C24739">
        <w:rPr>
          <w:rFonts w:hint="eastAsia"/>
          <w:noProof/>
          <w:color w:val="FF0000"/>
        </w:rPr>
        <w:t>（缺图片）</w:t>
      </w:r>
    </w:p>
    <w:p w:rsidR="005E10D8" w:rsidRDefault="00421F1C">
      <w:pPr>
        <w:pStyle w:val="2"/>
        <w:numPr>
          <w:ilvl w:val="1"/>
          <w:numId w:val="1"/>
        </w:numPr>
      </w:pPr>
      <w:bookmarkStart w:id="170" w:name="_Toc432580020"/>
      <w:bookmarkStart w:id="171" w:name="_Toc463824232"/>
      <w:r>
        <w:rPr>
          <w:rFonts w:hint="eastAsia"/>
        </w:rPr>
        <w:t>文件格式</w:t>
      </w:r>
      <w:bookmarkEnd w:id="170"/>
      <w:bookmarkEnd w:id="171"/>
    </w:p>
    <w:p w:rsidR="005E10D8" w:rsidRDefault="00421F1C">
      <w:pPr>
        <w:ind w:left="420"/>
      </w:pPr>
      <w:r>
        <w:rPr>
          <w:rFonts w:hint="eastAsia"/>
        </w:rPr>
        <w:t>本</w:t>
      </w:r>
      <w:r>
        <w:t>系统依据不同情况分别采用数据库、序列化、</w:t>
      </w:r>
      <w:r>
        <w:t>txt</w:t>
      </w:r>
      <w:r>
        <w:t>文件持久化保存三种方式保存文件</w:t>
      </w:r>
    </w:p>
    <w:p w:rsidR="005E10D8" w:rsidRDefault="005E10D8">
      <w:pPr>
        <w:ind w:left="567"/>
      </w:pPr>
    </w:p>
    <w:sectPr w:rsidR="005E10D8" w:rsidSect="00CC227E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C5C" w:rsidRDefault="00556C5C">
      <w:r>
        <w:separator/>
      </w:r>
    </w:p>
  </w:endnote>
  <w:endnote w:type="continuationSeparator" w:id="0">
    <w:p w:rsidR="00556C5C" w:rsidRDefault="00556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宋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uanti SC Regular">
    <w:charset w:val="50"/>
    <w:family w:val="auto"/>
    <w:pitch w:val="variable"/>
    <w:sig w:usb0="80000287" w:usb1="28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670481"/>
    </w:sdtPr>
    <w:sdtEndPr/>
    <w:sdtContent>
      <w:p w:rsidR="007C58EF" w:rsidRDefault="007C58E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7B4" w:rsidRPr="007507B4">
          <w:rPr>
            <w:noProof/>
            <w:lang w:val="zh-CN"/>
          </w:rPr>
          <w:t>1</w:t>
        </w:r>
        <w:r>
          <w:fldChar w:fldCharType="end"/>
        </w:r>
      </w:p>
    </w:sdtContent>
  </w:sdt>
  <w:p w:rsidR="007C58EF" w:rsidRDefault="007C58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C5C" w:rsidRDefault="00556C5C">
      <w:r>
        <w:separator/>
      </w:r>
    </w:p>
  </w:footnote>
  <w:footnote w:type="continuationSeparator" w:id="0">
    <w:p w:rsidR="00556C5C" w:rsidRDefault="00556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47EB1"/>
    <w:multiLevelType w:val="multilevel"/>
    <w:tmpl w:val="53047EB1"/>
    <w:lvl w:ilvl="0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382426"/>
    <w:multiLevelType w:val="multilevel"/>
    <w:tmpl w:val="5438242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" w15:restartNumberingAfterBreak="0">
    <w:nsid w:val="62966CBD"/>
    <w:multiLevelType w:val="multilevel"/>
    <w:tmpl w:val="D952D166"/>
    <w:lvl w:ilvl="0">
      <w:start w:val="1"/>
      <w:numFmt w:val="decimal"/>
      <w:lvlText w:val="5.3.2.%1"/>
      <w:lvlJc w:val="left"/>
      <w:pPr>
        <w:ind w:left="42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B8"/>
    <w:rsid w:val="0000380F"/>
    <w:rsid w:val="00011713"/>
    <w:rsid w:val="00013A99"/>
    <w:rsid w:val="000146D1"/>
    <w:rsid w:val="0002203E"/>
    <w:rsid w:val="00023E54"/>
    <w:rsid w:val="0002400D"/>
    <w:rsid w:val="000240D4"/>
    <w:rsid w:val="00036437"/>
    <w:rsid w:val="00036E0A"/>
    <w:rsid w:val="00040AC8"/>
    <w:rsid w:val="00042DF3"/>
    <w:rsid w:val="00045831"/>
    <w:rsid w:val="00046425"/>
    <w:rsid w:val="00050BE3"/>
    <w:rsid w:val="00053E99"/>
    <w:rsid w:val="00072624"/>
    <w:rsid w:val="00074C39"/>
    <w:rsid w:val="00090491"/>
    <w:rsid w:val="0009652E"/>
    <w:rsid w:val="000A1B74"/>
    <w:rsid w:val="000B1EFC"/>
    <w:rsid w:val="000B765E"/>
    <w:rsid w:val="000C1DE2"/>
    <w:rsid w:val="000C57B6"/>
    <w:rsid w:val="000D6993"/>
    <w:rsid w:val="000E1716"/>
    <w:rsid w:val="000E32E4"/>
    <w:rsid w:val="000F29ED"/>
    <w:rsid w:val="000F668D"/>
    <w:rsid w:val="00115A04"/>
    <w:rsid w:val="00125B7E"/>
    <w:rsid w:val="001323F6"/>
    <w:rsid w:val="00140497"/>
    <w:rsid w:val="00140775"/>
    <w:rsid w:val="00140932"/>
    <w:rsid w:val="00171049"/>
    <w:rsid w:val="00171323"/>
    <w:rsid w:val="00173184"/>
    <w:rsid w:val="00191012"/>
    <w:rsid w:val="00194F6B"/>
    <w:rsid w:val="00197A26"/>
    <w:rsid w:val="001A362F"/>
    <w:rsid w:val="001A3981"/>
    <w:rsid w:val="001A4A96"/>
    <w:rsid w:val="001B4BA6"/>
    <w:rsid w:val="001C14E5"/>
    <w:rsid w:val="001C59DC"/>
    <w:rsid w:val="001C7A5D"/>
    <w:rsid w:val="001D2CB5"/>
    <w:rsid w:val="001D7409"/>
    <w:rsid w:val="001E4E45"/>
    <w:rsid w:val="00203623"/>
    <w:rsid w:val="00206EBD"/>
    <w:rsid w:val="00211F60"/>
    <w:rsid w:val="002220DC"/>
    <w:rsid w:val="00222C96"/>
    <w:rsid w:val="0023046F"/>
    <w:rsid w:val="002309E6"/>
    <w:rsid w:val="002446E8"/>
    <w:rsid w:val="002621B0"/>
    <w:rsid w:val="002632EC"/>
    <w:rsid w:val="002644E5"/>
    <w:rsid w:val="0026495B"/>
    <w:rsid w:val="002650A0"/>
    <w:rsid w:val="00266DC9"/>
    <w:rsid w:val="00267BFC"/>
    <w:rsid w:val="002717CC"/>
    <w:rsid w:val="002905E7"/>
    <w:rsid w:val="002905F0"/>
    <w:rsid w:val="002946A0"/>
    <w:rsid w:val="002974CC"/>
    <w:rsid w:val="002975CE"/>
    <w:rsid w:val="002A6753"/>
    <w:rsid w:val="002B07A6"/>
    <w:rsid w:val="002D005C"/>
    <w:rsid w:val="002D215E"/>
    <w:rsid w:val="002D4679"/>
    <w:rsid w:val="002D56DB"/>
    <w:rsid w:val="002D56EB"/>
    <w:rsid w:val="002D6CB4"/>
    <w:rsid w:val="002D7684"/>
    <w:rsid w:val="002F4208"/>
    <w:rsid w:val="00327AF8"/>
    <w:rsid w:val="0033145A"/>
    <w:rsid w:val="00334BEE"/>
    <w:rsid w:val="00337D11"/>
    <w:rsid w:val="0034193D"/>
    <w:rsid w:val="0034331C"/>
    <w:rsid w:val="0034363F"/>
    <w:rsid w:val="00346ADF"/>
    <w:rsid w:val="00360C84"/>
    <w:rsid w:val="00361280"/>
    <w:rsid w:val="0037579E"/>
    <w:rsid w:val="003808C3"/>
    <w:rsid w:val="00391985"/>
    <w:rsid w:val="003927A6"/>
    <w:rsid w:val="00395C86"/>
    <w:rsid w:val="003A76D7"/>
    <w:rsid w:val="003B18E7"/>
    <w:rsid w:val="003B5211"/>
    <w:rsid w:val="003C4930"/>
    <w:rsid w:val="003C5BFC"/>
    <w:rsid w:val="003D5C70"/>
    <w:rsid w:val="003E0C6B"/>
    <w:rsid w:val="003F3D09"/>
    <w:rsid w:val="0040082E"/>
    <w:rsid w:val="00405209"/>
    <w:rsid w:val="0040655E"/>
    <w:rsid w:val="0040786C"/>
    <w:rsid w:val="00417736"/>
    <w:rsid w:val="00421F1C"/>
    <w:rsid w:val="00422BC3"/>
    <w:rsid w:val="00435F39"/>
    <w:rsid w:val="0043654D"/>
    <w:rsid w:val="0044785B"/>
    <w:rsid w:val="00447914"/>
    <w:rsid w:val="004522E3"/>
    <w:rsid w:val="004542DC"/>
    <w:rsid w:val="00454905"/>
    <w:rsid w:val="00455D07"/>
    <w:rsid w:val="00465058"/>
    <w:rsid w:val="00481565"/>
    <w:rsid w:val="00482474"/>
    <w:rsid w:val="00482D27"/>
    <w:rsid w:val="00484835"/>
    <w:rsid w:val="00491A5F"/>
    <w:rsid w:val="00497617"/>
    <w:rsid w:val="004A51D2"/>
    <w:rsid w:val="004A7157"/>
    <w:rsid w:val="004B57B1"/>
    <w:rsid w:val="004B5B11"/>
    <w:rsid w:val="004B7AAA"/>
    <w:rsid w:val="004C0507"/>
    <w:rsid w:val="004C35CC"/>
    <w:rsid w:val="004C7617"/>
    <w:rsid w:val="004D0B6C"/>
    <w:rsid w:val="004D6380"/>
    <w:rsid w:val="004F7418"/>
    <w:rsid w:val="0051043B"/>
    <w:rsid w:val="00511678"/>
    <w:rsid w:val="00511BA7"/>
    <w:rsid w:val="0051337A"/>
    <w:rsid w:val="00521CE7"/>
    <w:rsid w:val="005246C9"/>
    <w:rsid w:val="00524D25"/>
    <w:rsid w:val="00525846"/>
    <w:rsid w:val="005357EB"/>
    <w:rsid w:val="00535BC1"/>
    <w:rsid w:val="005453A0"/>
    <w:rsid w:val="00553BCE"/>
    <w:rsid w:val="00554872"/>
    <w:rsid w:val="00556C5C"/>
    <w:rsid w:val="00556C61"/>
    <w:rsid w:val="00557418"/>
    <w:rsid w:val="00560A03"/>
    <w:rsid w:val="00564201"/>
    <w:rsid w:val="00572821"/>
    <w:rsid w:val="005800C8"/>
    <w:rsid w:val="00581B20"/>
    <w:rsid w:val="00583444"/>
    <w:rsid w:val="005A2105"/>
    <w:rsid w:val="005A48F4"/>
    <w:rsid w:val="005B22E0"/>
    <w:rsid w:val="005B4B4B"/>
    <w:rsid w:val="005B5ADF"/>
    <w:rsid w:val="005C4F4B"/>
    <w:rsid w:val="005D0FE6"/>
    <w:rsid w:val="005D57E1"/>
    <w:rsid w:val="005D742B"/>
    <w:rsid w:val="005E10D8"/>
    <w:rsid w:val="005E2C7D"/>
    <w:rsid w:val="005E3B22"/>
    <w:rsid w:val="005F0161"/>
    <w:rsid w:val="005F026F"/>
    <w:rsid w:val="005F03C6"/>
    <w:rsid w:val="005F0A5B"/>
    <w:rsid w:val="005F0FCC"/>
    <w:rsid w:val="005F20F7"/>
    <w:rsid w:val="005F40A8"/>
    <w:rsid w:val="005F46FB"/>
    <w:rsid w:val="00602530"/>
    <w:rsid w:val="006074C8"/>
    <w:rsid w:val="00614F3D"/>
    <w:rsid w:val="0061523B"/>
    <w:rsid w:val="006230EC"/>
    <w:rsid w:val="00630BA3"/>
    <w:rsid w:val="00634B66"/>
    <w:rsid w:val="00635A16"/>
    <w:rsid w:val="00637FC3"/>
    <w:rsid w:val="0064258A"/>
    <w:rsid w:val="00644559"/>
    <w:rsid w:val="00646971"/>
    <w:rsid w:val="0065299E"/>
    <w:rsid w:val="00652B27"/>
    <w:rsid w:val="00654552"/>
    <w:rsid w:val="00655B92"/>
    <w:rsid w:val="00656D18"/>
    <w:rsid w:val="0065735F"/>
    <w:rsid w:val="00663FC5"/>
    <w:rsid w:val="00666A2C"/>
    <w:rsid w:val="00667BD6"/>
    <w:rsid w:val="006706F3"/>
    <w:rsid w:val="00680761"/>
    <w:rsid w:val="00681D8C"/>
    <w:rsid w:val="0069675E"/>
    <w:rsid w:val="006A0050"/>
    <w:rsid w:val="006A0E8E"/>
    <w:rsid w:val="006A5408"/>
    <w:rsid w:val="006A55E3"/>
    <w:rsid w:val="006A565E"/>
    <w:rsid w:val="006A7830"/>
    <w:rsid w:val="006B3428"/>
    <w:rsid w:val="006B6A5D"/>
    <w:rsid w:val="006D0E3D"/>
    <w:rsid w:val="006D2502"/>
    <w:rsid w:val="006D25D3"/>
    <w:rsid w:val="006D38E1"/>
    <w:rsid w:val="006D68AE"/>
    <w:rsid w:val="006E2736"/>
    <w:rsid w:val="006E4874"/>
    <w:rsid w:val="006F0E09"/>
    <w:rsid w:val="006F2476"/>
    <w:rsid w:val="006F345B"/>
    <w:rsid w:val="00701FEC"/>
    <w:rsid w:val="0070310C"/>
    <w:rsid w:val="00705638"/>
    <w:rsid w:val="0071069D"/>
    <w:rsid w:val="00715F9C"/>
    <w:rsid w:val="00722E07"/>
    <w:rsid w:val="00735487"/>
    <w:rsid w:val="00742B33"/>
    <w:rsid w:val="00745CED"/>
    <w:rsid w:val="0074615C"/>
    <w:rsid w:val="007507B4"/>
    <w:rsid w:val="0075677F"/>
    <w:rsid w:val="00763AF6"/>
    <w:rsid w:val="00771E0A"/>
    <w:rsid w:val="00777CDA"/>
    <w:rsid w:val="00780187"/>
    <w:rsid w:val="00794A32"/>
    <w:rsid w:val="00796BFA"/>
    <w:rsid w:val="00797E49"/>
    <w:rsid w:val="007B13F5"/>
    <w:rsid w:val="007B30EF"/>
    <w:rsid w:val="007C5850"/>
    <w:rsid w:val="007C58EF"/>
    <w:rsid w:val="007C5D13"/>
    <w:rsid w:val="007C692E"/>
    <w:rsid w:val="007D7BAE"/>
    <w:rsid w:val="007E5854"/>
    <w:rsid w:val="007E5E97"/>
    <w:rsid w:val="007E6493"/>
    <w:rsid w:val="00800E76"/>
    <w:rsid w:val="0081182C"/>
    <w:rsid w:val="00816B12"/>
    <w:rsid w:val="00816B8D"/>
    <w:rsid w:val="00827F07"/>
    <w:rsid w:val="008363AA"/>
    <w:rsid w:val="00836B0A"/>
    <w:rsid w:val="0084416E"/>
    <w:rsid w:val="0085480E"/>
    <w:rsid w:val="00855938"/>
    <w:rsid w:val="0085665D"/>
    <w:rsid w:val="008614CD"/>
    <w:rsid w:val="00861CBA"/>
    <w:rsid w:val="00863BF8"/>
    <w:rsid w:val="00865923"/>
    <w:rsid w:val="00875AE0"/>
    <w:rsid w:val="00880058"/>
    <w:rsid w:val="0088774C"/>
    <w:rsid w:val="008A2243"/>
    <w:rsid w:val="008A2381"/>
    <w:rsid w:val="008A3649"/>
    <w:rsid w:val="008B14FD"/>
    <w:rsid w:val="008B4013"/>
    <w:rsid w:val="008D5AC4"/>
    <w:rsid w:val="008D5DC0"/>
    <w:rsid w:val="008D6AD6"/>
    <w:rsid w:val="008E0C3E"/>
    <w:rsid w:val="008F3302"/>
    <w:rsid w:val="008F40CC"/>
    <w:rsid w:val="00900A42"/>
    <w:rsid w:val="00916B08"/>
    <w:rsid w:val="00916EBB"/>
    <w:rsid w:val="00923640"/>
    <w:rsid w:val="00926EAA"/>
    <w:rsid w:val="00935B3B"/>
    <w:rsid w:val="00942EAB"/>
    <w:rsid w:val="00953A14"/>
    <w:rsid w:val="00953E49"/>
    <w:rsid w:val="00957A18"/>
    <w:rsid w:val="00961FE5"/>
    <w:rsid w:val="009627D6"/>
    <w:rsid w:val="009720D0"/>
    <w:rsid w:val="00972341"/>
    <w:rsid w:val="0097484A"/>
    <w:rsid w:val="0097721D"/>
    <w:rsid w:val="00980637"/>
    <w:rsid w:val="00981771"/>
    <w:rsid w:val="0098688E"/>
    <w:rsid w:val="009978C3"/>
    <w:rsid w:val="009C4586"/>
    <w:rsid w:val="009D1DE9"/>
    <w:rsid w:val="009D3D8F"/>
    <w:rsid w:val="009E3792"/>
    <w:rsid w:val="009F0C52"/>
    <w:rsid w:val="009F6DFA"/>
    <w:rsid w:val="00A0065E"/>
    <w:rsid w:val="00A041A0"/>
    <w:rsid w:val="00A04700"/>
    <w:rsid w:val="00A062B7"/>
    <w:rsid w:val="00A066E8"/>
    <w:rsid w:val="00A06882"/>
    <w:rsid w:val="00A07B37"/>
    <w:rsid w:val="00A13C3D"/>
    <w:rsid w:val="00A17220"/>
    <w:rsid w:val="00A224CB"/>
    <w:rsid w:val="00A27560"/>
    <w:rsid w:val="00A32904"/>
    <w:rsid w:val="00A3768B"/>
    <w:rsid w:val="00A4427C"/>
    <w:rsid w:val="00A45AA7"/>
    <w:rsid w:val="00A4645A"/>
    <w:rsid w:val="00A47FF7"/>
    <w:rsid w:val="00A47FF8"/>
    <w:rsid w:val="00A50773"/>
    <w:rsid w:val="00A53F1E"/>
    <w:rsid w:val="00A565DE"/>
    <w:rsid w:val="00A6428C"/>
    <w:rsid w:val="00A651EE"/>
    <w:rsid w:val="00A77C41"/>
    <w:rsid w:val="00A852C2"/>
    <w:rsid w:val="00A95F3B"/>
    <w:rsid w:val="00AA0210"/>
    <w:rsid w:val="00AA3A17"/>
    <w:rsid w:val="00AA5841"/>
    <w:rsid w:val="00AA6CE4"/>
    <w:rsid w:val="00AB0136"/>
    <w:rsid w:val="00AC4104"/>
    <w:rsid w:val="00AC796D"/>
    <w:rsid w:val="00AD08C4"/>
    <w:rsid w:val="00AE26CF"/>
    <w:rsid w:val="00AE629B"/>
    <w:rsid w:val="00AE747F"/>
    <w:rsid w:val="00B01951"/>
    <w:rsid w:val="00B01E62"/>
    <w:rsid w:val="00B1146C"/>
    <w:rsid w:val="00B14C48"/>
    <w:rsid w:val="00B17976"/>
    <w:rsid w:val="00B21E26"/>
    <w:rsid w:val="00B263EC"/>
    <w:rsid w:val="00B30D25"/>
    <w:rsid w:val="00B3283C"/>
    <w:rsid w:val="00B34EB5"/>
    <w:rsid w:val="00B41E72"/>
    <w:rsid w:val="00B43A60"/>
    <w:rsid w:val="00B44BF5"/>
    <w:rsid w:val="00B47F31"/>
    <w:rsid w:val="00B47F67"/>
    <w:rsid w:val="00B501E8"/>
    <w:rsid w:val="00B504ED"/>
    <w:rsid w:val="00B533E7"/>
    <w:rsid w:val="00B552BF"/>
    <w:rsid w:val="00B571DA"/>
    <w:rsid w:val="00B73622"/>
    <w:rsid w:val="00B8024E"/>
    <w:rsid w:val="00B835DC"/>
    <w:rsid w:val="00B84166"/>
    <w:rsid w:val="00B843CB"/>
    <w:rsid w:val="00B94C7E"/>
    <w:rsid w:val="00BA5B81"/>
    <w:rsid w:val="00BB7B5A"/>
    <w:rsid w:val="00BC3DDB"/>
    <w:rsid w:val="00BC7EE8"/>
    <w:rsid w:val="00BD2519"/>
    <w:rsid w:val="00BE0544"/>
    <w:rsid w:val="00BF7A39"/>
    <w:rsid w:val="00C00058"/>
    <w:rsid w:val="00C14F63"/>
    <w:rsid w:val="00C16487"/>
    <w:rsid w:val="00C20A3B"/>
    <w:rsid w:val="00C21D3B"/>
    <w:rsid w:val="00C24739"/>
    <w:rsid w:val="00C267D6"/>
    <w:rsid w:val="00C473A7"/>
    <w:rsid w:val="00C5143C"/>
    <w:rsid w:val="00C5482E"/>
    <w:rsid w:val="00C5513D"/>
    <w:rsid w:val="00C5601D"/>
    <w:rsid w:val="00C5630C"/>
    <w:rsid w:val="00C611DF"/>
    <w:rsid w:val="00C61F86"/>
    <w:rsid w:val="00C62433"/>
    <w:rsid w:val="00C71073"/>
    <w:rsid w:val="00C73368"/>
    <w:rsid w:val="00C7549A"/>
    <w:rsid w:val="00C8001E"/>
    <w:rsid w:val="00C8380D"/>
    <w:rsid w:val="00C838A3"/>
    <w:rsid w:val="00C83A8B"/>
    <w:rsid w:val="00C90B67"/>
    <w:rsid w:val="00C929E2"/>
    <w:rsid w:val="00CA0C57"/>
    <w:rsid w:val="00CA1A62"/>
    <w:rsid w:val="00CA2440"/>
    <w:rsid w:val="00CA63D9"/>
    <w:rsid w:val="00CA6EAA"/>
    <w:rsid w:val="00CB1579"/>
    <w:rsid w:val="00CB1EC1"/>
    <w:rsid w:val="00CB2A81"/>
    <w:rsid w:val="00CB342A"/>
    <w:rsid w:val="00CB4C64"/>
    <w:rsid w:val="00CC227E"/>
    <w:rsid w:val="00CC5C92"/>
    <w:rsid w:val="00CD19AB"/>
    <w:rsid w:val="00CD6989"/>
    <w:rsid w:val="00CF1CF4"/>
    <w:rsid w:val="00CF31D8"/>
    <w:rsid w:val="00D05258"/>
    <w:rsid w:val="00D070BA"/>
    <w:rsid w:val="00D268B8"/>
    <w:rsid w:val="00D27FB7"/>
    <w:rsid w:val="00D32DFC"/>
    <w:rsid w:val="00D32E56"/>
    <w:rsid w:val="00D35ADA"/>
    <w:rsid w:val="00D37170"/>
    <w:rsid w:val="00D4111B"/>
    <w:rsid w:val="00D41532"/>
    <w:rsid w:val="00D41F36"/>
    <w:rsid w:val="00D4237E"/>
    <w:rsid w:val="00D470B0"/>
    <w:rsid w:val="00D501C0"/>
    <w:rsid w:val="00D51851"/>
    <w:rsid w:val="00D5272A"/>
    <w:rsid w:val="00D566C7"/>
    <w:rsid w:val="00D60C81"/>
    <w:rsid w:val="00D622EE"/>
    <w:rsid w:val="00D710F9"/>
    <w:rsid w:val="00D74634"/>
    <w:rsid w:val="00D801E2"/>
    <w:rsid w:val="00D849CF"/>
    <w:rsid w:val="00D93DD4"/>
    <w:rsid w:val="00DA060C"/>
    <w:rsid w:val="00DA0BF5"/>
    <w:rsid w:val="00DA130F"/>
    <w:rsid w:val="00DA3816"/>
    <w:rsid w:val="00DA658F"/>
    <w:rsid w:val="00DB27E0"/>
    <w:rsid w:val="00DB3831"/>
    <w:rsid w:val="00DC4D5D"/>
    <w:rsid w:val="00DD08F9"/>
    <w:rsid w:val="00DE2717"/>
    <w:rsid w:val="00DE6913"/>
    <w:rsid w:val="00DF041A"/>
    <w:rsid w:val="00DF15DF"/>
    <w:rsid w:val="00DF169D"/>
    <w:rsid w:val="00DF6902"/>
    <w:rsid w:val="00E00183"/>
    <w:rsid w:val="00E1197F"/>
    <w:rsid w:val="00E145A2"/>
    <w:rsid w:val="00E20D16"/>
    <w:rsid w:val="00E21789"/>
    <w:rsid w:val="00E2762A"/>
    <w:rsid w:val="00E312B1"/>
    <w:rsid w:val="00E37C7D"/>
    <w:rsid w:val="00E405A3"/>
    <w:rsid w:val="00E424D4"/>
    <w:rsid w:val="00E44728"/>
    <w:rsid w:val="00E44A32"/>
    <w:rsid w:val="00E61800"/>
    <w:rsid w:val="00E63254"/>
    <w:rsid w:val="00E7456E"/>
    <w:rsid w:val="00E76848"/>
    <w:rsid w:val="00E832DF"/>
    <w:rsid w:val="00E85801"/>
    <w:rsid w:val="00E925F9"/>
    <w:rsid w:val="00E94916"/>
    <w:rsid w:val="00E95EDA"/>
    <w:rsid w:val="00EA3BEB"/>
    <w:rsid w:val="00EC4298"/>
    <w:rsid w:val="00EC6153"/>
    <w:rsid w:val="00EC695C"/>
    <w:rsid w:val="00ED4DC3"/>
    <w:rsid w:val="00ED7480"/>
    <w:rsid w:val="00ED7B5E"/>
    <w:rsid w:val="00EE0752"/>
    <w:rsid w:val="00EE3151"/>
    <w:rsid w:val="00EE3BAD"/>
    <w:rsid w:val="00EE436B"/>
    <w:rsid w:val="00EE6E65"/>
    <w:rsid w:val="00EF0066"/>
    <w:rsid w:val="00EF099E"/>
    <w:rsid w:val="00F010E3"/>
    <w:rsid w:val="00F057B1"/>
    <w:rsid w:val="00F059B8"/>
    <w:rsid w:val="00F066E8"/>
    <w:rsid w:val="00F22740"/>
    <w:rsid w:val="00F25091"/>
    <w:rsid w:val="00F359F9"/>
    <w:rsid w:val="00F427B7"/>
    <w:rsid w:val="00F4555A"/>
    <w:rsid w:val="00F653B8"/>
    <w:rsid w:val="00F65475"/>
    <w:rsid w:val="00F71005"/>
    <w:rsid w:val="00F7300E"/>
    <w:rsid w:val="00F755A9"/>
    <w:rsid w:val="00F80028"/>
    <w:rsid w:val="00F90B01"/>
    <w:rsid w:val="00F96309"/>
    <w:rsid w:val="00FA66B3"/>
    <w:rsid w:val="00FA72C6"/>
    <w:rsid w:val="00FB075F"/>
    <w:rsid w:val="00FB0EA8"/>
    <w:rsid w:val="00FB3668"/>
    <w:rsid w:val="00FC1FBB"/>
    <w:rsid w:val="00FC54B3"/>
    <w:rsid w:val="00FC71DA"/>
    <w:rsid w:val="00FD7D23"/>
    <w:rsid w:val="00FE07A1"/>
    <w:rsid w:val="00FE75FE"/>
    <w:rsid w:val="00FF1804"/>
    <w:rsid w:val="69F6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716A8CB"/>
  <w15:docId w15:val="{0571FCC9-9B37-4CB2-8BCE-FF5DEC86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8">
    <w:name w:val="Balloon Text"/>
    <w:basedOn w:val="a"/>
    <w:link w:val="a9"/>
    <w:uiPriority w:val="99"/>
    <w:unhideWhenUsed/>
    <w:rPr>
      <w:rFonts w:ascii="Heiti SC Light" w:eastAsia="Heiti SC Light"/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paragraph" w:styleId="ae">
    <w:name w:val="Title"/>
    <w:basedOn w:val="a"/>
    <w:link w:val="af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styleId="af0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unhideWhenUsed/>
    <w:rPr>
      <w:sz w:val="21"/>
      <w:szCs w:val="21"/>
    </w:rPr>
  </w:style>
  <w:style w:type="table" w:styleId="af2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无间隔1"/>
    <w:link w:val="af3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customStyle="1" w:styleId="af3">
    <w:name w:val="无间隔 字符"/>
    <w:basedOn w:val="a0"/>
    <w:link w:val="12"/>
    <w:uiPriority w:val="1"/>
    <w:rPr>
      <w:rFonts w:ascii="Times New Roman" w:eastAsia="宋体" w:hAnsi="Times New Roman" w:cs="Times New Roman"/>
      <w:szCs w:val="20"/>
    </w:rPr>
  </w:style>
  <w:style w:type="table" w:customStyle="1" w:styleId="6-11">
    <w:name w:val="网格表 6 彩色 - 着色 11"/>
    <w:basedOn w:val="a1"/>
    <w:uiPriority w:val="51"/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ab">
    <w:name w:val="页脚 字符"/>
    <w:basedOn w:val="a0"/>
    <w:link w:val="aa"/>
    <w:uiPriority w:val="99"/>
    <w:rPr>
      <w:sz w:val="18"/>
      <w:szCs w:val="18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d">
    <w:name w:val="页眉 字符"/>
    <w:basedOn w:val="a0"/>
    <w:link w:val="ac"/>
    <w:uiPriority w:val="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Pr>
      <w:rFonts w:eastAsia="Times New Roman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af">
    <w:name w:val="标题 字符"/>
    <w:basedOn w:val="a0"/>
    <w:link w:val="ae"/>
    <w:qFormat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32">
    <w:name w:val="列出段落3"/>
    <w:basedOn w:val="a"/>
    <w:uiPriority w:val="99"/>
    <w:qFormat/>
    <w:pPr>
      <w:ind w:firstLineChars="200" w:firstLine="420"/>
    </w:pPr>
    <w:rPr>
      <w:szCs w:val="24"/>
    </w:rPr>
  </w:style>
  <w:style w:type="table" w:styleId="5-5">
    <w:name w:val="Grid Table 5 Dark Accent 5"/>
    <w:basedOn w:val="a1"/>
    <w:uiPriority w:val="50"/>
    <w:rsid w:val="005D0F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A95E3A-2D10-40AE-B680-46B8F92F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29</Pages>
  <Words>3070</Words>
  <Characters>17499</Characters>
  <Application>Microsoft Office Word</Application>
  <DocSecurity>0</DocSecurity>
  <Lines>145</Lines>
  <Paragraphs>41</Paragraphs>
  <ScaleCrop>false</ScaleCrop>
  <Company>Microsoft</Company>
  <LinksUpToDate>false</LinksUpToDate>
  <CharactersWithSpaces>2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酒店预订系统</dc:title>
  <dc:subject>体系结构设计文档</dc:subject>
  <dc:creator>Leftovers</dc:creator>
  <cp:lastModifiedBy>郭浩滨</cp:lastModifiedBy>
  <cp:revision>282</cp:revision>
  <dcterms:created xsi:type="dcterms:W3CDTF">2015-10-22T08:07:00Z</dcterms:created>
  <dcterms:modified xsi:type="dcterms:W3CDTF">2016-10-2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